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C413" w14:textId="77777777" w:rsidR="00F72275" w:rsidRDefault="0092424C">
      <w:pPr>
        <w:ind w:left="-180" w:right="3"/>
        <w:jc w:val="righ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E2A6B8" wp14:editId="7022DC66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645920" cy="521335"/>
                <wp:effectExtent l="0" t="0" r="0" b="0"/>
                <wp:wrapNone/>
                <wp:docPr id="13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CFAF" w14:textId="77777777" w:rsidR="00853C7C" w:rsidRDefault="00853C7C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A313422" w14:textId="77777777" w:rsidR="00853C7C" w:rsidRDefault="00853C7C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m 1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A6B8" id="Rectangle 293" o:spid="_x0000_s1026" style="position:absolute;left:0;text-align:left;margin-left:403.2pt;margin-top:-14.4pt;width:129.6pt;height:4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" o:allowincell="f" filled="f" stroked="f">
                <v:textbox>
                  <w:txbxContent>
                    <w:p w14:paraId="35C9CFAF" w14:textId="77777777" w:rsidR="00853C7C" w:rsidRDefault="00853C7C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A313422" w14:textId="77777777" w:rsidR="00853C7C" w:rsidRDefault="00853C7C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Form 1A </w:t>
                      </w:r>
                    </w:p>
                  </w:txbxContent>
                </v:textbox>
              </v:rect>
            </w:pict>
          </mc:Fallback>
        </mc:AlternateContent>
      </w:r>
    </w:p>
    <w:p w14:paraId="7B030289" w14:textId="77777777" w:rsidR="00F72275" w:rsidRDefault="0092424C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046E2321" wp14:editId="10465606">
                <wp:simplePos x="0" y="0"/>
                <wp:positionH relativeFrom="column">
                  <wp:posOffset>1964055</wp:posOffset>
                </wp:positionH>
                <wp:positionV relativeFrom="paragraph">
                  <wp:posOffset>146050</wp:posOffset>
                </wp:positionV>
                <wp:extent cx="2377440" cy="365760"/>
                <wp:effectExtent l="0" t="0" r="0" b="0"/>
                <wp:wrapNone/>
                <wp:docPr id="13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2AC7" w14:textId="77777777" w:rsidR="00853C7C" w:rsidRPr="00664B26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2321" id="Rectangle 105" o:spid="_x0000_s1027" style="position:absolute;left:0;text-align:left;margin-left:154.65pt;margin-top:11.5pt;width:187.2pt;height:28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" o:allowincell="f" filled="f" stroked="f">
                <v:textbox>
                  <w:txbxContent>
                    <w:p w14:paraId="477A2AC7" w14:textId="77777777" w:rsidR="00853C7C" w:rsidRPr="00664B26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PROPOSAL FOR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</w:rPr>
        <w:t xml:space="preserve">     </w:t>
      </w:r>
      <w:r w:rsidR="00F72275">
        <w:rPr>
          <w:rFonts w:ascii="Angsana New" w:hAnsi="Angsana New" w:cs="Angsana New"/>
          <w:b/>
          <w:bCs/>
          <w:u w:val="none"/>
          <w:cs/>
        </w:rPr>
        <w:t>แบบขอเสนอหัวข้อโครงร่างวิทยานิพนธ์</w:t>
      </w:r>
    </w:p>
    <w:p w14:paraId="3D8548DE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>
        <w:rPr>
          <w:rFonts w:ascii="Angsana New" w:hAnsi="Angsana New" w:cs="Angsana Ne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55EDE05" wp14:editId="53786EB6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1280160" cy="760095"/>
                <wp:effectExtent l="0" t="0" r="0" b="0"/>
                <wp:wrapNone/>
                <wp:docPr id="1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0B12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8AA1DA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4703331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  <w:p w14:paraId="5F68902D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49700316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9333CAE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DABC94F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DE05" id="Rectangle 108" o:spid="_x0000_s1028" style="position:absolute;left:0;text-align:left;margin-left:252pt;margin-top:.95pt;width:100.8pt;height:59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" o:allowincell="f" filled="f" stroked="f">
                <v:textbox>
                  <w:txbxContent>
                    <w:p w14:paraId="76D90B12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8AA1DA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4703331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  <w:p w14:paraId="5F68902D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49700316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9333CAE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DABC94F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9334E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</w:p>
    <w:p w14:paraId="3C421C31" w14:textId="77777777" w:rsidR="00F72275" w:rsidRDefault="0031538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6"/>
          <w:szCs w:val="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3C1090" wp14:editId="715432FC">
                <wp:simplePos x="0" y="0"/>
                <wp:positionH relativeFrom="column">
                  <wp:posOffset>4165600</wp:posOffset>
                </wp:positionH>
                <wp:positionV relativeFrom="paragraph">
                  <wp:posOffset>8890</wp:posOffset>
                </wp:positionV>
                <wp:extent cx="29972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336F" w14:textId="77777777" w:rsidR="00853C7C" w:rsidRPr="00315385" w:rsidRDefault="00853C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C10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328pt;margin-top:.7pt;width:23.6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" filled="f" stroked="f">
                <v:textbox style="mso-fit-shape-to-text:t">
                  <w:txbxContent>
                    <w:p w14:paraId="04AA336F" w14:textId="77777777" w:rsidR="00853C7C" w:rsidRPr="00315385" w:rsidRDefault="00853C7C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4F404A02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70641021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49CBC749" w14:textId="77777777" w:rsidR="00F72275" w:rsidRDefault="003F117E">
      <w:pPr>
        <w:ind w:right="3"/>
        <w:rPr>
          <w:rFonts w:ascii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4E31C" wp14:editId="7A6B917C">
                <wp:simplePos x="0" y="0"/>
                <wp:positionH relativeFrom="column">
                  <wp:posOffset>4202582</wp:posOffset>
                </wp:positionH>
                <wp:positionV relativeFrom="paragraph">
                  <wp:posOffset>135915</wp:posOffset>
                </wp:positionV>
                <wp:extent cx="2926080" cy="34264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A7625" w14:textId="3E7A0947" w:rsidR="00853C7C" w:rsidRPr="003F117E" w:rsidRDefault="00853C7C" w:rsidP="003F117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7   7     0    2    3    3    2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E31C" id="Text Box 139" o:spid="_x0000_s1030" type="#_x0000_t202" style="position:absolute;margin-left:330.9pt;margin-top:10.7pt;width:230.4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" filled="f" stroked="f" strokeweight=".5pt">
                <v:textbox>
                  <w:txbxContent>
                    <w:p w14:paraId="2DBA7625" w14:textId="3E7A0947" w:rsidR="00853C7C" w:rsidRPr="003F117E" w:rsidRDefault="00853C7C" w:rsidP="003F117E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7   7     0    2    3    3    2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001E1C06" wp14:editId="1E25CD73">
                <wp:simplePos x="0" y="0"/>
                <wp:positionH relativeFrom="column">
                  <wp:posOffset>4316730</wp:posOffset>
                </wp:positionH>
                <wp:positionV relativeFrom="paragraph">
                  <wp:posOffset>155575</wp:posOffset>
                </wp:positionV>
                <wp:extent cx="1920240" cy="739775"/>
                <wp:effectExtent l="0" t="0" r="0" b="0"/>
                <wp:wrapNone/>
                <wp:docPr id="1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B39B" w14:textId="77777777" w:rsidR="00853C7C" w:rsidRPr="00664B26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F20D0F" w14:textId="77777777" w:rsidR="00853C7C" w:rsidRPr="00664B26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1C06" id="Rectangle 126" o:spid="_x0000_s1031" style="position:absolute;margin-left:339.9pt;margin-top:12.25pt;width:151.2pt;height:5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lt3QEAAJ4DAAAOAAAAZHJzL2Uyb0RvYy54bWysU9uO0zAQfUfiHyy/01zoUho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" o:allowincell="f" filled="f" stroked="f">
                <v:textbox>
                  <w:txbxContent>
                    <w:p w14:paraId="4637B39B" w14:textId="77777777" w:rsidR="00853C7C" w:rsidRPr="00664B26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F20D0F" w14:textId="77777777" w:rsidR="00853C7C" w:rsidRPr="00664B26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</w:p>
    <w:p w14:paraId="29A91AC1" w14:textId="77777777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2B478242" wp14:editId="715CD8CB">
                <wp:simplePos x="0" y="0"/>
                <wp:positionH relativeFrom="column">
                  <wp:posOffset>610171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06A8" id="Rectangle 124" o:spid="_x0000_s1026" style="position:absolute;margin-left:480.45pt;margin-top:4.3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FuHwIAAD8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11F5D424" wp14:editId="1ED82E3D">
                <wp:simplePos x="0" y="0"/>
                <wp:positionH relativeFrom="column">
                  <wp:posOffset>591883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4DE6" id="Rectangle 125" o:spid="_x0000_s1026" style="position:absolute;margin-left:466.05pt;margin-top:4.3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6672A6BC" wp14:editId="57736C90">
                <wp:simplePos x="0" y="0"/>
                <wp:positionH relativeFrom="column">
                  <wp:posOffset>508635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C2F0" id="Rectangle 120" o:spid="_x0000_s1026" style="position:absolute;margin-left:400.5pt;margin-top:4.3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gd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0218AA3B" wp14:editId="07474BB7">
                <wp:simplePos x="0" y="0"/>
                <wp:positionH relativeFrom="column">
                  <wp:posOffset>490347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4EA" id="Rectangle 121" o:spid="_x0000_s1026" style="position:absolute;margin-left:386.1pt;margin-top:4.3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MXHwIAAD8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55305A63" wp14:editId="3B086D8F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14F1" id="Rectangle 118" o:spid="_x0000_s1026" style="position:absolute;margin-left:366pt;margin-top:4.3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WiHwIAAD8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4D5FDD31" wp14:editId="71B57D42">
                <wp:simplePos x="0" y="0"/>
                <wp:positionH relativeFrom="column">
                  <wp:posOffset>4465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2D1C" id="Rectangle 117" o:spid="_x0000_s1026" style="position:absolute;margin-left:351.6pt;margin-top:4.3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QHw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5A9352B9" wp14:editId="60D965E3">
                <wp:simplePos x="0" y="0"/>
                <wp:positionH relativeFrom="column">
                  <wp:posOffset>563499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127B" id="Rectangle 119" o:spid="_x0000_s1026" style="position:absolute;margin-left:443.7pt;margin-top:4.3pt;width:14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QCHgIAAD8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F2697C6" wp14:editId="56994665">
                <wp:simplePos x="0" y="0"/>
                <wp:positionH relativeFrom="column">
                  <wp:posOffset>545211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7C3C" id="Rectangle 122" o:spid="_x0000_s1026" style="position:absolute;margin-left:429.3pt;margin-top:4.3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9dHwIAAD8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512E64C3" wp14:editId="7BDC5F08">
                <wp:simplePos x="0" y="0"/>
                <wp:positionH relativeFrom="column">
                  <wp:posOffset>526923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8AA5" id="Rectangle 123" o:spid="_x0000_s1026" style="position:absolute;margin-left:414.9pt;margin-top:4.3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rzHw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5036C013" wp14:editId="5F7370A4">
                <wp:simplePos x="0" y="0"/>
                <wp:positionH relativeFrom="column">
                  <wp:posOffset>42824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9FFC" id="Rectangle 116" o:spid="_x0000_s1026" style="position:absolute;margin-left:337.2pt;margin-top:4.3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" o:allowincell="f"/>
            </w:pict>
          </mc:Fallback>
        </mc:AlternateContent>
      </w:r>
    </w:p>
    <w:p w14:paraId="577432C8" w14:textId="116C41A4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6AB53850" wp14:editId="453E551D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1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843" w14:textId="77777777" w:rsidR="00853C7C" w:rsidRPr="00664B26" w:rsidRDefault="00853C7C">
                            <w:pPr>
                              <w:pStyle w:val="BodyText3"/>
                            </w:pPr>
                            <w:r w:rsidRPr="00664B26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3850" id="Text Box 28" o:spid="_x0000_s1032" type="#_x0000_t202" style="position:absolute;margin-left:-7.2pt;margin-top:8.9pt;width:79.2pt;height:21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" o:allowincell="f" filled="f" stroked="f">
                <v:textbox>
                  <w:txbxContent>
                    <w:p w14:paraId="7E9B2843" w14:textId="77777777" w:rsidR="00853C7C" w:rsidRPr="00664B26" w:rsidRDefault="00853C7C">
                      <w:pPr>
                        <w:pStyle w:val="BodyText3"/>
                      </w:pPr>
                      <w:r w:rsidRPr="00664B26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-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ามสกุล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5C1B26">
        <w:rPr>
          <w:rFonts w:ascii="Angsana New" w:hAnsi="Angsana New" w:cs="Angsana New" w:hint="cs"/>
          <w:sz w:val="28"/>
          <w:szCs w:val="28"/>
          <w:cs/>
        </w:rPr>
        <w:t>นา</w:t>
      </w:r>
      <w:r w:rsidR="00345185">
        <w:rPr>
          <w:rFonts w:ascii="Angsana New" w:hAnsi="Angsana New" w:cs="Angsana New" w:hint="cs"/>
          <w:sz w:val="28"/>
          <w:szCs w:val="28"/>
          <w:cs/>
        </w:rPr>
        <w:t>ย</w:t>
      </w:r>
      <w:r w:rsidR="00741BCF">
        <w:rPr>
          <w:rFonts w:ascii="Angsana New" w:hAnsi="Angsana New" w:cs="Angsana New"/>
          <w:sz w:val="28"/>
          <w:szCs w:val="28"/>
        </w:rPr>
        <w:t xml:space="preserve"> 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D8487F">
        <w:rPr>
          <w:rFonts w:ascii="Angsana New" w:hAnsi="Angsana New" w:cs="Angsana New" w:hint="cs"/>
          <w:sz w:val="28"/>
          <w:szCs w:val="28"/>
          <w:cs/>
        </w:rPr>
        <w:t>ณฐพจน์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D8487F">
        <w:rPr>
          <w:rFonts w:ascii="Angsana New" w:hAnsi="Angsana New" w:cs="Angsana New" w:hint="cs"/>
          <w:sz w:val="28"/>
          <w:szCs w:val="28"/>
          <w:cs/>
        </w:rPr>
        <w:t>หนูวงษ์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E92D6C">
        <w:rPr>
          <w:rFonts w:ascii="Angsana New" w:hAnsi="Angsana New" w:cs="Angsana New"/>
          <w:sz w:val="24"/>
          <w:szCs w:val="24"/>
        </w:rPr>
        <w:t>……………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1FCD063D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17751500" w14:textId="169F8010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35423A3" wp14:editId="34080668">
                <wp:simplePos x="0" y="0"/>
                <wp:positionH relativeFrom="column">
                  <wp:posOffset>549402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995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23A3" id="Text Box 33" o:spid="_x0000_s1033" type="#_x0000_t202" style="position:absolute;margin-left:432.6pt;margin-top:7.6pt;width:43.2pt;height:21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" o:allowincell="f" filled="f" stroked="f" strokecolor="gray">
                <v:textbox>
                  <w:txbxContent>
                    <w:p w14:paraId="298A995A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53756586" wp14:editId="59C4AF7A">
                <wp:simplePos x="0" y="0"/>
                <wp:positionH relativeFrom="column">
                  <wp:posOffset>39751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1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71EA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6586" id="Text Box 32" o:spid="_x0000_s1034" type="#_x0000_t202" style="position:absolute;margin-left:313pt;margin-top:7.45pt;width:136.05pt;height:19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" o:allowincell="f" filled="f" stroked="f">
                <v:textbox>
                  <w:txbxContent>
                    <w:p w14:paraId="720771EA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 w:rsidR="00315385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698CC771" wp14:editId="58CC1802">
                <wp:simplePos x="0" y="0"/>
                <wp:positionH relativeFrom="column">
                  <wp:posOffset>1840865</wp:posOffset>
                </wp:positionH>
                <wp:positionV relativeFrom="paragraph">
                  <wp:posOffset>108585</wp:posOffset>
                </wp:positionV>
                <wp:extent cx="1046480" cy="274320"/>
                <wp:effectExtent l="0" t="0" r="0" b="0"/>
                <wp:wrapNone/>
                <wp:docPr id="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2554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C771" id="Text Box 31" o:spid="_x0000_s1035" type="#_x0000_t202" style="position:absolute;margin-left:144.95pt;margin-top:8.55pt;width:82.4pt;height:21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" o:allowincell="f" filled="f" stroked="f">
                <v:textbox>
                  <w:txbxContent>
                    <w:p w14:paraId="74332554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28C1FC64" wp14:editId="34FC3EE0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1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0226B" w14:textId="77777777" w:rsidR="00853C7C" w:rsidRPr="00664B26" w:rsidRDefault="00853C7C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FC64" id="Text Box 30" o:spid="_x0000_s1036" type="#_x0000_t202" style="position:absolute;margin-left:-7.2pt;margin-top:6.25pt;width:1in;height:21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" o:allowincell="f" filled="f" stroked="f">
                <v:textbox>
                  <w:txbxContent>
                    <w:p w14:paraId="5790226B" w14:textId="77777777" w:rsidR="00853C7C" w:rsidRPr="00664B26" w:rsidRDefault="00853C7C">
                      <w:pPr>
                        <w:pStyle w:val="Heading9"/>
                        <w:rPr>
                          <w:b/>
                          <w:bCs/>
                        </w:rPr>
                      </w:pPr>
                      <w:r w:rsidRPr="00664B26"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315385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15385">
        <w:rPr>
          <w:rFonts w:ascii="Angsana New" w:hAnsi="Angsana New" w:cs="Angsana New"/>
          <w:sz w:val="24"/>
          <w:szCs w:val="24"/>
        </w:rPr>
        <w:t>…</w:t>
      </w:r>
      <w:r w:rsidR="00315385" w:rsidRPr="007D792B">
        <w:rPr>
          <w:rFonts w:ascii="Angsana New" w:hAnsi="Angsana New" w:cs="Angsana New" w:hint="cs"/>
          <w:sz w:val="28"/>
          <w:szCs w:val="28"/>
          <w:cs/>
        </w:rPr>
        <w:t>วิทยาศาสตร</w:t>
      </w:r>
      <w:r w:rsidR="00E22713">
        <w:rPr>
          <w:rFonts w:ascii="Angsana New" w:hAnsi="Angsana New" w:cs="Angsana New" w:hint="cs"/>
          <w:sz w:val="28"/>
          <w:szCs w:val="28"/>
          <w:cs/>
        </w:rPr>
        <w:t>์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4"/>
          <w:szCs w:val="24"/>
        </w:rPr>
        <w:t>…….</w:t>
      </w:r>
      <w:r w:rsidR="007D792B">
        <w:rPr>
          <w:rFonts w:ascii="Angsana New" w:hAnsi="Angsana New" w:cs="Angsana New"/>
          <w:sz w:val="28"/>
          <w:szCs w:val="28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01B35561" w14:textId="2F12205E" w:rsidR="00F72275" w:rsidRDefault="00131A1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333231C0" wp14:editId="4B5BB521">
                <wp:simplePos x="0" y="0"/>
                <wp:positionH relativeFrom="column">
                  <wp:posOffset>4092665</wp:posOffset>
                </wp:positionH>
                <wp:positionV relativeFrom="paragraph">
                  <wp:posOffset>34653</wp:posOffset>
                </wp:positionV>
                <wp:extent cx="2103120" cy="679450"/>
                <wp:effectExtent l="0" t="0" r="0" b="635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25F5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79B8104D" w14:textId="70B3A484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First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ond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1C0" id="Text Box 45" o:spid="_x0000_s1037" type="#_x0000_t202" style="position:absolute;margin-left:322.25pt;margin-top:2.75pt;width:165.6pt;height:5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" o:allowincell="f" filled="f" stroked="f">
                <v:textbox>
                  <w:txbxContent>
                    <w:p w14:paraId="573725F5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79B8104D" w14:textId="70B3A484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First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econd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 w:rsidR="005C1B26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4FA34" wp14:editId="183B7BEF">
                <wp:simplePos x="0" y="0"/>
                <wp:positionH relativeFrom="column">
                  <wp:posOffset>2118995</wp:posOffset>
                </wp:positionH>
                <wp:positionV relativeFrom="paragraph">
                  <wp:posOffset>108916</wp:posOffset>
                </wp:positionV>
                <wp:extent cx="299720" cy="1403985"/>
                <wp:effectExtent l="0" t="0" r="0" b="0"/>
                <wp:wrapNone/>
                <wp:docPr id="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8893" w14:textId="77777777" w:rsidR="00853C7C" w:rsidRPr="00315385" w:rsidRDefault="00853C7C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4FA34" id="_x0000_s1038" type="#_x0000_t202" style="position:absolute;margin-left:166.85pt;margin-top:8.6pt;width:23.6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SW/AEAANU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" filled="f" stroked="f">
                <v:textbox style="mso-fit-shape-to-text:t">
                  <w:txbxContent>
                    <w:p w14:paraId="450C8893" w14:textId="77777777" w:rsidR="00853C7C" w:rsidRPr="00315385" w:rsidRDefault="00853C7C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D792B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62EEF" wp14:editId="1ED38215">
                <wp:simplePos x="0" y="0"/>
                <wp:positionH relativeFrom="column">
                  <wp:posOffset>4113174</wp:posOffset>
                </wp:positionH>
                <wp:positionV relativeFrom="paragraph">
                  <wp:posOffset>116967</wp:posOffset>
                </wp:positionV>
                <wp:extent cx="299720" cy="1403985"/>
                <wp:effectExtent l="0" t="0" r="0" b="0"/>
                <wp:wrapNone/>
                <wp:docPr id="1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03A8" w14:textId="77777777" w:rsidR="00853C7C" w:rsidRPr="00315385" w:rsidRDefault="00853C7C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62EEF" id="_x0000_s1039" type="#_x0000_t202" style="position:absolute;margin-left:323.85pt;margin-top:9.2pt;width:23.6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" filled="f" stroked="f">
                <v:textbox style="mso-fit-shape-to-text:t">
                  <w:txbxContent>
                    <w:p w14:paraId="133003A8" w14:textId="77777777" w:rsidR="00853C7C" w:rsidRPr="00315385" w:rsidRDefault="00853C7C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57DF1C70" w14:textId="0681727F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6E4A95A" wp14:editId="0B153F1E">
                <wp:simplePos x="0" y="0"/>
                <wp:positionH relativeFrom="column">
                  <wp:posOffset>1202055</wp:posOffset>
                </wp:positionH>
                <wp:positionV relativeFrom="paragraph">
                  <wp:posOffset>2540</wp:posOffset>
                </wp:positionV>
                <wp:extent cx="2286000" cy="515620"/>
                <wp:effectExtent l="0" t="0" r="0" b="0"/>
                <wp:wrapNone/>
                <wp:docPr id="11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4C70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9C95BD3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A95A" id="Rectangle 88" o:spid="_x0000_s1040" style="position:absolute;margin-left:94.65pt;margin-top:.2pt;width:180pt;height:40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" o:allowincell="f" filled="f" stroked="f">
                <v:textbox>
                  <w:txbxContent>
                    <w:p w14:paraId="7BE84C70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19C95BD3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21BDDABD" wp14:editId="0B7D3D9C">
                <wp:simplePos x="0" y="0"/>
                <wp:positionH relativeFrom="column">
                  <wp:posOffset>1034415</wp:posOffset>
                </wp:positionH>
                <wp:positionV relativeFrom="paragraph">
                  <wp:posOffset>95250</wp:posOffset>
                </wp:positionV>
                <wp:extent cx="2286000" cy="274320"/>
                <wp:effectExtent l="0" t="0" r="0" b="0"/>
                <wp:wrapNone/>
                <wp:docPr id="1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ACADC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Normal or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DABD" id="Text Box 48" o:spid="_x0000_s1041" type="#_x0000_t202" style="position:absolute;margin-left:81.45pt;margin-top:7.5pt;width:180pt;height:21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" o:allowincell="f" filled="f" stroked="f">
                <v:textbox>
                  <w:txbxContent>
                    <w:p w14:paraId="5F4ACADC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Normal or</w:t>
                      </w: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 wp14:anchorId="5EB13EF2" wp14:editId="50C8A95F">
                <wp:simplePos x="0" y="0"/>
                <wp:positionH relativeFrom="column">
                  <wp:posOffset>-453390</wp:posOffset>
                </wp:positionH>
                <wp:positionV relativeFrom="paragraph">
                  <wp:posOffset>105410</wp:posOffset>
                </wp:positionV>
                <wp:extent cx="1463040" cy="274320"/>
                <wp:effectExtent l="0" t="0" r="0" b="0"/>
                <wp:wrapNone/>
                <wp:docPr id="1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3D99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3EF2" id="Text Box 49" o:spid="_x0000_s1042" type="#_x0000_t202" style="position:absolute;margin-left:-35.7pt;margin-top:8.3pt;width:115.2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" o:allowincell="f" filled="f" stroked="f">
                <v:textbox>
                  <w:txbxContent>
                    <w:p w14:paraId="086A3D99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3D168B16" wp14:editId="24E2A236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2011680" cy="405130"/>
                <wp:effectExtent l="0" t="0" r="0" b="0"/>
                <wp:wrapNone/>
                <wp:docPr id="1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D5A2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ntered in Semester</w:t>
                            </w:r>
                          </w:p>
                          <w:p w14:paraId="0F5894E0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45413DD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88AF1DB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56D3FF7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B3BC5AB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F1AE9EC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68CAA13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D655C3E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49078FD" w14:textId="77777777" w:rsidR="00853C7C" w:rsidRPr="00664B26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 w:rsidRPr="00664B26"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8B16" id="Text Box 44" o:spid="_x0000_s1043" type="#_x0000_t202" style="position:absolute;margin-left:230.4pt;margin-top:8.9pt;width:158.4pt;height:3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" o:allowincell="f" filled="f" stroked="f">
                <v:textbox>
                  <w:txbxContent>
                    <w:p w14:paraId="50E8D5A2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</w:rPr>
                        <w:t xml:space="preserve"> 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Entered in Semester</w:t>
                      </w:r>
                    </w:p>
                    <w:p w14:paraId="0F5894E0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45413DD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88AF1DB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56D3FF7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B3BC5AB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F1AE9EC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68CAA13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D655C3E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49078FD" w14:textId="77777777" w:rsidR="00853C7C" w:rsidRPr="00664B26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 w:rsidRPr="00664B26"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 w:rsidRPr="00664B26"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กติ </w:t>
      </w:r>
      <w:r w:rsidR="00F72275">
        <w:rPr>
          <w:rFonts w:ascii="Angsana New" w:hAnsi="Angsana New" w:cs="Angsana New"/>
          <w:sz w:val="28"/>
          <w:szCs w:val="28"/>
        </w:rPr>
        <w:t xml:space="preserve">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อกเวลาราชการ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ข้าภาคการศึกษา</w:t>
      </w:r>
      <w:r w:rsidR="00F72275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ต้น</w:t>
      </w:r>
      <w:r w:rsidR="00F72275">
        <w:rPr>
          <w:rFonts w:ascii="Angsana New" w:hAnsi="Angsana New" w:cs="Angsana New"/>
          <w:sz w:val="28"/>
          <w:szCs w:val="28"/>
        </w:rPr>
        <w:t xml:space="preserve">  α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ลาย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ีการศึกษา </w:t>
      </w:r>
      <w:r w:rsidR="007D792B">
        <w:rPr>
          <w:rFonts w:ascii="Angsana New" w:hAnsi="Angsana New" w:cs="Angsana New"/>
          <w:sz w:val="28"/>
          <w:szCs w:val="28"/>
        </w:rPr>
        <w:t>…</w:t>
      </w:r>
      <w:r w:rsidR="005C1B26" w:rsidRPr="008E4841">
        <w:rPr>
          <w:rFonts w:ascii="Angsana New" w:hAnsi="Angsana New" w:cs="Angsana New"/>
          <w:sz w:val="28"/>
          <w:szCs w:val="28"/>
        </w:rPr>
        <w:t>256</w:t>
      </w:r>
      <w:r w:rsidR="008E4841">
        <w:rPr>
          <w:rFonts w:ascii="Angsana New" w:hAnsi="Angsana New" w:cs="Angsana New" w:hint="cs"/>
          <w:sz w:val="28"/>
          <w:szCs w:val="28"/>
          <w:cs/>
        </w:rPr>
        <w:t>7</w:t>
      </w:r>
      <w:r w:rsidR="00F72275">
        <w:rPr>
          <w:rFonts w:ascii="Angsana New" w:hAnsi="Angsana New" w:cs="Angsana New"/>
          <w:sz w:val="28"/>
          <w:szCs w:val="28"/>
        </w:rPr>
        <w:t>…</w:t>
      </w:r>
    </w:p>
    <w:p w14:paraId="2552E95B" w14:textId="29595CBC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78CF0B6A" w14:textId="3EA6C2BB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  <w:r>
        <w:rPr>
          <w:rFonts w:ascii="Angsana New" w:hAnsi="Angsana New" w:cs="Angsana New"/>
          <w:sz w:val="28"/>
          <w:szCs w:val="28"/>
        </w:rPr>
        <w:t xml:space="preserve"> </w:t>
      </w:r>
    </w:p>
    <w:p w14:paraId="39F5ED06" w14:textId="295D079D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2A92E16A" w14:textId="381191F0" w:rsidR="00F72275" w:rsidRPr="00586B39" w:rsidRDefault="00553807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80E4AB" wp14:editId="15CC153F">
                <wp:simplePos x="0" y="0"/>
                <wp:positionH relativeFrom="column">
                  <wp:posOffset>1259840</wp:posOffset>
                </wp:positionH>
                <wp:positionV relativeFrom="paragraph">
                  <wp:posOffset>135255</wp:posOffset>
                </wp:positionV>
                <wp:extent cx="425450" cy="0"/>
                <wp:effectExtent l="0" t="0" r="12700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1F21" id="ตัวเชื่อมต่อตรง 2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10.65pt" to="13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" strokecolor="black [3213]"/>
            </w:pict>
          </mc:Fallback>
        </mc:AlternateContent>
      </w:r>
      <w:r w:rsidR="00836E9F"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5B594" wp14:editId="375B66F9">
                <wp:simplePos x="0" y="0"/>
                <wp:positionH relativeFrom="column">
                  <wp:posOffset>2243797</wp:posOffset>
                </wp:positionH>
                <wp:positionV relativeFrom="paragraph">
                  <wp:posOffset>129052</wp:posOffset>
                </wp:positionV>
                <wp:extent cx="401934" cy="0"/>
                <wp:effectExtent l="0" t="0" r="1778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B113" id="ตัวเชื่อมต่อตรง 2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0.15pt" to="20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ZhsQEAANMDAAAOAAAAZHJzL2Uyb0RvYy54bWysU01v2zAMvQ/YfxB0X2S3x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" strokecolor="black [3213]"/>
            </w:pict>
          </mc:Fallback>
        </mc:AlternateConten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586B39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</w:t>
      </w:r>
      <w:r w:rsidR="00586B39">
        <w:rPr>
          <w:rFonts w:ascii="Angsana New" w:hAnsi="Angsana New" w:cs="Angsana New"/>
          <w:b/>
          <w:bCs/>
          <w:sz w:val="28"/>
          <w:szCs w:val="28"/>
        </w:rPr>
        <w:t xml:space="preserve">IELTS </w:t>
      </w:r>
      <w:r w:rsidR="00525117">
        <w:rPr>
          <w:rFonts w:ascii="Angsana New" w:hAnsi="Angsana New" w:cs="Angsana New"/>
          <w:sz w:val="28"/>
          <w:szCs w:val="28"/>
        </w:rPr>
        <w:t xml:space="preserve">  …….……</w:t>
      </w:r>
      <w:r w:rsidR="00586B39">
        <w:rPr>
          <w:rFonts w:ascii="Angsana New" w:hAnsi="Angsana New" w:cs="Angsana New"/>
          <w:sz w:val="28"/>
          <w:szCs w:val="28"/>
        </w:rPr>
        <w:t>………………</w:t>
      </w:r>
      <w:r>
        <w:rPr>
          <w:rFonts w:ascii="Angsana New" w:hAnsi="Angsana New" w:cs="Angsana New" w:hint="cs"/>
          <w:sz w:val="28"/>
          <w:szCs w:val="28"/>
          <w:cs/>
        </w:rPr>
        <w:t>457</w:t>
      </w:r>
      <w:r w:rsidR="00586B39">
        <w:rPr>
          <w:rFonts w:ascii="Angsana New" w:hAnsi="Angsana New" w:cs="Angsana New"/>
          <w:sz w:val="28"/>
          <w:szCs w:val="28"/>
        </w:rPr>
        <w:t>………</w:t>
      </w:r>
      <w:r w:rsidR="00121F5A">
        <w:rPr>
          <w:rFonts w:ascii="Angsana New" w:hAnsi="Angsana New" w:cs="Angsana New"/>
          <w:sz w:val="28"/>
          <w:szCs w:val="28"/>
        </w:rPr>
        <w:t>…………</w:t>
      </w:r>
      <w:r w:rsidR="00586B39">
        <w:rPr>
          <w:rFonts w:ascii="Angsana New" w:hAnsi="Angsana New" w:cs="Angsana New"/>
          <w:sz w:val="28"/>
          <w:szCs w:val="28"/>
        </w:rPr>
        <w:t>……………</w:t>
      </w:r>
      <w:r w:rsidR="00121F5A">
        <w:rPr>
          <w:rFonts w:ascii="Angsana New" w:hAnsi="Angsana New" w:cs="Angsana New"/>
          <w:sz w:val="28"/>
          <w:szCs w:val="28"/>
        </w:rPr>
        <w:t>……...</w:t>
      </w:r>
      <w:r w:rsidR="00586B39">
        <w:rPr>
          <w:rFonts w:ascii="Angsana New" w:hAnsi="Angsana New" w:cs="Angsana New"/>
          <w:sz w:val="28"/>
          <w:szCs w:val="28"/>
        </w:rPr>
        <w:t>….</w:t>
      </w:r>
    </w:p>
    <w:p w14:paraId="5FDE5801" w14:textId="77777777" w:rsid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6FE2F68D" w14:textId="77777777" w:rsidR="00586B39" w:rsidRP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7119776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7906B81B" w14:textId="77777777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>สถานที่ติดต่อสะดวกที่สุดระหว่างทำวิทยานิพนธ์</w:t>
      </w:r>
      <w:r>
        <w:rPr>
          <w:rFonts w:ascii="Angsana New" w:hAnsi="Angsana New" w:cs="Angsana New"/>
          <w:sz w:val="28"/>
          <w:szCs w:val="28"/>
        </w:rPr>
        <w:t xml:space="preserve">  </w:t>
      </w:r>
      <w:r w:rsidRPr="00664B26">
        <w:rPr>
          <w:rFonts w:ascii="Angsana New" w:hAnsi="Angsana New" w:cs="Angsana New"/>
          <w:b/>
          <w:bCs/>
          <w:sz w:val="26"/>
          <w:szCs w:val="26"/>
        </w:rPr>
        <w:t>Contact Address During Thesis Research</w:t>
      </w:r>
    </w:p>
    <w:p w14:paraId="11D1D03C" w14:textId="2F42968E" w:rsidR="00D1442D" w:rsidRDefault="00D1442D" w:rsidP="00376BE9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</w:t>
      </w:r>
      <w:r w:rsidR="007854D7">
        <w:rPr>
          <w:rFonts w:ascii="Angsana New" w:hAnsi="Angsana New" w:cs="Angsana New"/>
          <w:sz w:val="28"/>
          <w:szCs w:val="28"/>
        </w:rPr>
        <w:t>…</w:t>
      </w:r>
      <w:r w:rsidR="009A0128" w:rsidRPr="009A0128">
        <w:rPr>
          <w:rFonts w:asciiTheme="majorBidi" w:hAnsiTheme="majorBidi" w:cstheme="majorBidi"/>
          <w:sz w:val="32"/>
          <w:szCs w:val="32"/>
          <w:cs/>
        </w:rPr>
        <w:t xml:space="preserve">หมู่บ้านอยู่เจริญ </w:t>
      </w:r>
      <w:proofErr w:type="gramStart"/>
      <w:r w:rsidR="009A0128" w:rsidRPr="009A0128">
        <w:rPr>
          <w:rFonts w:asciiTheme="majorBidi" w:hAnsiTheme="majorBidi" w:cstheme="majorBidi"/>
          <w:sz w:val="32"/>
          <w:szCs w:val="32"/>
          <w:cs/>
        </w:rPr>
        <w:t xml:space="preserve">3 </w:t>
      </w:r>
      <w:r w:rsidR="009A0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90</w:t>
      </w:r>
      <w:proofErr w:type="gramEnd"/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/159 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.ลาดวาย อ.ลำลูกกา ปทุมธานี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12150........................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. 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...............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.............................</w:t>
      </w:r>
      <w:r w:rsidR="003A58B2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............................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......</w:t>
      </w:r>
      <w:r w:rsidR="00071CD3" w:rsidRPr="00071CD3">
        <w:rPr>
          <w:rFonts w:asciiTheme="majorBidi" w:hAnsiTheme="majorBidi" w:cstheme="majorBidi"/>
          <w:sz w:val="28"/>
          <w:szCs w:val="28"/>
        </w:rPr>
        <w:t xml:space="preserve"> </w:t>
      </w:r>
    </w:p>
    <w:p w14:paraId="392E3AFB" w14:textId="77777777" w:rsidR="00F72275" w:rsidRDefault="00F72275" w:rsidP="00376BE9">
      <w:pPr>
        <w:ind w:right="3"/>
        <w:jc w:val="thaiDistribute"/>
        <w:rPr>
          <w:rFonts w:ascii="Angsana New" w:hAnsi="Angsana New" w:cs="Angsana New"/>
          <w:sz w:val="2"/>
          <w:szCs w:val="2"/>
        </w:rPr>
      </w:pPr>
    </w:p>
    <w:p w14:paraId="3D9976F7" w14:textId="30CF8736" w:rsidR="00F72275" w:rsidRDefault="0092424C" w:rsidP="00376BE9">
      <w:pPr>
        <w:ind w:right="3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C05D479" wp14:editId="76B4EBA4">
                <wp:simplePos x="0" y="0"/>
                <wp:positionH relativeFrom="column">
                  <wp:posOffset>3615055</wp:posOffset>
                </wp:positionH>
                <wp:positionV relativeFrom="paragraph">
                  <wp:posOffset>98425</wp:posOffset>
                </wp:positionV>
                <wp:extent cx="999490" cy="274320"/>
                <wp:effectExtent l="0" t="0" r="0" b="0"/>
                <wp:wrapNone/>
                <wp:docPr id="1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8101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D479" id="Text Box 43" o:spid="_x0000_s1044" type="#_x0000_t202" style="position:absolute;left:0;text-align:left;margin-left:284.65pt;margin-top:7.75pt;width:78.7pt;height:21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" filled="f" stroked="f">
                <v:textbox>
                  <w:txbxContent>
                    <w:p w14:paraId="667C8101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Telephone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…….……………………………………………………………….………….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โทรศัพท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8"/>
          <w:szCs w:val="28"/>
        </w:rPr>
        <w:t>…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094-0768695</w:t>
      </w:r>
      <w:r w:rsidR="00EC3EB5">
        <w:rPr>
          <w:rFonts w:ascii="Angsana New" w:hAnsi="Angsana New" w:cs="Angsana New"/>
          <w:sz w:val="28"/>
          <w:szCs w:val="28"/>
        </w:rPr>
        <w:t>….</w:t>
      </w:r>
      <w:r w:rsidR="00F72275">
        <w:rPr>
          <w:rFonts w:ascii="Angsana New" w:hAnsi="Angsana New" w:cs="Angsana New"/>
          <w:sz w:val="28"/>
          <w:szCs w:val="28"/>
        </w:rPr>
        <w:t>….………</w:t>
      </w:r>
      <w:r w:rsidR="00A80DA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</w:rPr>
        <w:t>………</w:t>
      </w:r>
      <w:r w:rsidR="00376BE9">
        <w:rPr>
          <w:rFonts w:ascii="Angsana New" w:hAnsi="Angsana New" w:cs="Angsana New"/>
          <w:sz w:val="28"/>
          <w:szCs w:val="28"/>
        </w:rPr>
        <w:t>..</w:t>
      </w:r>
    </w:p>
    <w:p w14:paraId="4375BC05" w14:textId="77777777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16BAE0F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15C0E093" wp14:editId="237433C2">
                <wp:simplePos x="0" y="0"/>
                <wp:positionH relativeFrom="column">
                  <wp:posOffset>-91440</wp:posOffset>
                </wp:positionH>
                <wp:positionV relativeFrom="paragraph">
                  <wp:posOffset>118110</wp:posOffset>
                </wp:positionV>
                <wp:extent cx="2158365" cy="274320"/>
                <wp:effectExtent l="0" t="0" r="0" b="0"/>
                <wp:wrapNone/>
                <wp:docPr id="1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1A80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60CA5C4B" w14:textId="77777777" w:rsidR="00853C7C" w:rsidRPr="00664B26" w:rsidRDefault="00853C7C">
                            <w:pPr>
                              <w:rPr>
                                <w:rFonts w:ascii="Times New Roman" w:hAnsi="AngsanaUPC" w:cs="AngsanaUP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E093" id="Text Box 26" o:spid="_x0000_s1045" type="#_x0000_t202" style="position:absolute;left:0;text-align:left;margin-left:-7.2pt;margin-top:9.3pt;width:169.95pt;height:21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" o:allowincell="f" filled="f" stroked="f">
                <v:textbox>
                  <w:txbxContent>
                    <w:p w14:paraId="02891A80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60CA5C4B" w14:textId="77777777" w:rsidR="00853C7C" w:rsidRPr="00664B26" w:rsidRDefault="00853C7C">
                      <w:pPr>
                        <w:rPr>
                          <w:rFonts w:ascii="Times New Roman" w:hAnsi="AngsanaUPC" w:cs="AngsanaUP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1A5417D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2723D6A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EDCF2E6" w14:textId="7D5A8F80" w:rsidR="00E50F4C" w:rsidRPr="00153C83" w:rsidRDefault="00E50F4C" w:rsidP="00E50F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..………………………………………….</w:t>
      </w:r>
    </w:p>
    <w:p w14:paraId="58ECA6A8" w14:textId="5118B0C0" w:rsidR="00063C04" w:rsidRPr="00A13087" w:rsidRDefault="00063C04" w:rsidP="00553807">
      <w:pPr>
        <w:ind w:right="3"/>
        <w:rPr>
          <w:rFonts w:asciiTheme="majorBidi" w:hAnsiTheme="majorBidi" w:cstheme="majorBidi"/>
          <w:sz w:val="32"/>
          <w:szCs w:val="32"/>
        </w:rPr>
      </w:pPr>
      <w:r w:rsidRPr="00A13087">
        <w:rPr>
          <w:rFonts w:asciiTheme="majorBidi" w:hAnsiTheme="majorBidi" w:cstheme="majorBidi"/>
          <w:sz w:val="32"/>
          <w:szCs w:val="32"/>
        </w:rPr>
        <w:t>……………</w:t>
      </w:r>
      <w:r w:rsidR="00553807" w:rsidRP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</w:t>
      </w:r>
      <w:r w:rsid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 w:rsidR="00553807" w:rsidRP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จก</w:t>
      </w:r>
      <w:r w:rsidRPr="00A13087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A13087">
        <w:rPr>
          <w:rFonts w:asciiTheme="majorBidi" w:hAnsiTheme="majorBidi" w:cstheme="majorBidi"/>
          <w:sz w:val="32"/>
          <w:szCs w:val="32"/>
        </w:rPr>
        <w:t>…</w:t>
      </w:r>
      <w:r w:rsidR="00553807">
        <w:rPr>
          <w:rFonts w:asciiTheme="majorBidi" w:hAnsiTheme="majorBidi" w:cstheme="majorBidi" w:hint="cs"/>
          <w:sz w:val="32"/>
          <w:szCs w:val="32"/>
          <w:cs/>
        </w:rPr>
        <w:t>..</w:t>
      </w:r>
      <w:proofErr w:type="gramEnd"/>
      <w:r w:rsidRPr="00A13087">
        <w:rPr>
          <w:rFonts w:asciiTheme="majorBidi" w:hAnsiTheme="majorBidi" w:cstheme="majorBidi"/>
          <w:sz w:val="32"/>
          <w:szCs w:val="32"/>
        </w:rPr>
        <w:t>………………</w:t>
      </w:r>
    </w:p>
    <w:p w14:paraId="1BE665D2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70DCE5C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65670D5B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3BF25079" wp14:editId="5A06183C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3017520" cy="365760"/>
                <wp:effectExtent l="0" t="0" r="0" b="0"/>
                <wp:wrapNone/>
                <wp:docPr id="1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0F08" w14:textId="77777777" w:rsidR="00853C7C" w:rsidRPr="00664B26" w:rsidRDefault="00853C7C">
                            <w:pPr>
                              <w:pStyle w:val="BodyText3"/>
                            </w:pPr>
                            <w:r w:rsidRPr="00664B26">
                              <w:t xml:space="preserve">Thesis Title (in </w:t>
                            </w:r>
                            <w:proofErr w:type="gramStart"/>
                            <w:r w:rsidRPr="00664B26">
                              <w:t>English)  (</w:t>
                            </w:r>
                            <w:proofErr w:type="gramEnd"/>
                            <w:r w:rsidRPr="00664B26"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5079" id="Text Box 27" o:spid="_x0000_s1046" type="#_x0000_t202" style="position:absolute;left:0;text-align:left;margin-left:-7.2pt;margin-top:7.8pt;width:237.6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" o:allowincell="f" filled="f" stroked="f">
                <v:textbox>
                  <w:txbxContent>
                    <w:p w14:paraId="0EBE0F08" w14:textId="77777777" w:rsidR="00853C7C" w:rsidRPr="00664B26" w:rsidRDefault="00853C7C">
                      <w:pPr>
                        <w:pStyle w:val="BodyText3"/>
                      </w:pPr>
                      <w:r w:rsidRPr="00664B26">
                        <w:t xml:space="preserve">Thesis Title (in </w:t>
                      </w:r>
                      <w:proofErr w:type="gramStart"/>
                      <w:r w:rsidRPr="00664B26">
                        <w:t>English)  (</w:t>
                      </w:r>
                      <w:proofErr w:type="gramEnd"/>
                      <w:r w:rsidRPr="00664B26"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3D7839CB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84E0380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E92EC5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59398A9" w14:textId="071A667C" w:rsidR="00F72275" w:rsidRPr="00553807" w:rsidRDefault="007D792B" w:rsidP="00553807">
      <w:pPr>
        <w:ind w:right="3"/>
        <w:rPr>
          <w:rFonts w:asciiTheme="majorBidi" w:hAnsiTheme="majorBidi" w:cstheme="majorBidi"/>
          <w:sz w:val="28"/>
          <w:szCs w:val="28"/>
        </w:rPr>
      </w:pPr>
      <w:r w:rsidRPr="0014332B">
        <w:rPr>
          <w:rFonts w:ascii="Angsana New" w:hAnsi="Angsana New" w:cs="Angsana New"/>
          <w:sz w:val="28"/>
          <w:szCs w:val="28"/>
        </w:rPr>
        <w:t>…</w:t>
      </w:r>
      <w:r w:rsidR="00753C3C" w:rsidRPr="0014332B">
        <w:rPr>
          <w:rFonts w:ascii="Angsana New" w:hAnsi="Angsana New" w:cs="Angsana New"/>
          <w:sz w:val="28"/>
          <w:szCs w:val="28"/>
        </w:rPr>
        <w:t>……</w:t>
      </w:r>
      <w:r w:rsidR="00553807" w:rsidRPr="00553807">
        <w:rPr>
          <w:rFonts w:asciiTheme="majorBidi" w:hAnsiTheme="majorBidi" w:cstheme="majorBidi"/>
          <w:b/>
          <w:bCs/>
          <w:sz w:val="28"/>
          <w:szCs w:val="28"/>
        </w:rPr>
        <w:t>A CROSS-LINGUAL SEARCH ENGINE FOR RETRIEVAL OF GREEN HOUSE GAS EMISSION FACTOR</w:t>
      </w:r>
      <w:r w:rsidR="00553807" w:rsidRPr="0014332B">
        <w:rPr>
          <w:rFonts w:ascii="Angsana New" w:hAnsi="Angsana New" w:cs="Angsana New"/>
          <w:sz w:val="28"/>
          <w:szCs w:val="28"/>
        </w:rPr>
        <w:t>…</w:t>
      </w:r>
      <w:proofErr w:type="gramStart"/>
      <w:r w:rsidR="00553807">
        <w:rPr>
          <w:rFonts w:ascii="Angsana New" w:hAnsi="Angsana New" w:cs="Angsana New" w:hint="cs"/>
          <w:sz w:val="28"/>
          <w:szCs w:val="28"/>
          <w:cs/>
        </w:rPr>
        <w:t>.....</w:t>
      </w:r>
      <w:proofErr w:type="gramEnd"/>
    </w:p>
    <w:p w14:paraId="4A545A12" w14:textId="4C37E7C7" w:rsidR="00F72275" w:rsidRDefault="00F72275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……………………………………………………</w:t>
      </w:r>
      <w:r w:rsidR="007D792B">
        <w:rPr>
          <w:rFonts w:ascii="Angsana New" w:hAnsi="Angsana New" w:cs="Angsana New"/>
          <w:sz w:val="28"/>
          <w:szCs w:val="28"/>
        </w:rPr>
        <w:t>…………………………………………………..…………………………</w:t>
      </w:r>
    </w:p>
    <w:p w14:paraId="211033BE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36DC8D50" wp14:editId="462615E5">
                <wp:simplePos x="0" y="0"/>
                <wp:positionH relativeFrom="column">
                  <wp:posOffset>4090035</wp:posOffset>
                </wp:positionH>
                <wp:positionV relativeFrom="paragraph">
                  <wp:posOffset>81915</wp:posOffset>
                </wp:positionV>
                <wp:extent cx="1106805" cy="274320"/>
                <wp:effectExtent l="0" t="0" r="0" b="0"/>
                <wp:wrapNone/>
                <wp:docPr id="1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D232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8D50" id="Text Box 35" o:spid="_x0000_s1047" type="#_x0000_t202" style="position:absolute;left:0;text-align:left;margin-left:322.05pt;margin-top:6.45pt;width:87.15pt;height:21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" o:allowincell="f" filled="f" stroked="f">
                <v:textbox>
                  <w:txbxContent>
                    <w:p w14:paraId="17BAD232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3E22D83F" wp14:editId="59CEAB7F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1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F316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D83F" id="Text Box 34" o:spid="_x0000_s1048" type="#_x0000_t202" style="position:absolute;left:0;text-align:left;margin-left:-8.2pt;margin-top:7.95pt;width:1in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" o:allowincell="f" filled="f" stroked="f">
                <v:textbox>
                  <w:txbxContent>
                    <w:p w14:paraId="2D93F316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5014E2">
        <w:rPr>
          <w:rFonts w:ascii="Angsana New" w:hAnsi="Angsana New" w:cs="Angsana New"/>
          <w:sz w:val="24"/>
          <w:szCs w:val="24"/>
        </w:rPr>
        <w:t>………………………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836E9F">
        <w:rPr>
          <w:rFonts w:ascii="Angsana New" w:hAnsi="Angsana New" w:cs="Angsana New"/>
          <w:sz w:val="28"/>
          <w:szCs w:val="28"/>
        </w:rPr>
        <w:t>…</w:t>
      </w:r>
    </w:p>
    <w:p w14:paraId="059DB347" w14:textId="77777777" w:rsidR="00F72275" w:rsidRPr="001B5525" w:rsidRDefault="00F72275">
      <w:pPr>
        <w:pStyle w:val="Heading9"/>
        <w:ind w:right="3"/>
        <w:jc w:val="both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</w:p>
    <w:p w14:paraId="0DF36790" w14:textId="2353BA4C" w:rsidR="00F72275" w:rsidRDefault="005E6204">
      <w:pPr>
        <w:ind w:right="3"/>
        <w:rPr>
          <w:rFonts w:ascii="Angsana New" w:hAnsi="Angsana New" w:cs="Angsana New"/>
          <w:sz w:val="28"/>
          <w:szCs w:val="28"/>
        </w:rPr>
      </w:pPr>
      <w:r w:rsidRPr="005E6204">
        <w:rPr>
          <w:rFonts w:ascii="Angsana New" w:hAnsi="Angsana New" w:cs="Angsana New"/>
          <w:b/>
          <w:bCs/>
          <w:noProof/>
          <w:sz w:val="28"/>
          <w:szCs w:val="28"/>
          <w:cs/>
        </w:rPr>
        <w:drawing>
          <wp:anchor distT="0" distB="0" distL="114300" distR="114300" simplePos="0" relativeHeight="251793408" behindDoc="0" locked="0" layoutInCell="1" allowOverlap="1" wp14:anchorId="6D6C76E9" wp14:editId="088AA9F7">
            <wp:simplePos x="0" y="0"/>
            <wp:positionH relativeFrom="column">
              <wp:posOffset>3679190</wp:posOffset>
            </wp:positionH>
            <wp:positionV relativeFrom="paragraph">
              <wp:posOffset>237808</wp:posOffset>
            </wp:positionV>
            <wp:extent cx="604837" cy="368330"/>
            <wp:effectExtent l="0" t="0" r="5080" b="0"/>
            <wp:wrapNone/>
            <wp:docPr id="77719227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2274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" cy="36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68961355" wp14:editId="69E918B3">
                <wp:simplePos x="0" y="0"/>
                <wp:positionH relativeFrom="column">
                  <wp:posOffset>4070985</wp:posOffset>
                </wp:positionH>
                <wp:positionV relativeFrom="paragraph">
                  <wp:posOffset>97790</wp:posOffset>
                </wp:positionV>
                <wp:extent cx="1109980" cy="274320"/>
                <wp:effectExtent l="0" t="0" r="0" b="0"/>
                <wp:wrapNone/>
                <wp:docPr id="10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7780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1355" id="Text Box 36" o:spid="_x0000_s1049" type="#_x0000_t202" style="position:absolute;margin-left:320.55pt;margin-top:7.7pt;width:87.4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Af5AEAAKkDAAAOAAAAZHJzL2Uyb0RvYy54bWysU9Fu0zAUfUfiHyy/0yRdYWvUdBqbhpDG&#10;QBp8gOPYiUXia67dJuXruXa6rsAb4sWyfZ1zzzn3ZHM9DT3bK/QGbMWLRc6ZshIaY9uKf/t6/+aK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" o:allowincell="f" filled="f" stroked="f">
                <v:textbox>
                  <w:txbxContent>
                    <w:p w14:paraId="263B7780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583D3A60" wp14:editId="3FF55229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10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D8631" w14:textId="77777777" w:rsidR="00853C7C" w:rsidRPr="00664B26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664B26">
                              <w:t>Thesis Co-</w:t>
                            </w:r>
                            <w:proofErr w:type="gramStart"/>
                            <w:r w:rsidRPr="00664B26">
                              <w:t>advisor  (</w:t>
                            </w:r>
                            <w:proofErr w:type="gramEnd"/>
                            <w:r w:rsidRPr="00664B26">
                              <w:t>If Any)</w:t>
                            </w:r>
                            <w:r w:rsidRPr="00664B2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3A60" id="Text Box 37" o:spid="_x0000_s1050" type="#_x0000_t202" style="position:absolute;margin-left:-7.7pt;margin-top:9.1pt;width:144.5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" o:allowincell="f" filled="f" stroked="f">
                <v:textbox>
                  <w:txbxContent>
                    <w:p w14:paraId="69BD8631" w14:textId="77777777" w:rsidR="00853C7C" w:rsidRPr="00664B26" w:rsidRDefault="00853C7C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664B26">
                        <w:t>Thesis Co-</w:t>
                      </w:r>
                      <w:proofErr w:type="gramStart"/>
                      <w:r w:rsidRPr="00664B26">
                        <w:t>advisor  (</w:t>
                      </w:r>
                      <w:proofErr w:type="gramEnd"/>
                      <w:r w:rsidRPr="00664B26">
                        <w:t>If Any)</w:t>
                      </w:r>
                      <w:r w:rsidRPr="00664B26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</w:t>
      </w:r>
      <w:r w:rsidR="007134EB">
        <w:rPr>
          <w:rFonts w:ascii="DM Sans Bold" w:hAnsi="DM Sans Bold" w:cs="Angsana New"/>
          <w:sz w:val="24"/>
          <w:szCs w:val="24"/>
        </w:rPr>
        <w:t>−</w:t>
      </w:r>
      <w:r w:rsidR="00F72275">
        <w:rPr>
          <w:rFonts w:ascii="Angsana New" w:hAnsi="Angsana New" w:cs="Angsana New"/>
          <w:sz w:val="24"/>
          <w:szCs w:val="24"/>
        </w:rPr>
        <w:t>…..…………………………………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D8BEB4" w14:textId="21FA8882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</w:p>
    <w:p w14:paraId="4569D417" w14:textId="0DE3105E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15DCE34" wp14:editId="46BC7C87">
                <wp:simplePos x="0" y="0"/>
                <wp:positionH relativeFrom="column">
                  <wp:posOffset>4606290</wp:posOffset>
                </wp:positionH>
                <wp:positionV relativeFrom="paragraph">
                  <wp:posOffset>113030</wp:posOffset>
                </wp:positionV>
                <wp:extent cx="1645920" cy="365760"/>
                <wp:effectExtent l="0" t="0" r="0" b="0"/>
                <wp:wrapNone/>
                <wp:docPr id="1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4512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CE34" id="Rectangle 92" o:spid="_x0000_s1051" style="position:absolute;margin-left:362.7pt;margin-top:8.9pt;width:129.6pt;height:28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" o:allowincell="f" filled="f" stroked="f">
                <v:textbox>
                  <w:txbxContent>
                    <w:p w14:paraId="5F8B4512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Student’s 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                                       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…………………………………..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</w:t>
      </w:r>
      <w:r w:rsidR="000E50FD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ิสิตผู้เสนอโครงร่างฯ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</w:p>
    <w:p w14:paraId="07FA59CA" w14:textId="7665A5C1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             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</w:t>
      </w:r>
      <w:r w:rsidR="00553807">
        <w:rPr>
          <w:rFonts w:ascii="Angsana New" w:hAnsi="Angsana New" w:cs="Angsana New" w:hint="cs"/>
          <w:sz w:val="28"/>
          <w:szCs w:val="28"/>
          <w:cs/>
        </w:rPr>
        <w:t>31</w:t>
      </w:r>
      <w:proofErr w:type="gramStart"/>
      <w:r w:rsidR="00EC3EB5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>.</w:t>
      </w:r>
      <w:r w:rsidR="00A002FD">
        <w:rPr>
          <w:rFonts w:ascii="Angsana New" w:hAnsi="Angsana New" w:cs="Angsana New"/>
          <w:sz w:val="28"/>
          <w:szCs w:val="28"/>
        </w:rPr>
        <w:t>..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sz w:val="28"/>
          <w:szCs w:val="28"/>
        </w:rPr>
        <w:t>…</w:t>
      </w:r>
      <w:proofErr w:type="gramStart"/>
      <w:r w:rsidR="00553807">
        <w:rPr>
          <w:rFonts w:ascii="Angsana New" w:hAnsi="Angsana New" w:cs="Angsana New" w:hint="cs"/>
          <w:sz w:val="28"/>
          <w:szCs w:val="28"/>
          <w:cs/>
        </w:rPr>
        <w:t>ม.ค.</w:t>
      </w:r>
      <w:r w:rsidR="00EC3EB5">
        <w:rPr>
          <w:rFonts w:ascii="Angsana New" w:hAnsi="Angsana New" w:cs="Angsana New"/>
          <w:sz w:val="28"/>
          <w:szCs w:val="28"/>
        </w:rPr>
        <w:t>.</w:t>
      </w:r>
      <w:proofErr w:type="gramEnd"/>
      <w:r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/ </w:t>
      </w:r>
      <w:r>
        <w:rPr>
          <w:rFonts w:ascii="Angsana New" w:hAnsi="Angsana New" w:cs="Angsana New"/>
          <w:sz w:val="28"/>
          <w:szCs w:val="28"/>
        </w:rPr>
        <w:t>…</w:t>
      </w:r>
      <w:r w:rsidR="00553807">
        <w:rPr>
          <w:rFonts w:ascii="Angsana New" w:hAnsi="Angsana New" w:cs="Angsana New" w:hint="cs"/>
          <w:sz w:val="28"/>
          <w:szCs w:val="28"/>
          <w:cs/>
        </w:rPr>
        <w:t>68</w:t>
      </w:r>
      <w:r w:rsidR="00EC3EB5">
        <w:rPr>
          <w:rFonts w:ascii="Angsana New" w:hAnsi="Angsana New" w:cs="Angsana New"/>
          <w:sz w:val="28"/>
          <w:szCs w:val="28"/>
        </w:rPr>
        <w:t>….</w:t>
      </w:r>
      <w:r>
        <w:rPr>
          <w:rFonts w:ascii="Angsana New" w:hAnsi="Angsana New" w:cs="Angsana New"/>
          <w:sz w:val="28"/>
          <w:szCs w:val="28"/>
        </w:rPr>
        <w:t>…</w:t>
      </w:r>
    </w:p>
    <w:p w14:paraId="2A534F49" w14:textId="1F959A7F" w:rsidR="00F7227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ทำหน้าที่อาจารย์ที่ปรึกษาวิทยานิพนธ์หลัก</w:t>
      </w:r>
    </w:p>
    <w:p w14:paraId="59156023" w14:textId="682AC459" w:rsidR="001B552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ให้กับนิสิตมาแล้วจำนวน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.....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</w:t>
      </w:r>
      <w:r w:rsidR="00484157">
        <w:rPr>
          <w:rFonts w:ascii="Angsana New" w:hAnsi="Angsana New" w:cs="Angsana New"/>
          <w:b/>
          <w:bCs/>
          <w:sz w:val="28"/>
          <w:szCs w:val="28"/>
        </w:rPr>
        <w:t>0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...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.....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คน </w:t>
      </w:r>
    </w:p>
    <w:p w14:paraId="60C7910C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6314657B" w14:textId="77777777" w:rsidR="00A97DEE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48022680" wp14:editId="158BE614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1718310" cy="685800"/>
                <wp:effectExtent l="0" t="0" r="0" b="0"/>
                <wp:wrapNone/>
                <wp:docPr id="1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0F5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40BB3F4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2680" id="Rectangle 102" o:spid="_x0000_s1052" style="position:absolute;margin-left:-7.2pt;margin-top:4.8pt;width:135.3pt;height:5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" o:allowincell="f" filled="f" stroked="f">
                <v:textbox>
                  <w:txbxContent>
                    <w:p w14:paraId="143FF0F5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40BB3F4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085FDA5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4F60743D" w14:textId="77777777" w:rsidR="00F72275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63E1F" wp14:editId="1189EF3A">
                <wp:simplePos x="0" y="0"/>
                <wp:positionH relativeFrom="column">
                  <wp:posOffset>3303270</wp:posOffset>
                </wp:positionH>
                <wp:positionV relativeFrom="paragraph">
                  <wp:posOffset>107950</wp:posOffset>
                </wp:positionV>
                <wp:extent cx="3749040" cy="365760"/>
                <wp:effectExtent l="0" t="0" r="0" b="0"/>
                <wp:wrapNone/>
                <wp:docPr id="10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496D" w14:textId="77777777" w:rsidR="00853C7C" w:rsidRPr="00664B26" w:rsidRDefault="00853C7C" w:rsidP="00830C2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the Degree Program Executive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3E1F" id="Rectangle 407" o:spid="_x0000_s1053" style="position:absolute;margin-left:260.1pt;margin-top:8.5pt;width:295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" filled="f" stroked="f">
                <v:textbox>
                  <w:txbxContent>
                    <w:p w14:paraId="2247496D" w14:textId="77777777" w:rsidR="00853C7C" w:rsidRPr="00664B26" w:rsidRDefault="00853C7C" w:rsidP="00830C29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y the Degree Program Executive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4"/>
          <w:szCs w:val="24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664B26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</w:t>
      </w:r>
      <w:r w:rsidR="00830C29" w:rsidRPr="00830C29">
        <w:rPr>
          <w:rFonts w:ascii="Angsana New" w:hAnsi="Angsana New" w:cs="Angsana New"/>
          <w:b/>
          <w:bCs/>
          <w:sz w:val="28"/>
          <w:szCs w:val="28"/>
          <w:cs/>
        </w:rPr>
        <w:t>ประธานกรรมการบริหารหลักสูตร</w:t>
      </w:r>
      <w:r w:rsidR="00830C29">
        <w:rPr>
          <w:rFonts w:ascii="Angsana New" w:hAnsi="Angsana New" w:cs="Angsana New"/>
          <w:sz w:val="26"/>
          <w:szCs w:val="26"/>
        </w:rPr>
        <w:t xml:space="preserve">           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</w:p>
    <w:p w14:paraId="42582512" w14:textId="77777777" w:rsidR="00FD6B13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AB2DE1" wp14:editId="090BF838">
                <wp:simplePos x="0" y="0"/>
                <wp:positionH relativeFrom="column">
                  <wp:posOffset>3537585</wp:posOffset>
                </wp:positionH>
                <wp:positionV relativeFrom="paragraph">
                  <wp:posOffset>14605</wp:posOffset>
                </wp:positionV>
                <wp:extent cx="1280160" cy="367665"/>
                <wp:effectExtent l="0" t="0" r="0" b="0"/>
                <wp:wrapNone/>
                <wp:docPr id="104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D52E" w14:textId="39233EC3" w:rsidR="00853C7C" w:rsidRDefault="00853C7C" w:rsidP="006F69D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2DE1" id="Rectangle 408" o:spid="_x0000_s1054" style="position:absolute;margin-left:278.55pt;margin-top:1.15pt;width:100.8pt;height:2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" o:allowincell="f" filled="f" stroked="f">
                <v:textbox>
                  <w:txbxContent>
                    <w:p w14:paraId="47FFD52E" w14:textId="39233EC3" w:rsidR="00853C7C" w:rsidRDefault="00853C7C" w:rsidP="006F69DB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2B3E29FA" wp14:editId="0ADD270D">
                <wp:simplePos x="0" y="0"/>
                <wp:positionH relativeFrom="column">
                  <wp:posOffset>-53340</wp:posOffset>
                </wp:positionH>
                <wp:positionV relativeFrom="paragraph">
                  <wp:posOffset>30480</wp:posOffset>
                </wp:positionV>
                <wp:extent cx="1280160" cy="367665"/>
                <wp:effectExtent l="0" t="0" r="0" b="0"/>
                <wp:wrapNone/>
                <wp:docPr id="1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4260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29FA" id="Rectangle 100" o:spid="_x0000_s1055" style="position:absolute;margin-left:-4.2pt;margin-top:2.4pt;width:100.8pt;height:28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" o:allowincell="f" filled="f" stroked="f">
                <v:textbox>
                  <w:txbxContent>
                    <w:p w14:paraId="32F04260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93065F" w14:textId="77777777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sz w:val="26"/>
          <w:szCs w:val="26"/>
        </w:rPr>
        <w:t xml:space="preserve">          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               </w:t>
      </w:r>
      <w:r>
        <w:rPr>
          <w:rFonts w:ascii="Angsana New" w:hAnsi="Angsana New" w:cs="Angsana New"/>
          <w:sz w:val="24"/>
          <w:szCs w:val="24"/>
        </w:rPr>
        <w:t xml:space="preserve">       ………..………………………………….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</w:t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              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                  </w:t>
      </w:r>
      <w:r>
        <w:rPr>
          <w:rFonts w:ascii="Angsana New" w:hAnsi="Angsana New" w:cs="Angsana New"/>
          <w:sz w:val="26"/>
          <w:szCs w:val="26"/>
        </w:rPr>
        <w:t>…………………………………</w:t>
      </w:r>
      <w:r>
        <w:rPr>
          <w:rFonts w:ascii="Angsana New" w:hAnsi="Angsana New" w:cs="Angsana New"/>
          <w:sz w:val="24"/>
          <w:szCs w:val="24"/>
        </w:rPr>
        <w:t>………</w:t>
      </w:r>
    </w:p>
    <w:p w14:paraId="05683465" w14:textId="478451F2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(</w:t>
      </w:r>
      <w:r>
        <w:rPr>
          <w:rFonts w:ascii="Angsana New" w:hAnsi="Angsana New" w:cs="Angsana New"/>
        </w:rPr>
        <w:t>……</w:t>
      </w:r>
      <w:r w:rsidR="00741BCF">
        <w:rPr>
          <w:rFonts w:ascii="Angsana New" w:hAnsi="Angsana New" w:cs="Angsana New" w:hint="cs"/>
          <w:sz w:val="28"/>
          <w:szCs w:val="28"/>
          <w:cs/>
        </w:rPr>
        <w:t>รศ</w:t>
      </w:r>
      <w:r w:rsidR="00741BCF">
        <w:rPr>
          <w:rFonts w:ascii="Angsana New" w:hAnsi="Angsana New" w:cs="Angsana New"/>
          <w:sz w:val="28"/>
          <w:szCs w:val="28"/>
        </w:rPr>
        <w:t>.</w:t>
      </w:r>
      <w:r w:rsidR="00741BCF">
        <w:rPr>
          <w:rFonts w:ascii="Angsana New" w:hAnsi="Angsana New" w:cs="Angsana New" w:hint="cs"/>
          <w:sz w:val="28"/>
          <w:szCs w:val="28"/>
          <w:cs/>
        </w:rPr>
        <w:t>ดร</w:t>
      </w:r>
      <w:r w:rsidR="00741BCF">
        <w:rPr>
          <w:rFonts w:ascii="Angsana New" w:hAnsi="Angsana New" w:cs="Angsana New"/>
          <w:sz w:val="28"/>
          <w:szCs w:val="28"/>
        </w:rPr>
        <w:t xml:space="preserve">. </w:t>
      </w:r>
      <w:r w:rsidR="00741BCF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>
        <w:rPr>
          <w:rFonts w:ascii="Angsana New" w:hAnsi="Angsana New" w:cs="Angsana New"/>
        </w:rPr>
        <w:t>…….</w:t>
      </w:r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            (</w:t>
      </w:r>
      <w:r>
        <w:rPr>
          <w:rFonts w:ascii="Angsana New" w:hAnsi="Angsana New" w:cs="Angsana New"/>
        </w:rPr>
        <w:t>……</w:t>
      </w:r>
      <w:r w:rsidR="00A61D9D">
        <w:rPr>
          <w:rFonts w:ascii="Angsana New" w:hAnsi="Angsana New" w:cs="Angsana New" w:hint="cs"/>
          <w:sz w:val="28"/>
          <w:szCs w:val="28"/>
          <w:cs/>
        </w:rPr>
        <w:t>ผศ</w:t>
      </w:r>
      <w:r w:rsidR="00A61D9D">
        <w:rPr>
          <w:rFonts w:ascii="Angsana New" w:hAnsi="Angsana New" w:cs="Angsana New"/>
          <w:sz w:val="28"/>
          <w:szCs w:val="28"/>
        </w:rPr>
        <w:t>.</w:t>
      </w:r>
      <w:r w:rsidR="00A61D9D">
        <w:rPr>
          <w:rFonts w:ascii="Angsana New" w:hAnsi="Angsana New" w:cs="Angsana New" w:hint="cs"/>
          <w:sz w:val="28"/>
          <w:szCs w:val="28"/>
          <w:cs/>
        </w:rPr>
        <w:t>ดร</w:t>
      </w:r>
      <w:r w:rsidR="00A61D9D">
        <w:rPr>
          <w:rFonts w:ascii="Angsana New" w:hAnsi="Angsana New" w:cs="Angsana New"/>
          <w:sz w:val="28"/>
          <w:szCs w:val="28"/>
        </w:rPr>
        <w:t xml:space="preserve">. </w:t>
      </w:r>
      <w:r w:rsidR="00A61D9D">
        <w:rPr>
          <w:rFonts w:ascii="Angsana New" w:hAnsi="Angsana New" w:cs="Angsana New" w:hint="cs"/>
          <w:sz w:val="28"/>
          <w:szCs w:val="28"/>
          <w:cs/>
        </w:rPr>
        <w:t>สุกรี สินธุภิญโญ</w:t>
      </w:r>
      <w:r>
        <w:rPr>
          <w:rFonts w:ascii="Angsana New" w:hAnsi="Angsana New" w:cs="Angsana New"/>
        </w:rPr>
        <w:t>……</w:t>
      </w:r>
      <w:proofErr w:type="gramStart"/>
      <w:r>
        <w:rPr>
          <w:rFonts w:ascii="Angsana New" w:hAnsi="Angsana New" w:cs="Angsana New"/>
        </w:rPr>
        <w:t>…</w:t>
      </w:r>
      <w:r>
        <w:rPr>
          <w:rFonts w:ascii="Angsana New" w:hAnsi="Angsana New" w:cs="Angsana New"/>
          <w:b/>
          <w:bCs/>
        </w:rPr>
        <w:t>..</w:t>
      </w:r>
      <w:proofErr w:type="gramEnd"/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</w:rPr>
        <w:t xml:space="preserve">   …..………. / ……………..…….. /……………..</w:t>
      </w:r>
      <w:r>
        <w:rPr>
          <w:rFonts w:ascii="Angsana New" w:hAnsi="Angsana New" w:cs="Angsana New"/>
        </w:rPr>
        <w:tab/>
        <w:t xml:space="preserve">   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………….. / …………………….. / ……………</w:t>
      </w:r>
    </w:p>
    <w:p w14:paraId="09AEBDEB" w14:textId="77777777" w:rsidR="00F72275" w:rsidRDefault="00F72275">
      <w:pPr>
        <w:ind w:right="3"/>
        <w:rPr>
          <w:rFonts w:ascii="Angsana New" w:hAnsi="Angsana New" w:cs="Angsana New"/>
        </w:rPr>
      </w:pPr>
    </w:p>
    <w:p w14:paraId="0FB88ED4" w14:textId="77777777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</w:p>
    <w:p w14:paraId="364C262B" w14:textId="77777777" w:rsidR="00F72275" w:rsidRDefault="00F72275">
      <w:pPr>
        <w:ind w:right="3"/>
        <w:rPr>
          <w:rFonts w:ascii="Angsana New" w:hAnsi="Angsana New" w:cs="Angsana New"/>
          <w:sz w:val="28"/>
          <w:szCs w:val="28"/>
        </w:rPr>
      </w:pPr>
    </w:p>
    <w:p w14:paraId="22612095" w14:textId="77777777" w:rsidR="00830C29" w:rsidRPr="00830C29" w:rsidRDefault="0092424C">
      <w:pPr>
        <w:pStyle w:val="Heading5"/>
        <w:rPr>
          <w:rFonts w:ascii="Angsana New" w:hAnsi="Angsana New" w:cs="Angsana New"/>
          <w:b/>
          <w:bCs/>
          <w:sz w:val="10"/>
          <w:szCs w:val="10"/>
          <w:u w:val="none"/>
        </w:rPr>
      </w:pPr>
      <w:r>
        <w:rPr>
          <w:rFonts w:ascii="Angsana New" w:hAnsi="Angsana New" w:cs="Angsana New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12FDF49" wp14:editId="0495CAE4">
                <wp:simplePos x="0" y="0"/>
                <wp:positionH relativeFrom="column">
                  <wp:posOffset>5463540</wp:posOffset>
                </wp:positionH>
                <wp:positionV relativeFrom="paragraph">
                  <wp:posOffset>-339090</wp:posOffset>
                </wp:positionV>
                <wp:extent cx="1097280" cy="457200"/>
                <wp:effectExtent l="0" t="0" r="0" b="0"/>
                <wp:wrapNone/>
                <wp:docPr id="10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D3E1" w14:textId="77777777" w:rsidR="00853C7C" w:rsidRDefault="00853C7C">
                            <w:pPr>
                              <w:spacing w:line="200" w:lineRule="exact"/>
                              <w:ind w:left="-180" w:right="6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6F168F" w14:textId="77777777" w:rsidR="00853C7C" w:rsidRDefault="00853C7C">
                            <w:pPr>
                              <w:jc w:val="right"/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Form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DF49" id="Text Box 378" o:spid="_x0000_s1056" type="#_x0000_t202" style="position:absolute;left:0;text-align:left;margin-left:430.2pt;margin-top:-26.7pt;width:86.4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" o:allowincell="f" filled="f" stroked="f">
                <v:textbox>
                  <w:txbxContent>
                    <w:p w14:paraId="1D0AD3E1" w14:textId="77777777" w:rsidR="00853C7C" w:rsidRDefault="00853C7C">
                      <w:pPr>
                        <w:spacing w:line="200" w:lineRule="exact"/>
                        <w:ind w:left="-180" w:right="6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36F168F" w14:textId="77777777" w:rsidR="00853C7C" w:rsidRDefault="00853C7C">
                      <w:pPr>
                        <w:jc w:val="right"/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Form 1B</w:t>
                      </w:r>
                    </w:p>
                  </w:txbxContent>
                </v:textbox>
              </v:shape>
            </w:pict>
          </mc:Fallback>
        </mc:AlternateContent>
      </w:r>
      <w:r w:rsidR="00F72275" w:rsidRPr="00830C29">
        <w:rPr>
          <w:rFonts w:ascii="Angsana New" w:hAnsi="Angsana New" w:cs="Angsana New"/>
          <w:b/>
          <w:bCs/>
          <w:sz w:val="10"/>
          <w:szCs w:val="10"/>
          <w:u w:val="none"/>
        </w:rPr>
        <w:t xml:space="preserve">     </w:t>
      </w:r>
    </w:p>
    <w:p w14:paraId="032BA942" w14:textId="5F9D13FD" w:rsidR="00F72275" w:rsidRDefault="00C80B6B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0195385E" wp14:editId="7527DC66">
                <wp:simplePos x="0" y="0"/>
                <wp:positionH relativeFrom="column">
                  <wp:posOffset>182777</wp:posOffset>
                </wp:positionH>
                <wp:positionV relativeFrom="paragraph">
                  <wp:posOffset>126652</wp:posOffset>
                </wp:positionV>
                <wp:extent cx="5669280" cy="365760"/>
                <wp:effectExtent l="0" t="0" r="0" b="0"/>
                <wp:wrapNone/>
                <wp:docPr id="10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972B7" w14:textId="77777777" w:rsidR="00853C7C" w:rsidRPr="004D542D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THESIS PROPOSAL FORM FOR APPROVAL BY THE DEGREE PROGRAM EXECUTIVE COMM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5385E" id="Rectangle 149" o:spid="_x0000_s1057" style="position:absolute;left:0;text-align:left;margin-left:14.4pt;margin-top:9.95pt;width:446.4pt;height:2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" o:allowincell="f" filled="f" stroked="f">
                <v:textbox>
                  <w:txbxContent>
                    <w:p w14:paraId="6E7972B7" w14:textId="77777777" w:rsidR="00853C7C" w:rsidRPr="004D542D" w:rsidRDefault="00853C7C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THESIS PROPOSAL FORM FOR APPROVAL BY THE DEGREE PROGRAM EXECUTIVE COMMITE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  <w:cs/>
        </w:rPr>
        <w:t>แบบเสนอขอความเห็นชอบหัวข้อโครงร่างวิทยานิพนธ์ต่อคณะกรรมการบริหารหลักสูตร</w:t>
      </w:r>
    </w:p>
    <w:p w14:paraId="3D08F423" w14:textId="46EF264C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26"/>
          <w:szCs w:val="26"/>
          <w:u w:val="none"/>
        </w:rPr>
      </w:pPr>
    </w:p>
    <w:p w14:paraId="1B8AAE2C" w14:textId="1DB131C0" w:rsidR="00F72275" w:rsidRDefault="005014E2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87C7B6" wp14:editId="43054318">
                <wp:simplePos x="0" y="0"/>
                <wp:positionH relativeFrom="column">
                  <wp:posOffset>4170680</wp:posOffset>
                </wp:positionH>
                <wp:positionV relativeFrom="paragraph">
                  <wp:posOffset>92735</wp:posOffset>
                </wp:positionV>
                <wp:extent cx="299720" cy="1403985"/>
                <wp:effectExtent l="0" t="0" r="0" b="0"/>
                <wp:wrapNone/>
                <wp:docPr id="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1A26" w14:textId="77777777" w:rsidR="00853C7C" w:rsidRPr="00315385" w:rsidRDefault="00853C7C" w:rsidP="005014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7C7B6" id="_x0000_s1058" type="#_x0000_t202" style="position:absolute;left:0;text-align:left;margin-left:328.4pt;margin-top:7.3pt;width:23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" filled="f" stroked="f">
                <v:textbox style="mso-fit-shape-to-text:t">
                  <w:txbxContent>
                    <w:p w14:paraId="69271A26" w14:textId="77777777" w:rsidR="00853C7C" w:rsidRPr="00315385" w:rsidRDefault="00853C7C" w:rsidP="005014E2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3BEBCF7A" wp14:editId="60835A67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1280160" cy="548640"/>
                <wp:effectExtent l="0" t="0" r="0" b="0"/>
                <wp:wrapNone/>
                <wp:docPr id="10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BDC5C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B5172DE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  <w:p w14:paraId="1EB06007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Student Level</w:t>
                            </w:r>
                          </w:p>
                          <w:p w14:paraId="6F60BAE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</w:p>
                          <w:p w14:paraId="6CEFA30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14"/>
                                <w:szCs w:val="14"/>
                              </w:rPr>
                            </w:pPr>
                          </w:p>
                          <w:p w14:paraId="404F609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14:paraId="403A9C70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CF7A" id="Rectangle 150" o:spid="_x0000_s1059" style="position:absolute;left:0;text-align:left;margin-left:252pt;margin-top:14.75pt;width:100.8pt;height:4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" o:allowincell="f" filled="f" stroked="f">
                <v:textbox>
                  <w:txbxContent>
                    <w:p w14:paraId="0A4BDC5C" w14:textId="77777777" w:rsidR="00853C7C" w:rsidRDefault="00853C7C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B5172DE" w14:textId="77777777" w:rsidR="00853C7C" w:rsidRDefault="00853C7C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</w:t>
                      </w:r>
                    </w:p>
                    <w:p w14:paraId="1EB06007" w14:textId="77777777" w:rsidR="00853C7C" w:rsidRDefault="00853C7C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Student Level</w:t>
                      </w:r>
                    </w:p>
                    <w:p w14:paraId="6F60BAEA" w14:textId="77777777" w:rsidR="00853C7C" w:rsidRDefault="00853C7C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</w:p>
                    <w:p w14:paraId="6CEFA30F" w14:textId="77777777" w:rsidR="00853C7C" w:rsidRDefault="00853C7C">
                      <w:pPr>
                        <w:rPr>
                          <w:rFonts w:ascii="Angsana New" w:hAnsi="Angsana New" w:cs="Angsana New"/>
                          <w:sz w:val="14"/>
                          <w:szCs w:val="14"/>
                        </w:rPr>
                      </w:pPr>
                    </w:p>
                    <w:p w14:paraId="404F609F" w14:textId="77777777" w:rsidR="00853C7C" w:rsidRDefault="00853C7C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14:paraId="403A9C70" w14:textId="77777777" w:rsidR="00853C7C" w:rsidRDefault="00853C7C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89518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258C7BA8" w14:textId="4247BCCE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1970AFE1" w14:textId="48C2457A" w:rsidR="00F72275" w:rsidRDefault="003E36EC" w:rsidP="003E36EC">
      <w:pPr>
        <w:pStyle w:val="Heading2"/>
        <w:rPr>
          <w:rFonts w:ascii="Angsana New" w:hAnsi="Angsana New" w:cs="Angsana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2C616" wp14:editId="36A968C6">
                <wp:simplePos x="0" y="0"/>
                <wp:positionH relativeFrom="column">
                  <wp:posOffset>4125773</wp:posOffset>
                </wp:positionH>
                <wp:positionV relativeFrom="paragraph">
                  <wp:posOffset>102413</wp:posOffset>
                </wp:positionV>
                <wp:extent cx="2926080" cy="34264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167D5" w14:textId="2FC82DDF" w:rsidR="00853C7C" w:rsidRPr="003F117E" w:rsidRDefault="00853C7C" w:rsidP="003E36E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7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C616" id="Text Box 65" o:spid="_x0000_s1060" type="#_x0000_t202" style="position:absolute;left:0;text-align:left;margin-left:324.85pt;margin-top:8.05pt;width:230.4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" filled="f" stroked="f" strokeweight=".5pt">
                <v:textbox>
                  <w:txbxContent>
                    <w:p w14:paraId="29A167D5" w14:textId="2FC82DDF" w:rsidR="00853C7C" w:rsidRPr="003F117E" w:rsidRDefault="00853C7C" w:rsidP="003E36EC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7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180808" w14:textId="29915DA5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56EEDB98" wp14:editId="246B3801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1B5" id="Rectangle 151" o:spid="_x0000_s1026" style="position:absolute;margin-left:331.2pt;margin-top:4.3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El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050336A" wp14:editId="5FD1340F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3E86" id="Rectangle 152" o:spid="_x0000_s1026" style="position:absolute;margin-left:345.6pt;margin-top:4.3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GpHgIAAD4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7C71962" wp14:editId="2C25C10F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F023" id="Rectangle 153" o:spid="_x0000_s1026" style="position:absolute;margin-left:5in;margin-top:4.3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zP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RVnFgz1&#10;6DOpBnarJStnr5N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F6C2B0D" wp14:editId="33BC59F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1156" id="Rectangle 156" o:spid="_x0000_s1026" style="position:absolute;margin-left:381.6pt;margin-top:4.3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MkHwIAAD4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ht5Mk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BD3C360" wp14:editId="65FB1CA1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E503" id="Rectangle 155" o:spid="_x0000_s1026" style="position:absolute;margin-left:396pt;margin-top:4.3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0MHQ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D8635C3" wp14:editId="50C95B8C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87A0" id="Rectangle 158" o:spid="_x0000_s1026" style="position:absolute;margin-left:410.4pt;margin-top:4.3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ZtHg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7C9DE4D" wp14:editId="76622502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D27F" id="Rectangle 157" o:spid="_x0000_s1026" style="position:absolute;margin-left:424.8pt;margin-top:4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sY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WvOLBjq&#10;0WdSDexWS1bOrpJ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E32B34A" wp14:editId="6A14F792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AD76" id="Rectangle 154" o:spid="_x0000_s1026" style="position:absolute;margin-left:439.2pt;margin-top:4.3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U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6A8623" wp14:editId="2EA8CE59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678B" id="Rectangle 160" o:spid="_x0000_s1026" style="position:absolute;margin-left:460.8pt;margin-top:4.3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dbHAIAAD4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D00F9CF" wp14:editId="497C4CFF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70DF" id="Rectangle 159" o:spid="_x0000_s1026" style="position:absolute;margin-left:475.2pt;margin-top:4.3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HuHQIAAD4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" o:allowincell="f"/>
            </w:pict>
          </mc:Fallback>
        </mc:AlternateContent>
      </w:r>
    </w:p>
    <w:p w14:paraId="1BF8E4B7" w14:textId="382CE45A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0A2A176" wp14:editId="3A190901">
                <wp:simplePos x="0" y="0"/>
                <wp:positionH relativeFrom="column">
                  <wp:posOffset>4297680</wp:posOffset>
                </wp:positionH>
                <wp:positionV relativeFrom="paragraph">
                  <wp:posOffset>59690</wp:posOffset>
                </wp:positionV>
                <wp:extent cx="1920240" cy="365760"/>
                <wp:effectExtent l="0" t="0" r="0" b="0"/>
                <wp:wrapNone/>
                <wp:docPr id="8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72A3" w14:textId="77777777" w:rsidR="00853C7C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B57A3CB" w14:textId="77777777" w:rsidR="00853C7C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A176" id="Rectangle 161" o:spid="_x0000_s1061" style="position:absolute;margin-left:338.4pt;margin-top:4.7pt;width:151.2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" o:allowincell="f" filled="f" stroked="f">
                <v:textbox>
                  <w:txbxContent>
                    <w:p w14:paraId="2FC172A3" w14:textId="77777777" w:rsidR="00853C7C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B57A3CB" w14:textId="77777777" w:rsidR="00853C7C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6D7B3CBC" wp14:editId="2BD5DC2E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8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B038" w14:textId="77777777" w:rsidR="00853C7C" w:rsidRPr="00DF6BA3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</w:rPr>
                              <w:t>Propos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3CBC" id="Text Box 130" o:spid="_x0000_s1062" type="#_x0000_t202" style="position:absolute;margin-left:-7.2pt;margin-top:8.9pt;width:79.2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" o:allowincell="f" filled="f" stroked="f">
                <v:textbox>
                  <w:txbxContent>
                    <w:p w14:paraId="3C28B038" w14:textId="77777777" w:rsidR="00853C7C" w:rsidRPr="00DF6BA3" w:rsidRDefault="00853C7C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DF6BA3">
                        <w:rPr>
                          <w:rFonts w:ascii="Angsana New" w:hAnsi="Angsana New" w:cs="Angsana New"/>
                        </w:rPr>
                        <w:t>Proposed by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สนอโดย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bookmarkStart w:id="0" w:name="OLE_LINK10"/>
      <w:r w:rsidR="007A0547">
        <w:rPr>
          <w:rFonts w:ascii="Angsana New" w:hAnsi="Angsana New" w:cs="Angsana New" w:hint="cs"/>
          <w:sz w:val="28"/>
          <w:szCs w:val="28"/>
          <w:cs/>
        </w:rPr>
        <w:t>นาย</w:t>
      </w:r>
      <w:bookmarkEnd w:id="0"/>
      <w:r w:rsidR="007134EB">
        <w:rPr>
          <w:rFonts w:ascii="Angsana New" w:hAnsi="Angsana New" w:cs="Angsana New"/>
          <w:sz w:val="28"/>
          <w:szCs w:val="28"/>
        </w:rPr>
        <w:t>……</w:t>
      </w:r>
      <w:r w:rsidR="00E9579C">
        <w:rPr>
          <w:rFonts w:ascii="Angsana New" w:hAnsi="Angsana New" w:cs="Angsana New" w:hint="cs"/>
          <w:sz w:val="28"/>
          <w:szCs w:val="28"/>
          <w:cs/>
        </w:rPr>
        <w:t>ณฐพจน์</w:t>
      </w:r>
      <w:r w:rsidR="00E9579C"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หนูวงษ์</w:t>
      </w:r>
      <w:r w:rsidR="007134EB">
        <w:rPr>
          <w:rFonts w:ascii="Angsana New" w:hAnsi="Angsana New" w:cs="Angsana New"/>
          <w:sz w:val="28"/>
          <w:szCs w:val="28"/>
        </w:rPr>
        <w:t>………………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8F4E2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.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366AF0BC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3FA2353D" w14:textId="77777777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466C8922" wp14:editId="4CD5AE93">
                <wp:simplePos x="0" y="0"/>
                <wp:positionH relativeFrom="column">
                  <wp:posOffset>5624830</wp:posOffset>
                </wp:positionH>
                <wp:positionV relativeFrom="paragraph">
                  <wp:posOffset>96520</wp:posOffset>
                </wp:positionV>
                <wp:extent cx="621030" cy="274320"/>
                <wp:effectExtent l="0" t="0" r="0" b="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94D1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8922" id="Text Box 134" o:spid="_x0000_s1063" type="#_x0000_t202" style="position:absolute;margin-left:442.9pt;margin-top:7.6pt;width:48.9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/z5AEAAKgDAAAOAAAAZHJzL2Uyb0RvYy54bWysU9uO0zAQfUfiHyy/01xath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" o:allowincell="f" filled="f" stroked="f" strokecolor="gray">
                <v:textbox>
                  <w:txbxContent>
                    <w:p w14:paraId="2EB394D1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3C971358" wp14:editId="0ACDFDEC">
                <wp:simplePos x="0" y="0"/>
                <wp:positionH relativeFrom="column">
                  <wp:posOffset>4060825</wp:posOffset>
                </wp:positionH>
                <wp:positionV relativeFrom="paragraph">
                  <wp:posOffset>106045</wp:posOffset>
                </wp:positionV>
                <wp:extent cx="1727835" cy="247650"/>
                <wp:effectExtent l="0" t="0" r="0" b="0"/>
                <wp:wrapNone/>
                <wp:docPr id="8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9704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1358" id="Text Box 133" o:spid="_x0000_s1064" type="#_x0000_t202" style="position:absolute;margin-left:319.75pt;margin-top:8.35pt;width:136.0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" o:allowincell="f" filled="f" stroked="f">
                <v:textbox>
                  <w:txbxContent>
                    <w:p w14:paraId="32319704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B93103E" wp14:editId="73E2D544">
                <wp:simplePos x="0" y="0"/>
                <wp:positionH relativeFrom="column">
                  <wp:posOffset>1841500</wp:posOffset>
                </wp:positionH>
                <wp:positionV relativeFrom="paragraph">
                  <wp:posOffset>108585</wp:posOffset>
                </wp:positionV>
                <wp:extent cx="822960" cy="274320"/>
                <wp:effectExtent l="0" t="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AC6C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03E" id="Text Box 132" o:spid="_x0000_s1065" type="#_x0000_t202" style="position:absolute;margin-left:145pt;margin-top:8.55pt;width:64.8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" o:allowincell="f" filled="f" stroked="f">
                <v:textbox>
                  <w:txbxContent>
                    <w:p w14:paraId="1BD0AC6C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01C7B20" wp14:editId="3FAC6A58">
                <wp:simplePos x="0" y="0"/>
                <wp:positionH relativeFrom="column">
                  <wp:posOffset>-91440</wp:posOffset>
                </wp:positionH>
                <wp:positionV relativeFrom="paragraph">
                  <wp:posOffset>88900</wp:posOffset>
                </wp:positionV>
                <wp:extent cx="914400" cy="274320"/>
                <wp:effectExtent l="0" t="0" r="0" b="0"/>
                <wp:wrapNone/>
                <wp:docPr id="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2F4D" w14:textId="77777777" w:rsidR="00853C7C" w:rsidRPr="00DF6BA3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7B20" id="Text Box 131" o:spid="_x0000_s1066" type="#_x0000_t202" style="position:absolute;margin-left:-7.2pt;margin-top:7pt;width:1in;height:2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" o:allowincell="f" filled="f" stroked="f">
                <v:textbox>
                  <w:txbxContent>
                    <w:p w14:paraId="79472F4D" w14:textId="77777777" w:rsidR="00853C7C" w:rsidRPr="00DF6BA3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DF6BA3">
                        <w:rPr>
                          <w:rFonts w:ascii="Angsana New" w:hAnsi="Angsana New" w:cs="Angsana New"/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7D792B">
        <w:rPr>
          <w:rFonts w:ascii="Angsana New" w:hAnsi="Angsana New" w:cs="Angsana New" w:hint="cs"/>
          <w:sz w:val="28"/>
          <w:szCs w:val="28"/>
          <w:cs/>
        </w:rPr>
        <w:t>วิทยาศาสตรมหาบัณฑิต</w:t>
      </w:r>
      <w:r w:rsidR="005014E2">
        <w:rPr>
          <w:rFonts w:ascii="Angsana New" w:hAnsi="Angsana New" w:cs="Angsana New"/>
          <w:sz w:val="24"/>
          <w:szCs w:val="24"/>
        </w:rPr>
        <w:t>…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5014E2">
        <w:rPr>
          <w:rFonts w:ascii="Angsana New" w:hAnsi="Angsana New" w:cs="Angsana New"/>
          <w:sz w:val="28"/>
          <w:szCs w:val="28"/>
        </w:rPr>
        <w:t xml:space="preserve"> …….12</w:t>
      </w:r>
      <w:r w:rsidR="00F72275">
        <w:rPr>
          <w:rFonts w:ascii="Angsana New" w:hAnsi="Angsana New" w:cs="Angsana New"/>
          <w:sz w:val="28"/>
          <w:szCs w:val="28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4CE12FF0" w14:textId="77777777" w:rsidR="00F72275" w:rsidRDefault="002765B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75F8EEAA" w14:textId="2CAAB700" w:rsidR="00121F5A" w:rsidRPr="00586B39" w:rsidRDefault="00E9579C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A85522" wp14:editId="3C327435">
                <wp:simplePos x="0" y="0"/>
                <wp:positionH relativeFrom="column">
                  <wp:posOffset>1271905</wp:posOffset>
                </wp:positionH>
                <wp:positionV relativeFrom="paragraph">
                  <wp:posOffset>134620</wp:posOffset>
                </wp:positionV>
                <wp:extent cx="343535" cy="0"/>
                <wp:effectExtent l="0" t="0" r="18415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E850" id="ตัวเชื่อมต่อตรง 1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0.6pt" to="12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" strokecolor="black [3040]" strokeweight="1pt"/>
            </w:pict>
          </mc:Fallback>
        </mc:AlternateContent>
      </w:r>
      <w:r w:rsidR="008F4E20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788523" wp14:editId="3301BA70">
                <wp:simplePos x="0" y="0"/>
                <wp:positionH relativeFrom="column">
                  <wp:posOffset>2265858</wp:posOffset>
                </wp:positionH>
                <wp:positionV relativeFrom="paragraph">
                  <wp:posOffset>135001</wp:posOffset>
                </wp:positionV>
                <wp:extent cx="343815" cy="0"/>
                <wp:effectExtent l="0" t="0" r="18415" b="190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A06E" id="ตัวเชื่อมต่อตรง 1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</w:t>
      </w:r>
      <w:r w:rsidR="008F4E20">
        <w:rPr>
          <w:rFonts w:ascii="Angsana New" w:hAnsi="Angsana New" w:cs="Angsana New"/>
          <w:sz w:val="28"/>
          <w:szCs w:val="28"/>
        </w:rPr>
        <w:t>……………</w:t>
      </w:r>
      <w:r>
        <w:rPr>
          <w:rFonts w:ascii="Angsana New" w:hAnsi="Angsana New" w:cs="Angsana New" w:hint="cs"/>
          <w:sz w:val="28"/>
          <w:szCs w:val="28"/>
          <w:cs/>
        </w:rPr>
        <w:t>457</w:t>
      </w:r>
      <w:r w:rsidR="008F4E20">
        <w:rPr>
          <w:rFonts w:ascii="Angsana New" w:hAnsi="Angsana New" w:cs="Angsana New"/>
          <w:sz w:val="28"/>
          <w:szCs w:val="28"/>
        </w:rPr>
        <w:t>…………………………………</w:t>
      </w:r>
      <w:r w:rsidR="00121F5A">
        <w:rPr>
          <w:rFonts w:ascii="Angsana New" w:hAnsi="Angsana New" w:cs="Angsana New"/>
          <w:sz w:val="28"/>
          <w:szCs w:val="28"/>
        </w:rPr>
        <w:t>………...….</w:t>
      </w:r>
    </w:p>
    <w:p w14:paraId="69E8DFD9" w14:textId="7777777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25E07DD9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3048A48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6DDCBFCF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273DBDB" wp14:editId="01C6251F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1971040" cy="274320"/>
                <wp:effectExtent l="0" t="0" r="0" b="0"/>
                <wp:wrapNone/>
                <wp:docPr id="8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5BF0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70C0F47B" w14:textId="77777777" w:rsidR="00853C7C" w:rsidRPr="00664B2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DBDB" id="Text Box 128" o:spid="_x0000_s1067" type="#_x0000_t202" style="position:absolute;left:0;text-align:left;margin-left:-7.2pt;margin-top:8.55pt;width:155.2pt;height:2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" o:allowincell="f" filled="f" stroked="f">
                <v:textbox>
                  <w:txbxContent>
                    <w:p w14:paraId="6ED15BF0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70C0F47B" w14:textId="77777777" w:rsidR="00853C7C" w:rsidRPr="00664B2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48B75033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B8C92DD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AEAF610" w14:textId="77777777" w:rsidR="00F72275" w:rsidRDefault="00F72275">
      <w:pPr>
        <w:ind w:right="3"/>
        <w:jc w:val="thaiDistribute"/>
        <w:rPr>
          <w:rFonts w:ascii="Angsana New" w:hAnsi="Angsana New" w:cs="Angsana New"/>
          <w:b/>
          <w:bCs/>
          <w:sz w:val="2"/>
          <w:szCs w:val="2"/>
        </w:rPr>
      </w:pPr>
    </w:p>
    <w:p w14:paraId="42EE8C1E" w14:textId="0B9B263E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01D30778" w14:textId="06498F86" w:rsidR="00E50F4C" w:rsidRPr="00E9579C" w:rsidRDefault="00E50F4C" w:rsidP="00E957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7134EB">
        <w:rPr>
          <w:rFonts w:asciiTheme="majorBidi" w:hAnsiTheme="majorBidi" w:cstheme="majorBidi"/>
          <w:sz w:val="32"/>
          <w:szCs w:val="32"/>
        </w:rPr>
        <w:t>…</w:t>
      </w:r>
      <w:r w:rsidR="00E9579C" w:rsidRPr="00E9579C">
        <w:rPr>
          <w:rFonts w:asciiTheme="majorBidi" w:hAnsiTheme="majorBidi" w:cstheme="majorBidi" w:hint="cs"/>
          <w:b/>
          <w:bCs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  <w:r w:rsidR="00E9579C" w:rsidRPr="00E957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…………………….</w:t>
      </w:r>
    </w:p>
    <w:p w14:paraId="2AB0B32B" w14:textId="77777777" w:rsidR="007A0547" w:rsidRDefault="007A0547" w:rsidP="007A0547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..………………………………………………….</w:t>
      </w:r>
    </w:p>
    <w:p w14:paraId="50E4786A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67EC58B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7113648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298AD175" wp14:editId="4D923C03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2651760" cy="36576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8999" w14:textId="77777777" w:rsidR="00853C7C" w:rsidRDefault="00853C7C">
                            <w:pPr>
                              <w:pStyle w:val="BodyText3"/>
                            </w:pPr>
                            <w:r>
                              <w:t xml:space="preserve">Thesis Title (in </w:t>
                            </w:r>
                            <w:proofErr w:type="gramStart"/>
                            <w:r>
                              <w:t>English)  (</w:t>
                            </w:r>
                            <w:proofErr w:type="gramEnd"/>
                            <w:r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D175" id="Text Box 129" o:spid="_x0000_s1068" type="#_x0000_t202" style="position:absolute;left:0;text-align:left;margin-left:-7.2pt;margin-top:8.55pt;width:208.8pt;height:28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" o:allowincell="f" filled="f" stroked="f">
                <v:textbox>
                  <w:txbxContent>
                    <w:p w14:paraId="23F98999" w14:textId="77777777" w:rsidR="00853C7C" w:rsidRDefault="00853C7C">
                      <w:pPr>
                        <w:pStyle w:val="BodyText3"/>
                      </w:pPr>
                      <w:r>
                        <w:t xml:space="preserve">Thesis Title (in </w:t>
                      </w:r>
                      <w:proofErr w:type="gramStart"/>
                      <w:r>
                        <w:t>English)  (</w:t>
                      </w:r>
                      <w:proofErr w:type="gramEnd"/>
                      <w:r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1003796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055952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E48A5A2" w14:textId="6893774D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406FA03" w14:textId="4E6DE945" w:rsidR="00F72275" w:rsidRPr="003E36EC" w:rsidRDefault="005014E2">
      <w:pPr>
        <w:ind w:right="3"/>
        <w:rPr>
          <w:rFonts w:asciiTheme="majorBidi" w:hAnsiTheme="majorBidi" w:cstheme="majorBidi"/>
          <w:sz w:val="28"/>
          <w:szCs w:val="28"/>
        </w:rPr>
      </w:pPr>
      <w:bookmarkStart w:id="1" w:name="OLE_LINK11"/>
      <w:r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....</w:t>
      </w:r>
      <w:r w:rsidR="007854D7"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E9579C" w:rsidRPr="00553807">
        <w:rPr>
          <w:rFonts w:asciiTheme="majorBidi" w:hAnsiTheme="majorBidi" w:cstheme="majorBidi"/>
          <w:b/>
          <w:bCs/>
          <w:sz w:val="28"/>
          <w:szCs w:val="28"/>
        </w:rPr>
        <w:t>A CROSS-LINGUAL SEARCH ENGINE FOR RETRIEVAL OF GREEN HOUSE GAS EMISSION FACTOR</w:t>
      </w:r>
      <w:r w:rsidR="00E9579C">
        <w:rPr>
          <w:rFonts w:ascii="Angsana New" w:hAnsi="Angsana New" w:cs="Angsana New"/>
          <w:sz w:val="28"/>
          <w:szCs w:val="28"/>
        </w:rPr>
        <w:t>……</w:t>
      </w:r>
      <w:r w:rsidR="00E9579C">
        <w:rPr>
          <w:rFonts w:ascii="Angsana New" w:hAnsi="Angsana New" w:cs="Angsana New" w:hint="cs"/>
          <w:sz w:val="28"/>
          <w:szCs w:val="28"/>
          <w:cs/>
        </w:rPr>
        <w:t>...</w:t>
      </w:r>
    </w:p>
    <w:bookmarkEnd w:id="1"/>
    <w:p w14:paraId="7AB22DD6" w14:textId="77777777" w:rsidR="00F72275" w:rsidRDefault="00F72275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</w:t>
      </w:r>
      <w:r w:rsidR="005014E2">
        <w:rPr>
          <w:rFonts w:ascii="Angsana New" w:hAnsi="Angsana New" w:cs="Angsana New"/>
          <w:sz w:val="24"/>
          <w:szCs w:val="24"/>
        </w:rPr>
        <w:t>……………………..……………………………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A80DA5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.</w:t>
      </w:r>
    </w:p>
    <w:p w14:paraId="20956866" w14:textId="77777777" w:rsidR="00F72275" w:rsidRDefault="00F72275">
      <w:pPr>
        <w:ind w:right="3"/>
        <w:jc w:val="thaiDistribute"/>
        <w:rPr>
          <w:rFonts w:ascii="Angsana New" w:hAnsi="Angsana New" w:cs="Angsana New"/>
          <w:sz w:val="4"/>
          <w:szCs w:val="4"/>
        </w:rPr>
      </w:pPr>
    </w:p>
    <w:p w14:paraId="1ED2DC0F" w14:textId="77777777" w:rsidR="00F72275" w:rsidRDefault="00F72275">
      <w:pPr>
        <w:ind w:right="3"/>
        <w:jc w:val="thaiDistribute"/>
        <w:rPr>
          <w:rFonts w:ascii="Angsana New" w:hAnsi="Angsana New" w:cs="Angsana New"/>
          <w:sz w:val="10"/>
          <w:szCs w:val="10"/>
          <w:cs/>
        </w:rPr>
      </w:pPr>
    </w:p>
    <w:p w14:paraId="1A50FE79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E152D02" wp14:editId="0D6C917A">
                <wp:simplePos x="0" y="0"/>
                <wp:positionH relativeFrom="column">
                  <wp:posOffset>4124325</wp:posOffset>
                </wp:positionH>
                <wp:positionV relativeFrom="paragraph">
                  <wp:posOffset>100965</wp:posOffset>
                </wp:positionV>
                <wp:extent cx="1106805" cy="274320"/>
                <wp:effectExtent l="0" t="0" r="0" b="0"/>
                <wp:wrapNone/>
                <wp:docPr id="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A1B09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2D02" id="Text Box 136" o:spid="_x0000_s1069" type="#_x0000_t202" style="position:absolute;left:0;text-align:left;margin-left:324.75pt;margin-top:7.95pt;width:87.15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" o:allowincell="f" filled="f" stroked="f">
                <v:textbox>
                  <w:txbxContent>
                    <w:p w14:paraId="741A1B09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1915B097" wp14:editId="70245E54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8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35A78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B097" id="Text Box 135" o:spid="_x0000_s1070" type="#_x0000_t202" style="position:absolute;left:0;text-align:left;margin-left:-8.2pt;margin-top:7.95pt;width:1in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" o:allowincell="f" filled="f" stroked="f">
                <v:textbox>
                  <w:txbxContent>
                    <w:p w14:paraId="24135A78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5014E2">
        <w:rPr>
          <w:rFonts w:ascii="Angsana New" w:hAnsi="Angsana New" w:cs="Angsana New"/>
          <w:sz w:val="24"/>
          <w:szCs w:val="24"/>
        </w:rPr>
        <w:t>…………………………………</w:t>
      </w:r>
      <w:r w:rsidR="00F72275" w:rsidRPr="00B52DFB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</w:p>
    <w:p w14:paraId="303F2553" w14:textId="77777777" w:rsidR="00F72275" w:rsidRDefault="00F72275">
      <w:pPr>
        <w:pStyle w:val="Heading9"/>
        <w:ind w:right="3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 xml:space="preserve"> </w:t>
      </w:r>
      <w:r>
        <w:rPr>
          <w:rFonts w:ascii="Angsana New" w:hAnsi="Angsana New" w:cs="Angsana New"/>
          <w:sz w:val="16"/>
          <w:szCs w:val="16"/>
        </w:rPr>
        <w:tab/>
      </w:r>
    </w:p>
    <w:p w14:paraId="0187B1EE" w14:textId="517AE335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E43B5AD" wp14:editId="18FE56F2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1109980" cy="274320"/>
                <wp:effectExtent l="0" t="0" r="0" b="0"/>
                <wp:wrapNone/>
                <wp:docPr id="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5FC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B5AD" id="Text Box 137" o:spid="_x0000_s1071" type="#_x0000_t202" style="position:absolute;margin-left:324pt;margin-top:7.15pt;width:87.4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KB5AEAAKkDAAAOAAAAZHJzL2Uyb0RvYy54bWysU9Fu0zAUfUfiHyy/0ySlY2vUdBqbhpDG&#10;QBp8gOPYiUXia67dJuXruXa6rsAb4sWyfZ1zzzn3ZHM9DT3bK/QGbMWLRc6ZshIaY9uKf/t6/+aK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" o:allowincell="f" filled="f" stroked="f">
                <v:textbox>
                  <w:txbxContent>
                    <w:p w14:paraId="45F25FCA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2C78F7E" wp14:editId="5CD8A206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CA32F" w14:textId="77777777" w:rsidR="00853C7C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t>Thesis Co-advisor (If Any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8F7E" id="Text Box 138" o:spid="_x0000_s1072" type="#_x0000_t202" style="position:absolute;margin-left:-7.7pt;margin-top:9.1pt;width:144.5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" o:allowincell="f" filled="f" stroked="f">
                <v:textbox>
                  <w:txbxContent>
                    <w:p w14:paraId="1BACA32F" w14:textId="77777777" w:rsidR="00853C7C" w:rsidRDefault="00853C7C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t>Thesis Co-advisor (If Any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…..…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C1A398" w14:textId="5EB48F2C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</w:p>
    <w:p w14:paraId="0BEEABEA" w14:textId="77777777" w:rsidR="00A953D3" w:rsidRDefault="00F72275" w:rsidP="00A953D3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Objective(s)</w:t>
      </w:r>
    </w:p>
    <w:p w14:paraId="0AD22AA2" w14:textId="4CF6ED8C" w:rsidR="00F72275" w:rsidRPr="00196584" w:rsidRDefault="00F72275" w:rsidP="00A953D3">
      <w:pPr>
        <w:ind w:right="3"/>
        <w:jc w:val="thaiDistribute"/>
        <w:rPr>
          <w:rFonts w:asciiTheme="majorBidi" w:hAnsiTheme="majorBidi" w:cs="Angsana New"/>
          <w:sz w:val="28"/>
          <w:szCs w:val="28"/>
        </w:rPr>
      </w:pPr>
      <w:r w:rsidRPr="00A953D3">
        <w:rPr>
          <w:rFonts w:asciiTheme="majorBidi" w:hAnsiTheme="majorBidi" w:cstheme="majorBidi"/>
          <w:sz w:val="28"/>
          <w:szCs w:val="28"/>
        </w:rPr>
        <w:t>……</w:t>
      </w:r>
      <w:r w:rsidR="00E9579C">
        <w:rPr>
          <w:rFonts w:asciiTheme="majorBidi" w:hAnsiTheme="majorBidi" w:cs="Angsana New" w:hint="cs"/>
          <w:sz w:val="28"/>
          <w:szCs w:val="28"/>
          <w:cs/>
        </w:rPr>
        <w:t>พัฒนาระบบสืบค้นข้อมูลค่าสัมประสิทธิ์การปล่อยก๊าซเรือนกระจกที่รองรับการค้นหาได้ทั้งภาษาไทยและภาษาอังกฤษเพื่อ</w:t>
      </w:r>
      <w:r w:rsidR="00196584">
        <w:rPr>
          <w:rFonts w:asciiTheme="majorBidi" w:hAnsiTheme="majorBidi" w:cs="Angsana New"/>
          <w:sz w:val="28"/>
          <w:szCs w:val="28"/>
          <w:cs/>
        </w:rPr>
        <w:br/>
      </w:r>
      <w:r w:rsidR="00E9579C" w:rsidRPr="008E4841">
        <w:rPr>
          <w:rFonts w:asciiTheme="majorBidi" w:hAnsiTheme="majorBidi" w:cs="Angsana New" w:hint="cs"/>
          <w:sz w:val="28"/>
          <w:szCs w:val="28"/>
          <w:cs/>
        </w:rPr>
        <w:t>อำนว</w:t>
      </w:r>
      <w:r w:rsidR="008E4841" w:rsidRPr="008E4841">
        <w:rPr>
          <w:rFonts w:asciiTheme="majorBidi" w:hAnsiTheme="majorBidi" w:cs="Angsana New" w:hint="cs"/>
          <w:sz w:val="28"/>
          <w:szCs w:val="28"/>
          <w:cs/>
        </w:rPr>
        <w:t>ย</w:t>
      </w:r>
      <w:r w:rsidR="00E9579C" w:rsidRPr="008E4841">
        <w:rPr>
          <w:rFonts w:asciiTheme="majorBidi" w:hAnsiTheme="majorBidi" w:cs="Angsana New" w:hint="cs"/>
          <w:sz w:val="28"/>
          <w:szCs w:val="28"/>
          <w:cs/>
        </w:rPr>
        <w:t>ความสะดวกการค้นหาข้อมูลได้อย่างรวดเร็วและถูกต้องตามปีการ</w:t>
      </w:r>
      <w:r w:rsidR="00847F52" w:rsidRPr="008E4841">
        <w:rPr>
          <w:rFonts w:asciiTheme="majorBidi" w:hAnsiTheme="majorBidi" w:cs="Angsana New" w:hint="cs"/>
          <w:sz w:val="28"/>
          <w:szCs w:val="28"/>
          <w:cs/>
        </w:rPr>
        <w:t>ประเมิ</w:t>
      </w:r>
      <w:r w:rsidR="008E4841" w:rsidRPr="008E4841">
        <w:rPr>
          <w:rFonts w:asciiTheme="majorBidi" w:hAnsiTheme="majorBidi" w:cs="Angsana New" w:hint="cs"/>
          <w:sz w:val="28"/>
          <w:szCs w:val="28"/>
          <w:cs/>
        </w:rPr>
        <w:t>น</w:t>
      </w:r>
      <w:r w:rsidR="008E4841">
        <w:rPr>
          <w:rFonts w:asciiTheme="majorBidi" w:hAnsiTheme="majorBidi" w:cs="Angsana New" w:hint="cs"/>
          <w:sz w:val="28"/>
          <w:szCs w:val="28"/>
          <w:cs/>
        </w:rPr>
        <w:t>....................................................................................</w:t>
      </w:r>
    </w:p>
    <w:p w14:paraId="3BBA43B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C5C76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57EE20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FB10D50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658A4CE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1B75EA8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32B73B8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A749F56" w14:textId="77777777" w:rsidR="00F72275" w:rsidRDefault="00F72275" w:rsidP="007854D7">
      <w:pPr>
        <w:ind w:right="3"/>
        <w:rPr>
          <w:rFonts w:ascii="Angsana New" w:hAnsi="Angsana New" w:cs="Angsana New"/>
          <w:sz w:val="4"/>
          <w:szCs w:val="4"/>
        </w:rPr>
      </w:pPr>
    </w:p>
    <w:p w14:paraId="4DBB8EC9" w14:textId="248F5E6D" w:rsidR="006810F8" w:rsidRDefault="00F72275" w:rsidP="006810F8">
      <w:pPr>
        <w:ind w:right="3"/>
        <w:jc w:val="both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แนวเหตุผล ทฤษฎีสำคัญ หรือสมมุติฐาน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Rationale, Theory, or Hypothesis</w:t>
      </w:r>
    </w:p>
    <w:p w14:paraId="1A148482" w14:textId="64116AE6" w:rsidR="00F72275" w:rsidRDefault="00FD710C" w:rsidP="005E6204">
      <w:pPr>
        <w:ind w:right="3"/>
        <w:jc w:val="both"/>
        <w:rPr>
          <w:rFonts w:ascii="Angsana New" w:hAnsi="Angsana New" w:cs="Angsana New"/>
          <w:sz w:val="6"/>
          <w:szCs w:val="6"/>
        </w:rPr>
      </w:pPr>
      <w:r w:rsidRPr="00D670F7">
        <w:rPr>
          <w:rFonts w:asciiTheme="majorBidi" w:hAnsiTheme="majorBidi" w:cstheme="majorBidi"/>
          <w:color w:val="000000" w:themeColor="text1"/>
          <w:sz w:val="28"/>
          <w:szCs w:val="28"/>
        </w:rPr>
        <w:t>……</w:t>
      </w:r>
      <w:r w:rsidR="007443E6">
        <w:rPr>
          <w:rFonts w:asciiTheme="majorBidi" w:hAnsiTheme="majorBidi" w:cstheme="majorBidi"/>
          <w:color w:val="000000" w:themeColor="text1"/>
          <w:sz w:val="28"/>
          <w:szCs w:val="28"/>
        </w:rPr>
        <w:t>……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งานวิจัยนี้นำเสนอการพัฒนา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CA692C">
        <w:rPr>
          <w:rFonts w:asciiTheme="majorBidi" w:hAnsiTheme="majorBidi" w:cstheme="majorBidi"/>
          <w:color w:val="000000" w:themeColor="text1"/>
          <w:sz w:val="28"/>
          <w:szCs w:val="28"/>
        </w:rPr>
        <w:t>Cross-Lingual Search Engine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ที่สามารถค้นหาค่าสัมประสิทธิ์การปล่อยก๊าซเรือนกระจกได้ทั้งภาษาไทยและอังกฤษ โดยใช้หลักการ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ctionary-based</w:t>
      </w:r>
      <w:r w:rsidR="005E6204" w:rsidRPr="005E620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ร่วมกับ</w:t>
      </w:r>
      <w:r w:rsidR="005E6204" w:rsidRPr="005E6204">
        <w:rPr>
          <w:rFonts w:asciiTheme="majorBidi" w:hAnsiTheme="majorBidi" w:cs="Angsana New"/>
          <w:color w:val="000000" w:themeColor="text1"/>
          <w:sz w:val="28"/>
          <w:szCs w:val="28"/>
          <w:cs/>
        </w:rPr>
        <w:t>การประมวลภาษาธรรมชาติ</w:t>
      </w:r>
      <w:r w:rsidR="005E6204">
        <w:rPr>
          <w:rFonts w:asciiTheme="majorBidi" w:hAnsiTheme="majorBidi" w:cs="Angsana New"/>
          <w:color w:val="000000" w:themeColor="text1"/>
          <w:sz w:val="28"/>
          <w:szCs w:val="28"/>
        </w:rPr>
        <w:t xml:space="preserve"> </w:t>
      </w:r>
      <w:r w:rsidR="005E6204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>NLP</w:t>
      </w:r>
      <w:r w:rsidR="005E6204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และ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 xml:space="preserve">ระบบสืบค้นอย่าง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asticsearch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พื่อเพิ่มความแม่นยำของผลลัพธ์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ซึ่ง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ป็นระบบที่ช่วยลดอุปสรรคด้านภาษาและส่งเสริมกา</w:t>
      </w:r>
      <w:r w:rsidR="005E6204" w:rsidRPr="008E4841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รประเมิน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คาร์บอนฟุตพรินต์อย่างถูกต้องและสะดว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ก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ยิ่งขึ้น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02C2EC5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0AF4899" w14:textId="77777777" w:rsidR="00F72275" w:rsidRPr="005E6204" w:rsidRDefault="00F72275" w:rsidP="00121F5A">
      <w:pPr>
        <w:rPr>
          <w:rFonts w:ascii="Angsana New" w:hAnsi="Angsana New" w:cs="Angsana New"/>
        </w:rPr>
        <w:sectPr w:rsidR="00F72275" w:rsidRPr="005E6204" w:rsidSect="00F324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76" w:right="1008" w:bottom="432" w:left="1008" w:header="706" w:footer="706" w:gutter="0"/>
          <w:pgNumType w:start="1"/>
          <w:cols w:space="720"/>
          <w:titlePg/>
        </w:sectPr>
      </w:pPr>
    </w:p>
    <w:p w14:paraId="0F80F9C4" w14:textId="4356D5ED" w:rsidR="00B52DFB" w:rsidRPr="00B52DFB" w:rsidRDefault="00B52DFB" w:rsidP="00B52DFB">
      <w:pPr>
        <w:pStyle w:val="Heading1"/>
        <w:ind w:left="720" w:firstLine="5092"/>
        <w:jc w:val="left"/>
        <w:rPr>
          <w:rFonts w:ascii="Angsana New" w:hAnsi="Angsana New" w:cs="Angsana New"/>
          <w:sz w:val="16"/>
          <w:szCs w:val="16"/>
        </w:rPr>
      </w:pPr>
    </w:p>
    <w:p w14:paraId="61FA8222" w14:textId="775BF98C" w:rsidR="00F72275" w:rsidRDefault="0092424C" w:rsidP="00B52DFB">
      <w:pPr>
        <w:pStyle w:val="Heading1"/>
        <w:ind w:left="720" w:firstLine="5376"/>
        <w:jc w:val="lef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DCCA46E" wp14:editId="32C4D470">
                <wp:simplePos x="0" y="0"/>
                <wp:positionH relativeFrom="column">
                  <wp:posOffset>3846830</wp:posOffset>
                </wp:positionH>
                <wp:positionV relativeFrom="paragraph">
                  <wp:posOffset>119380</wp:posOffset>
                </wp:positionV>
                <wp:extent cx="2651760" cy="457200"/>
                <wp:effectExtent l="0" t="0" r="0" b="0"/>
                <wp:wrapNone/>
                <wp:docPr id="7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CA83" w14:textId="77777777" w:rsidR="00853C7C" w:rsidRPr="004D542D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tailed Research Proced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A46E" id="Rectangle 162" o:spid="_x0000_s1073" style="position:absolute;left:0;text-align:left;margin-left:302.9pt;margin-top:9.4pt;width:208.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" o:allowincell="f" filled="f" stroked="f">
                <v:textbox>
                  <w:txbxContent>
                    <w:p w14:paraId="2EFCCA83" w14:textId="77777777" w:rsidR="00853C7C" w:rsidRPr="004D542D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tailed Research Procedures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>ขั้นตอนและวิธีการดำเนินการวิจัยโดยละเอียด</w:t>
      </w:r>
    </w:p>
    <w:p w14:paraId="625F3973" w14:textId="3B82E7AF" w:rsidR="00F72275" w:rsidRDefault="00F72275">
      <w:pPr>
        <w:rPr>
          <w:sz w:val="10"/>
          <w:szCs w:val="10"/>
        </w:rPr>
      </w:pPr>
    </w:p>
    <w:p w14:paraId="7A2BEE94" w14:textId="00666DA7" w:rsidR="00F72275" w:rsidRDefault="00F72275">
      <w:pPr>
        <w:rPr>
          <w:sz w:val="10"/>
          <w:szCs w:val="10"/>
        </w:rPr>
      </w:pPr>
    </w:p>
    <w:p w14:paraId="026CA2FF" w14:textId="5DD4D5CB" w:rsidR="00F72275" w:rsidRDefault="0092424C">
      <w:pPr>
        <w:pStyle w:val="Heading2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C25AAAE" wp14:editId="21135C09">
                <wp:simplePos x="0" y="0"/>
                <wp:positionH relativeFrom="column">
                  <wp:posOffset>1031875</wp:posOffset>
                </wp:positionH>
                <wp:positionV relativeFrom="paragraph">
                  <wp:posOffset>135255</wp:posOffset>
                </wp:positionV>
                <wp:extent cx="8595360" cy="365760"/>
                <wp:effectExtent l="0" t="0" r="0" b="0"/>
                <wp:wrapNone/>
                <wp:docPr id="7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5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03E" w14:textId="77777777" w:rsidR="00853C7C" w:rsidRPr="004D542D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Please Draw Straight Lines in the Blank Space Numbering 1 to 18 to Represent the Lengths of Time for the Various Steps for the Conduct of the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AAE" id="Rectangle 164" o:spid="_x0000_s1074" style="position:absolute;left:0;text-align:left;margin-left:81.25pt;margin-top:10.65pt;width:676.8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" o:allowincell="f" filled="f" stroked="f">
                <v:textbox>
                  <w:txbxContent>
                    <w:p w14:paraId="018F703E" w14:textId="77777777" w:rsidR="00853C7C" w:rsidRPr="004D542D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Please Draw Straight Lines in the Blank Space Numbering 1 to 18 to Represent the Lengths of Time for the Various Steps for the Conduct of the Researc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 xml:space="preserve">ให้ขีดเส้นตรงเพื่อใช้แทนช่วงเวลาสำหรับขั้นตอนต่าง ๆ ในการทำวิทยานิพนธ์ในช่องที่มีหมายเลข </w:t>
      </w:r>
      <w:r w:rsidR="00F72275">
        <w:rPr>
          <w:rFonts w:ascii="Angsana New" w:hAnsi="Angsana New" w:cs="Angsana New"/>
        </w:rPr>
        <w:t xml:space="preserve">1 </w:t>
      </w:r>
      <w:r w:rsidR="00F72275">
        <w:rPr>
          <w:rFonts w:ascii="Angsana New" w:hAnsi="Angsana New" w:cs="Angsana New"/>
          <w:cs/>
        </w:rPr>
        <w:t xml:space="preserve">ถึง </w:t>
      </w:r>
      <w:r w:rsidR="00F72275">
        <w:rPr>
          <w:rFonts w:ascii="Angsana New" w:hAnsi="Angsana New" w:cs="Angsana New"/>
        </w:rPr>
        <w:t>18</w:t>
      </w:r>
    </w:p>
    <w:p w14:paraId="1CB5D499" w14:textId="282BC955" w:rsidR="00F72275" w:rsidRDefault="00F72275"/>
    <w:p w14:paraId="06A9C1C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0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</w:tblGrid>
      <w:tr w:rsidR="00F72275" w14:paraId="483C8087" w14:textId="77777777">
        <w:trPr>
          <w:cantSplit/>
        </w:trPr>
        <w:tc>
          <w:tcPr>
            <w:tcW w:w="992" w:type="dxa"/>
          </w:tcPr>
          <w:p w14:paraId="397B0798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3FDF1D13" w14:textId="77777777" w:rsidR="00F72275" w:rsidRDefault="00637FBE">
            <w:pPr>
              <w:pStyle w:val="Heading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691169F5" wp14:editId="5C1ADBD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2405</wp:posOffset>
                      </wp:positionV>
                      <wp:extent cx="640080" cy="274320"/>
                      <wp:effectExtent l="0" t="0" r="0" b="0"/>
                      <wp:wrapNone/>
                      <wp:docPr id="7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8769A" w14:textId="77777777" w:rsidR="00853C7C" w:rsidRDefault="00853C7C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Ste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69F5" id="Rectangle 166" o:spid="_x0000_s1075" style="position:absolute;left:0;text-align:left;margin-left:-5.25pt;margin-top:15.15pt;width:50.4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" o:allowincell="f" filled="f" stroked="f">
                      <v:textbox>
                        <w:txbxContent>
                          <w:p w14:paraId="6688769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Step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cs/>
              </w:rPr>
              <w:t>ขั้นตอน</w:t>
            </w:r>
          </w:p>
          <w:p w14:paraId="6D6B26FC" w14:textId="77777777" w:rsidR="00F72275" w:rsidRDefault="00F7227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2C37D85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60B3276A" w14:textId="24EDBCEA" w:rsidR="00F72275" w:rsidRDefault="00637FBE" w:rsidP="005C1B2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D704F93" wp14:editId="28A9820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105</wp:posOffset>
                      </wp:positionV>
                      <wp:extent cx="3474720" cy="365760"/>
                      <wp:effectExtent l="0" t="0" r="0" b="0"/>
                      <wp:wrapNone/>
                      <wp:docPr id="7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9A874" w14:textId="3196A10D" w:rsidR="00853C7C" w:rsidRDefault="00853C7C">
                                  <w:pP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Month and Year the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hesis Research Starts </w:t>
                                  </w:r>
                                  <w:r w:rsidR="00362A5C" w:rsidRPr="00362A5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Decembe</w:t>
                                  </w:r>
                                  <w:r w:rsidRPr="00362A5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r 202</w:t>
                                  </w:r>
                                  <w:r w:rsidR="00362A5C" w:rsidRPr="00362A5C"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4</w:t>
                                  </w:r>
                                  <w:r w:rsidRPr="00362A5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….)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  <w:t>………………….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4F93" id="Rectangle 168" o:spid="_x0000_s1076" style="position:absolute;left:0;text-align:left;margin-left:14.1pt;margin-top:16.15pt;width:273.6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" o:allowincell="f" filled="f" stroked="f">
                      <v:textbox>
                        <w:txbxContent>
                          <w:p w14:paraId="1749A874" w14:textId="3196A10D" w:rsidR="00853C7C" w:rsidRDefault="00853C7C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(Month and Year the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sis Research Starts </w:t>
                            </w:r>
                            <w:r w:rsidR="00362A5C" w:rsidRPr="00362A5C"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Decembe</w:t>
                            </w:r>
                            <w:r w:rsidRPr="00362A5C"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r 202</w:t>
                            </w:r>
                            <w:r w:rsidR="00362A5C" w:rsidRPr="00362A5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  <w:r w:rsidRPr="00362A5C"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….) 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>…………………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F72275">
              <w:rPr>
                <w:rFonts w:ascii="Angsana New" w:hAnsi="Angsana New" w:cs="Angsana New"/>
                <w:sz w:val="32"/>
                <w:szCs w:val="32"/>
                <w:cs/>
              </w:rPr>
              <w:t>เริ่มทำวิทยานิพนธ์เมื่อเดือน</w:t>
            </w:r>
            <w:r w:rsidR="003A58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362A5C" w:rsidRPr="00362A5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ธันวาคม </w:t>
            </w:r>
            <w:r w:rsidR="00F65899" w:rsidRPr="00362A5C">
              <w:rPr>
                <w:rFonts w:ascii="Angsana New" w:hAnsi="Angsana New" w:cs="Angsana New"/>
                <w:sz w:val="32"/>
                <w:szCs w:val="32"/>
              </w:rPr>
              <w:t>256</w:t>
            </w:r>
            <w:r w:rsidR="008E4841" w:rsidRPr="00362A5C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F72275" w:rsidRPr="00B61956">
              <w:rPr>
                <w:rFonts w:ascii="Angsana New" w:hAnsi="Angsana New" w:cs="Angsana New"/>
                <w:sz w:val="32"/>
                <w:szCs w:val="32"/>
              </w:rPr>
              <w:t>…)</w:t>
            </w:r>
          </w:p>
        </w:tc>
        <w:tc>
          <w:tcPr>
            <w:tcW w:w="507" w:type="dxa"/>
          </w:tcPr>
          <w:p w14:paraId="53FBEE04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14:paraId="02E6E77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07" w:type="dxa"/>
          </w:tcPr>
          <w:p w14:paraId="6F4BB705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07" w:type="dxa"/>
          </w:tcPr>
          <w:p w14:paraId="46B92A63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07" w:type="dxa"/>
          </w:tcPr>
          <w:p w14:paraId="489BF434" w14:textId="21D7304E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21F4395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07" w:type="dxa"/>
          </w:tcPr>
          <w:p w14:paraId="3149BA1E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07" w:type="dxa"/>
          </w:tcPr>
          <w:p w14:paraId="7475EB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07" w:type="dxa"/>
          </w:tcPr>
          <w:p w14:paraId="6AC985A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507" w:type="dxa"/>
          </w:tcPr>
          <w:p w14:paraId="501A75C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507" w:type="dxa"/>
          </w:tcPr>
          <w:p w14:paraId="2225EA41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508" w:type="dxa"/>
          </w:tcPr>
          <w:p w14:paraId="23987C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507" w:type="dxa"/>
          </w:tcPr>
          <w:p w14:paraId="2BF11A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507" w:type="dxa"/>
          </w:tcPr>
          <w:p w14:paraId="5B966D0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507" w:type="dxa"/>
          </w:tcPr>
          <w:p w14:paraId="34E23CCD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507" w:type="dxa"/>
          </w:tcPr>
          <w:p w14:paraId="66435D56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507" w:type="dxa"/>
          </w:tcPr>
          <w:p w14:paraId="4160966A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508" w:type="dxa"/>
          </w:tcPr>
          <w:p w14:paraId="317749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F72275" w14:paraId="7300AB55" w14:textId="77777777">
        <w:trPr>
          <w:cantSplit/>
        </w:trPr>
        <w:tc>
          <w:tcPr>
            <w:tcW w:w="992" w:type="dxa"/>
          </w:tcPr>
          <w:p w14:paraId="541B8E36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402B9F49" w14:textId="1DF548E2" w:rsidR="00F72275" w:rsidRDefault="00A0716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EE5FA0" wp14:editId="4DBBCD92">
                      <wp:simplePos x="0" y="0"/>
                      <wp:positionH relativeFrom="column">
                        <wp:posOffset>3532091</wp:posOffset>
                      </wp:positionH>
                      <wp:positionV relativeFrom="paragraph">
                        <wp:posOffset>136939</wp:posOffset>
                      </wp:positionV>
                      <wp:extent cx="964734" cy="0"/>
                      <wp:effectExtent l="0" t="25400" r="26035" b="25400"/>
                      <wp:wrapNone/>
                      <wp:docPr id="297" name="ตัวเชื่อมต่อ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734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51C0" id="ตัวเชื่อมต่อตรง 29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0.8pt" to="35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" strokecolor="#c00000" strokeweight="4pt"/>
                  </w:pict>
                </mc:Fallback>
              </mc:AlternateContent>
            </w:r>
            <w:r w:rsidR="007E0645"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และทำความเข้าใจทฤษฎีและงานวิจัยที่เกี่ยวข้อง</w:t>
            </w:r>
          </w:p>
        </w:tc>
        <w:tc>
          <w:tcPr>
            <w:tcW w:w="507" w:type="dxa"/>
          </w:tcPr>
          <w:p w14:paraId="648A7C0C" w14:textId="3A565B31" w:rsidR="00F72275" w:rsidRPr="007E0645" w:rsidRDefault="00F7227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C5D1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14E95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497F8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AF649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DB203C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4832A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9CB009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E259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9EC8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791208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599784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BA79C8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82D8A8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7B3C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C27F01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32A1A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8709B3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0C84E2A4" w14:textId="77777777">
        <w:trPr>
          <w:cantSplit/>
        </w:trPr>
        <w:tc>
          <w:tcPr>
            <w:tcW w:w="992" w:type="dxa"/>
          </w:tcPr>
          <w:p w14:paraId="7BB9C7D9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2134C64C" w14:textId="233B7586" w:rsidR="00F72275" w:rsidRPr="008E4841" w:rsidRDefault="007A0547" w:rsidP="008E4841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ำรวจ</w:t>
            </w:r>
            <w:r w:rsidR="008E484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รวบรวมข้อมูล</w:t>
            </w:r>
            <w:r w:rsidR="008E4841" w:rsidRPr="008E4841">
              <w:rPr>
                <w:rFonts w:ascii="Angsana New" w:hAnsi="Angsana New" w:cs="Angsana New"/>
                <w:sz w:val="32"/>
                <w:szCs w:val="32"/>
                <w:cs/>
              </w:rPr>
              <w:t>ค่าสัมประสิทธิ์การปล่อยก๊าซเรือนกระจก</w:t>
            </w:r>
          </w:p>
        </w:tc>
        <w:tc>
          <w:tcPr>
            <w:tcW w:w="507" w:type="dxa"/>
          </w:tcPr>
          <w:p w14:paraId="00A80BD5" w14:textId="2BC103DF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F76F8B" wp14:editId="0E52EE5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1965</wp:posOffset>
                      </wp:positionV>
                      <wp:extent cx="942109" cy="0"/>
                      <wp:effectExtent l="0" t="19050" r="48895" b="38100"/>
                      <wp:wrapNone/>
                      <wp:docPr id="298" name="ตัวเชื่อมต่อ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0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636A83" id="ตัวเชื่อมต่อตรง 298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10.4pt" to="11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9DAA3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AD034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F64C2B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78FD315" w14:textId="5A9F34B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3A1A15F" w14:textId="7D662F33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AB8A410" w14:textId="22D917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87AB88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705EE2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98E49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2A96C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8B2BF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C67EE7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34ABA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A98CF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90D5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60B1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B77C3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DD7E627" w14:textId="77777777">
        <w:trPr>
          <w:cantSplit/>
        </w:trPr>
        <w:tc>
          <w:tcPr>
            <w:tcW w:w="992" w:type="dxa"/>
          </w:tcPr>
          <w:p w14:paraId="60F75C68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0CA0EFC8" w14:textId="74CEF76B" w:rsidR="00F72275" w:rsidRPr="004D5DA7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จัดเตรียมข้อมูล</w:t>
            </w:r>
          </w:p>
        </w:tc>
        <w:tc>
          <w:tcPr>
            <w:tcW w:w="507" w:type="dxa"/>
          </w:tcPr>
          <w:p w14:paraId="151B71A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E3A44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0230440" w14:textId="2D8A5C6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66E2C4" w14:textId="67897B5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165909" w14:textId="204CBB7A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4A3823" wp14:editId="242B8F0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635</wp:posOffset>
                      </wp:positionV>
                      <wp:extent cx="1290320" cy="0"/>
                      <wp:effectExtent l="0" t="25400" r="30480" b="25400"/>
                      <wp:wrapNone/>
                      <wp:docPr id="299" name="ตัวเชื่อมต่อ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3D72D" id="ตัวเชื่อมต่อตรง 29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0.05pt" to="9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3C62945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E0F6C4" w14:textId="3385D7D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D67830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71AD53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B71D2B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AD20A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4CB6C3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03F6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202B8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7EEC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3235B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429D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48E9AD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A5E530D" w14:textId="77777777">
        <w:trPr>
          <w:cantSplit/>
        </w:trPr>
        <w:tc>
          <w:tcPr>
            <w:tcW w:w="992" w:type="dxa"/>
          </w:tcPr>
          <w:p w14:paraId="1EA54627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458113CB" w14:textId="38ACF62A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ร้างและปรับแต่งประสิทธิภาพแบบจำลอง</w:t>
            </w:r>
          </w:p>
        </w:tc>
        <w:tc>
          <w:tcPr>
            <w:tcW w:w="507" w:type="dxa"/>
          </w:tcPr>
          <w:p w14:paraId="03E1337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80BC4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C35A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771D4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AA550E" w14:textId="11EAD2D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8DB9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000B32" w14:textId="78A78B5F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B7542D" wp14:editId="2C560C7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8905</wp:posOffset>
                      </wp:positionV>
                      <wp:extent cx="1930400" cy="0"/>
                      <wp:effectExtent l="0" t="25400" r="25400" b="25400"/>
                      <wp:wrapNone/>
                      <wp:docPr id="300" name="ตัวเชื่อมต่อ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B86809" id="ตัวเชื่อมต่อตรง 300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0.15pt" to="14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7CBA6C3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D60E7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F4A8C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FC3F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2B3CD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DC983A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6CC9A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24D0B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C41CF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991FA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35F4EC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4284B4E4" w14:textId="77777777">
        <w:trPr>
          <w:cantSplit/>
        </w:trPr>
        <w:tc>
          <w:tcPr>
            <w:tcW w:w="992" w:type="dxa"/>
          </w:tcPr>
          <w:p w14:paraId="3FA5185A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3BA40D7C" w14:textId="087DBB34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ทดสอบและประเมินผล</w:t>
            </w:r>
          </w:p>
        </w:tc>
        <w:tc>
          <w:tcPr>
            <w:tcW w:w="507" w:type="dxa"/>
          </w:tcPr>
          <w:p w14:paraId="1FA6314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BC50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7B296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F1846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3705D2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8B2417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8630B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07EF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896F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8454DCF" w14:textId="170E5F20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5C6FF9A" w14:textId="7458DA88" w:rsidR="00F72275" w:rsidRDefault="008C74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776F6E" wp14:editId="7B705BDF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635</wp:posOffset>
                      </wp:positionV>
                      <wp:extent cx="1925320" cy="0"/>
                      <wp:effectExtent l="0" t="25400" r="30480" b="25400"/>
                      <wp:wrapNone/>
                      <wp:docPr id="301" name="ตัวเชื่อมต่อ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58BF8A" id="ตัวเชื่อมต่อตรง 30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0.05pt" to="9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0E488519" w14:textId="25B037C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26D4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FC118B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DDF3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0243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42AD5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A5463C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8475236" w14:textId="77777777">
        <w:trPr>
          <w:cantSplit/>
        </w:trPr>
        <w:tc>
          <w:tcPr>
            <w:tcW w:w="992" w:type="dxa"/>
          </w:tcPr>
          <w:p w14:paraId="781C625F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73F6C4A7" w14:textId="136C8397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 สรุปผลการดำเนินงาน</w:t>
            </w:r>
          </w:p>
        </w:tc>
        <w:tc>
          <w:tcPr>
            <w:tcW w:w="507" w:type="dxa"/>
          </w:tcPr>
          <w:p w14:paraId="5CE33B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6D4DB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B97F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1185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E3A22E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75A281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C03C2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1D0FA3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91CCD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116C52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96B1D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D30D620" w14:textId="0E003D27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8515B7" wp14:editId="36D035B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8270</wp:posOffset>
                      </wp:positionV>
                      <wp:extent cx="1290320" cy="0"/>
                      <wp:effectExtent l="0" t="25400" r="30480" b="25400"/>
                      <wp:wrapNone/>
                      <wp:docPr id="302" name="ตัวเชื่อมต่อ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C8DD5" id="ตัวเชื่อมต่อตรง 30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0.1pt" to="12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05937334" w14:textId="3E7E4A96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4B742D3" w14:textId="457436C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8B3D3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9B8596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A5F8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0402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18702ED" w14:textId="77777777">
        <w:trPr>
          <w:cantSplit/>
        </w:trPr>
        <w:tc>
          <w:tcPr>
            <w:tcW w:w="992" w:type="dxa"/>
          </w:tcPr>
          <w:p w14:paraId="2329A92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104BF71F" w14:textId="1EAB3AF6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เรียบเรียงและจัดทำบทความวิจัย</w:t>
            </w:r>
          </w:p>
        </w:tc>
        <w:tc>
          <w:tcPr>
            <w:tcW w:w="507" w:type="dxa"/>
          </w:tcPr>
          <w:p w14:paraId="4D5416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F346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E14D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582E0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E96F06" w14:textId="5F33932D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954F5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B580B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C0C9F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11C29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638A1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B5E0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770E09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065C764" w14:textId="235C2A2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9F37CD" w14:textId="3AABF2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C594F" w14:textId="21C9D43D" w:rsidR="00F72275" w:rsidRDefault="00C778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20D3C6" wp14:editId="258593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6525</wp:posOffset>
                      </wp:positionV>
                      <wp:extent cx="962025" cy="0"/>
                      <wp:effectExtent l="0" t="25400" r="28575" b="25400"/>
                      <wp:wrapNone/>
                      <wp:docPr id="303" name="ตัวเชื่อมต่อ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6C0FE1" id="ตัวเชื่อมต่อตรง 30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75pt" to="70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1E6B217D" w14:textId="1658382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F0809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B81117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78432C18" w14:textId="77777777">
        <w:trPr>
          <w:cantSplit/>
        </w:trPr>
        <w:tc>
          <w:tcPr>
            <w:tcW w:w="992" w:type="dxa"/>
          </w:tcPr>
          <w:p w14:paraId="13882700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694CE9D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วิทยานิพนธ์</w:t>
            </w:r>
          </w:p>
        </w:tc>
        <w:tc>
          <w:tcPr>
            <w:tcW w:w="507" w:type="dxa"/>
          </w:tcPr>
          <w:p w14:paraId="46B4AC5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C442C0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5A82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58E66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A8B3D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ACED99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C7E098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A41AA6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3260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9E5C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53D5F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E8274D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DC96EA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A754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568B11C" w14:textId="77777777" w:rsidR="00F72275" w:rsidRDefault="00380E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460389" wp14:editId="5D57A20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3985</wp:posOffset>
                      </wp:positionV>
                      <wp:extent cx="973727" cy="0"/>
                      <wp:effectExtent l="0" t="25400" r="29845" b="25400"/>
                      <wp:wrapNone/>
                      <wp:docPr id="304" name="ตัวเชื่อมต่อ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727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3377D4" id="ตัวเชื่อมต่อตรง 30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5pt,10.55pt" to="9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C5F82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3051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3B029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3FF9DFD" w14:textId="77777777" w:rsidR="00F72275" w:rsidRDefault="00F72275">
      <w:pPr>
        <w:rPr>
          <w:rFonts w:ascii="Angsana New" w:hAnsi="Angsana New" w:cs="Angsana New"/>
          <w:sz w:val="14"/>
          <w:szCs w:val="14"/>
        </w:rPr>
      </w:pPr>
    </w:p>
    <w:p w14:paraId="405CC3C2" w14:textId="77777777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6338A613" wp14:editId="0F4811D4">
                <wp:simplePos x="0" y="0"/>
                <wp:positionH relativeFrom="column">
                  <wp:posOffset>-80645</wp:posOffset>
                </wp:positionH>
                <wp:positionV relativeFrom="paragraph">
                  <wp:posOffset>160655</wp:posOffset>
                </wp:positionV>
                <wp:extent cx="1264920" cy="36576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4C9E1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xpecte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A613" id="Text Box 87" o:spid="_x0000_s1077" type="#_x0000_t202" style="position:absolute;margin-left:-6.35pt;margin-top:12.65pt;width:99.6pt;height:2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" o:allowincell="f" filled="f" stroked="f">
                <v:textbox>
                  <w:txbxContent>
                    <w:p w14:paraId="6DE4C9E1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xpected Benefits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จากการวิจัยนี้</w:t>
      </w:r>
    </w:p>
    <w:p w14:paraId="41CEC2F1" w14:textId="77777777" w:rsidR="00F72275" w:rsidRDefault="00F72275">
      <w:pPr>
        <w:rPr>
          <w:rFonts w:ascii="Angsana New" w:hAnsi="Angsana New" w:cs="Angsana New"/>
        </w:rPr>
      </w:pPr>
    </w:p>
    <w:p w14:paraId="34196CBF" w14:textId="0E0149BA" w:rsidR="008E2146" w:rsidRPr="00362AD5" w:rsidRDefault="008E2146" w:rsidP="008E2146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362AD5">
        <w:rPr>
          <w:rFonts w:asciiTheme="majorBidi" w:hAnsiTheme="majorBidi" w:cstheme="majorBidi"/>
          <w:sz w:val="28"/>
          <w:szCs w:val="28"/>
          <w:cs/>
        </w:rPr>
        <w:t>1.</w:t>
      </w:r>
      <w:r w:rsidR="007A0547" w:rsidRPr="00362AD5">
        <w:t xml:space="preserve"> </w:t>
      </w:r>
      <w:r w:rsidR="00362AD5" w:rsidRPr="00362AD5">
        <w:rPr>
          <w:rFonts w:asciiTheme="majorBidi" w:hAnsiTheme="majorBidi" w:cs="Angsana New" w:hint="cs"/>
          <w:sz w:val="28"/>
          <w:szCs w:val="28"/>
          <w:cs/>
        </w:rPr>
        <w:t>โปรแกรมค้นหาข้ามภาษาที่ใช้งานจริง ช่วยให้ผู้ใช้สามารถสืบค้น</w:t>
      </w:r>
      <w:r w:rsidR="00594F9C" w:rsidRPr="00594F9C">
        <w:rPr>
          <w:rFonts w:ascii="Angsana New" w:hAnsi="Angsana New" w:cs="Angsana New"/>
          <w:sz w:val="28"/>
          <w:szCs w:val="28"/>
          <w:cs/>
        </w:rPr>
        <w:t>มูลค่าสัมประสิทธิ์การปล่อยก๊าซเรือนกระจก</w:t>
      </w:r>
      <w:r w:rsidR="00594F9C">
        <w:rPr>
          <w:rFonts w:asciiTheme="majorBidi" w:hAnsiTheme="majorBidi" w:cs="Angsana New"/>
          <w:sz w:val="28"/>
          <w:szCs w:val="28"/>
        </w:rPr>
        <w:t>(</w:t>
      </w:r>
      <w:r w:rsidR="00362AD5" w:rsidRPr="00362AD5">
        <w:rPr>
          <w:rFonts w:asciiTheme="majorBidi" w:hAnsiTheme="majorBidi" w:cs="Angsana New"/>
          <w:sz w:val="28"/>
          <w:szCs w:val="28"/>
        </w:rPr>
        <w:t>EF</w:t>
      </w:r>
      <w:r w:rsidR="00594F9C">
        <w:rPr>
          <w:rFonts w:asciiTheme="majorBidi" w:hAnsiTheme="majorBidi" w:cs="Angsana New"/>
          <w:sz w:val="28"/>
          <w:szCs w:val="28"/>
        </w:rPr>
        <w:t xml:space="preserve">) </w:t>
      </w:r>
      <w:r w:rsidR="00362AD5" w:rsidRPr="00362AD5">
        <w:rPr>
          <w:rFonts w:asciiTheme="majorBidi" w:hAnsiTheme="majorBidi" w:cs="Angsana New" w:hint="cs"/>
          <w:sz w:val="28"/>
          <w:szCs w:val="28"/>
          <w:cs/>
        </w:rPr>
        <w:t>ได้สะดวก และเลือกใช้ค่าที่ถูกต้อง ณ เวลาประเมินรายงานคาร์บอนฟุตพรินต์</w:t>
      </w:r>
    </w:p>
    <w:p w14:paraId="4E6DA305" w14:textId="412432DA" w:rsidR="00F72275" w:rsidRPr="00E31C22" w:rsidRDefault="008E2146" w:rsidP="008E2146">
      <w:pPr>
        <w:ind w:firstLine="720"/>
        <w:rPr>
          <w:rFonts w:asciiTheme="majorBidi" w:hAnsiTheme="majorBidi" w:cstheme="majorBidi"/>
          <w:sz w:val="28"/>
          <w:szCs w:val="28"/>
        </w:rPr>
      </w:pPr>
      <w:r w:rsidRPr="00362AD5">
        <w:rPr>
          <w:rFonts w:asciiTheme="majorBidi" w:hAnsiTheme="majorBidi" w:cstheme="majorBidi"/>
          <w:sz w:val="28"/>
          <w:szCs w:val="28"/>
          <w:cs/>
        </w:rPr>
        <w:t>2.</w:t>
      </w:r>
      <w:r w:rsidR="002F5188" w:rsidRPr="00362AD5">
        <w:t xml:space="preserve"> </w:t>
      </w:r>
      <w:r w:rsidR="00362AD5" w:rsidRPr="00362AD5">
        <w:rPr>
          <w:rFonts w:asciiTheme="majorBidi" w:hAnsiTheme="majorBidi" w:cs="Angsana New" w:hint="cs"/>
          <w:sz w:val="28"/>
          <w:szCs w:val="28"/>
          <w:cs/>
        </w:rPr>
        <w:t xml:space="preserve">ส่งเสริมการรรายงานคาร์บอนฟุตพรินต์ โดยเฉพาะธุกิจขนาดเล็ก </w:t>
      </w:r>
      <w:r w:rsidR="00362AD5" w:rsidRPr="00362AD5">
        <w:rPr>
          <w:rFonts w:asciiTheme="majorBidi" w:hAnsiTheme="majorBidi" w:cs="Angsana New"/>
          <w:sz w:val="28"/>
          <w:szCs w:val="28"/>
        </w:rPr>
        <w:t>(SME)</w:t>
      </w:r>
    </w:p>
    <w:p w14:paraId="143325FC" w14:textId="2838C28B" w:rsidR="00506083" w:rsidRDefault="005E6204">
      <w:pPr>
        <w:rPr>
          <w:rFonts w:ascii="Angsana New" w:hAnsi="Angsana New" w:cs="Angsana New"/>
          <w:sz w:val="32"/>
          <w:szCs w:val="32"/>
        </w:rPr>
      </w:pPr>
      <w:r w:rsidRPr="005E6204">
        <w:rPr>
          <w:rFonts w:ascii="Angsana New" w:hAnsi="Angsana New" w:cs="Angsana New"/>
          <w:b/>
          <w:bCs/>
          <w:noProof/>
          <w:sz w:val="28"/>
          <w:szCs w:val="28"/>
          <w:cs/>
        </w:rPr>
        <w:drawing>
          <wp:anchor distT="0" distB="0" distL="114300" distR="114300" simplePos="0" relativeHeight="251795456" behindDoc="0" locked="0" layoutInCell="1" allowOverlap="1" wp14:anchorId="2922C512" wp14:editId="0B3EF005">
            <wp:simplePos x="0" y="0"/>
            <wp:positionH relativeFrom="column">
              <wp:posOffset>5434013</wp:posOffset>
            </wp:positionH>
            <wp:positionV relativeFrom="paragraph">
              <wp:posOffset>93663</wp:posOffset>
            </wp:positionV>
            <wp:extent cx="604837" cy="368330"/>
            <wp:effectExtent l="0" t="0" r="5080" b="0"/>
            <wp:wrapNone/>
            <wp:docPr id="62208283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2274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" cy="36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F477" w14:textId="655F7493" w:rsidR="00F72275" w:rsidRDefault="00F72275">
      <w:pPr>
        <w:pStyle w:val="Heading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  <w:t xml:space="preserve">         ………………………………….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  <w:b/>
          <w:bCs/>
          <w:cs/>
        </w:rPr>
        <w:t>นิสิตผู้เสนอโครงร่างวิทยานิพนธ์</w:t>
      </w:r>
      <w:r>
        <w:rPr>
          <w:rFonts w:ascii="Angsana New" w:hAnsi="Angsana New" w:cs="Angsana New"/>
        </w:rPr>
        <w:t xml:space="preserve"> / </w:t>
      </w:r>
      <w:r>
        <w:rPr>
          <w:rFonts w:ascii="Angsana New" w:hAnsi="Angsana New" w:cs="Angsana New"/>
          <w:b/>
          <w:bCs/>
        </w:rPr>
        <w:t>Student’s  Signature</w:t>
      </w:r>
    </w:p>
    <w:p w14:paraId="35632A62" w14:textId="55A7FA43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5AE0AD35" wp14:editId="7861B71F">
                <wp:simplePos x="0" y="0"/>
                <wp:positionH relativeFrom="column">
                  <wp:posOffset>4455795</wp:posOffset>
                </wp:positionH>
                <wp:positionV relativeFrom="paragraph">
                  <wp:posOffset>111760</wp:posOffset>
                </wp:positionV>
                <wp:extent cx="548640" cy="365760"/>
                <wp:effectExtent l="0" t="0" r="0" b="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EDCED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AD35" id="Text Box 66" o:spid="_x0000_s1078" type="#_x0000_t202" style="position:absolute;margin-left:350.85pt;margin-top:8.8pt;width:43.2pt;height:28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" o:allowincell="f" filled="f" stroked="f">
                <v:textbox>
                  <w:txbxContent>
                    <w:p w14:paraId="0F6EDCED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b/>
          <w:bCs/>
          <w:sz w:val="32"/>
          <w:szCs w:val="32"/>
          <w:cs/>
        </w:rPr>
        <w:t>วันที่</w:t>
      </w:r>
      <w:r w:rsidR="00F72275">
        <w:rPr>
          <w:rFonts w:ascii="Angsana New" w:hAnsi="Angsana New" w:cs="Angsana New"/>
          <w:sz w:val="32"/>
          <w:szCs w:val="32"/>
        </w:rPr>
        <w:t xml:space="preserve"> …</w:t>
      </w:r>
      <w:r w:rsidR="007134EB">
        <w:rPr>
          <w:rFonts w:ascii="Angsana New" w:hAnsi="Angsana New" w:cs="Angsana New"/>
          <w:sz w:val="32"/>
          <w:szCs w:val="32"/>
        </w:rPr>
        <w:t>1</w:t>
      </w:r>
      <w:r w:rsidR="00F72275">
        <w:rPr>
          <w:rFonts w:ascii="Angsana New" w:hAnsi="Angsana New" w:cs="Angsana New"/>
          <w:sz w:val="32"/>
          <w:szCs w:val="32"/>
        </w:rPr>
        <w:t>….../……</w:t>
      </w:r>
      <w:r w:rsidR="007134EB">
        <w:rPr>
          <w:rFonts w:ascii="Angsana New" w:hAnsi="Angsana New" w:cs="Angsana New" w:hint="cs"/>
          <w:sz w:val="32"/>
          <w:szCs w:val="32"/>
          <w:cs/>
        </w:rPr>
        <w:t>ก.พ.</w:t>
      </w:r>
      <w:r w:rsidR="00F72275">
        <w:rPr>
          <w:rFonts w:ascii="Angsana New" w:hAnsi="Angsana New" w:cs="Angsana New"/>
          <w:sz w:val="32"/>
          <w:szCs w:val="32"/>
        </w:rPr>
        <w:t>…..../…</w:t>
      </w:r>
      <w:r w:rsidR="00A002FD">
        <w:rPr>
          <w:rFonts w:ascii="Angsana New" w:hAnsi="Angsana New" w:cs="Angsana New"/>
          <w:sz w:val="32"/>
          <w:szCs w:val="32"/>
        </w:rPr>
        <w:t>256</w:t>
      </w:r>
      <w:r w:rsidR="007134EB">
        <w:rPr>
          <w:rFonts w:ascii="Angsana New" w:hAnsi="Angsana New" w:cs="Angsana New"/>
          <w:sz w:val="32"/>
          <w:szCs w:val="32"/>
        </w:rPr>
        <w:t>8</w:t>
      </w:r>
      <w:r w:rsidR="00F72275">
        <w:rPr>
          <w:rFonts w:ascii="Angsana New" w:hAnsi="Angsana New" w:cs="Angsana New"/>
          <w:sz w:val="32"/>
          <w:szCs w:val="32"/>
        </w:rPr>
        <w:t>……</w:t>
      </w:r>
    </w:p>
    <w:p w14:paraId="385DD170" w14:textId="77777777" w:rsidR="00F72275" w:rsidRDefault="00F72275">
      <w:pPr>
        <w:rPr>
          <w:rFonts w:ascii="Angsana New" w:hAnsi="Angsana New" w:cs="Angsana New"/>
          <w:sz w:val="32"/>
          <w:szCs w:val="32"/>
        </w:rPr>
        <w:sectPr w:rsidR="00F72275">
          <w:type w:val="oddPage"/>
          <w:pgSz w:w="16834" w:h="11907" w:orient="landscape" w:code="9"/>
          <w:pgMar w:top="720" w:right="461" w:bottom="720" w:left="461" w:header="706" w:footer="706" w:gutter="0"/>
          <w:cols w:space="720"/>
        </w:sectPr>
      </w:pPr>
    </w:p>
    <w:p w14:paraId="30CADA6A" w14:textId="77777777" w:rsidR="00FC7A52" w:rsidRDefault="00FC7A52" w:rsidP="00FC7A52">
      <w:pPr>
        <w:ind w:left="1260" w:right="3" w:firstLine="900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4C22D0FD" w14:textId="5A5C4105" w:rsidR="00FC7A52" w:rsidRDefault="00FC7A52" w:rsidP="00FC7A52">
      <w:pPr>
        <w:ind w:right="3"/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7C393" wp14:editId="183C596B">
                <wp:simplePos x="0" y="0"/>
                <wp:positionH relativeFrom="column">
                  <wp:posOffset>1287145</wp:posOffset>
                </wp:positionH>
                <wp:positionV relativeFrom="paragraph">
                  <wp:posOffset>106045</wp:posOffset>
                </wp:positionV>
                <wp:extent cx="3297555" cy="365760"/>
                <wp:effectExtent l="0" t="0" r="0" b="0"/>
                <wp:wrapNone/>
                <wp:docPr id="7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3DE6" w14:textId="77777777" w:rsidR="00853C7C" w:rsidRPr="004D542D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(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C393" id="Rectangle 190" o:spid="_x0000_s1079" style="position:absolute;left:0;text-align:left;margin-left:101.35pt;margin-top:8.35pt;width:259.6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" filled="f" stroked="f">
                <v:textbox>
                  <w:txbxContent>
                    <w:p w14:paraId="50CB3DE6" w14:textId="77777777" w:rsidR="00853C7C" w:rsidRPr="004D542D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(Use Capital Letters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sz w:val="28"/>
          <w:szCs w:val="28"/>
          <w:cs/>
        </w:rPr>
        <w:t>ผลการสอบหัวข้อโครงร่างวิทยานิพน</w:t>
      </w:r>
      <w:r w:rsidR="0092424C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BB1D8A" wp14:editId="2C855B50">
                <wp:simplePos x="0" y="0"/>
                <wp:positionH relativeFrom="column">
                  <wp:posOffset>4937760</wp:posOffset>
                </wp:positionH>
                <wp:positionV relativeFrom="paragraph">
                  <wp:posOffset>-263525</wp:posOffset>
                </wp:positionV>
                <wp:extent cx="1554480" cy="548640"/>
                <wp:effectExtent l="0" t="0" r="0" b="0"/>
                <wp:wrapNone/>
                <wp:docPr id="7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095A" w14:textId="77777777" w:rsidR="00853C7C" w:rsidRDefault="00853C7C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BC849B" w14:textId="77777777" w:rsidR="00853C7C" w:rsidRDefault="00853C7C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Form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1D8A" id="Rectangle 216" o:spid="_x0000_s1080" style="position:absolute;left:0;text-align:left;margin-left:388.8pt;margin-top:-20.75pt;width:122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" o:allowincell="f" filled="f" stroked="f">
                <v:textbox>
                  <w:txbxContent>
                    <w:p w14:paraId="3EDD095A" w14:textId="77777777" w:rsidR="00853C7C" w:rsidRDefault="00853C7C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0BC849B" w14:textId="77777777" w:rsidR="00853C7C" w:rsidRDefault="00853C7C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Form 1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ธ์</w:t>
      </w:r>
    </w:p>
    <w:p w14:paraId="38EE8D08" w14:textId="5F339EB4" w:rsidR="00F72275" w:rsidRDefault="00F72275" w:rsidP="00FC7A52">
      <w:pPr>
        <w:ind w:left="1260" w:right="3" w:firstLine="900"/>
        <w:jc w:val="center"/>
        <w:rPr>
          <w:sz w:val="10"/>
          <w:szCs w:val="10"/>
        </w:rPr>
      </w:pPr>
    </w:p>
    <w:p w14:paraId="32A5417A" w14:textId="70C72FB0" w:rsidR="00F72275" w:rsidRDefault="0092424C" w:rsidP="00337AD3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8E175" wp14:editId="41BE35D2">
                <wp:simplePos x="0" y="0"/>
                <wp:positionH relativeFrom="column">
                  <wp:posOffset>145415</wp:posOffset>
                </wp:positionH>
                <wp:positionV relativeFrom="paragraph">
                  <wp:posOffset>139700</wp:posOffset>
                </wp:positionV>
                <wp:extent cx="6217920" cy="254000"/>
                <wp:effectExtent l="0" t="0" r="0" b="0"/>
                <wp:wrapNone/>
                <wp:docPr id="6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1F9A1" w14:textId="77777777" w:rsidR="00853C7C" w:rsidRPr="004D542D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RESULTS OF THESIS PROPOSAL TOPIC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E175" id="Rectangle 177" o:spid="_x0000_s1081" style="position:absolute;left:0;text-align:left;margin-left:11.45pt;margin-top:11pt;width:489.6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" filled="f" stroked="f">
                <v:textbox>
                  <w:txbxContent>
                    <w:p w14:paraId="7E41F9A1" w14:textId="77777777" w:rsidR="00853C7C" w:rsidRPr="004D542D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RESULTS OF THESIS PROPOSAL TOPIC EXAMINATION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proofErr w:type="gramStart"/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ใช้ตัวพิมพ์เท่านั้น  ภาษาอังกฤษใช้ตัวพิมพ์ใหญ่</w:t>
      </w:r>
      <w:proofErr w:type="gramEnd"/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</w:p>
    <w:p w14:paraId="08CDA96F" w14:textId="77777777" w:rsidR="00F72275" w:rsidRDefault="003C744C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39DEB" wp14:editId="266E180A">
                <wp:simplePos x="0" y="0"/>
                <wp:positionH relativeFrom="column">
                  <wp:posOffset>4005580</wp:posOffset>
                </wp:positionH>
                <wp:positionV relativeFrom="paragraph">
                  <wp:posOffset>100965</wp:posOffset>
                </wp:positionV>
                <wp:extent cx="299720" cy="1403985"/>
                <wp:effectExtent l="0" t="0" r="0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D95D" w14:textId="77777777" w:rsidR="00853C7C" w:rsidRPr="00315385" w:rsidRDefault="00853C7C" w:rsidP="003C74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9DEB" id="_x0000_s1082" type="#_x0000_t202" style="position:absolute;margin-left:315.4pt;margin-top:7.95pt;width:23.6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" filled="f" stroked="f">
                <v:textbox style="mso-fit-shape-to-text:t">
                  <w:txbxContent>
                    <w:p w14:paraId="17FCD95D" w14:textId="77777777" w:rsidR="00853C7C" w:rsidRPr="00315385" w:rsidRDefault="00853C7C" w:rsidP="003C744C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54E9BF12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9CFF0A" wp14:editId="69F1007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1005840" cy="274320"/>
                <wp:effectExtent l="0" t="0" r="0" b="0"/>
                <wp:wrapNone/>
                <wp:docPr id="6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7F73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ิสิต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FF0A" id="Rectangle 244" o:spid="_x0000_s1083" style="position:absolute;left:0;text-align:left;margin-left:252pt;margin-top:8.05pt;width:79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" o:allowincell="f" filled="f" stroked="f">
                <v:textbox>
                  <w:txbxContent>
                    <w:p w14:paraId="527A7F73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นิสิตระดับ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                       </w:t>
      </w:r>
      <w:r w:rsidR="00F72275">
        <w:rPr>
          <w:rFonts w:ascii="Courier New" w:hAnsi="Courier New"/>
          <w:sz w:val="26"/>
          <w:szCs w:val="26"/>
          <w:u w:val="none"/>
        </w:rPr>
        <w:t>□</w: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</w:t>
      </w:r>
      <w:proofErr w:type="gramStart"/>
      <w:r w:rsidR="00F72275">
        <w:rPr>
          <w:rFonts w:ascii="Angsana New" w:hAnsi="Angsana New" w:cs="Angsana New"/>
          <w:b/>
          <w:bCs/>
          <w:sz w:val="26"/>
          <w:szCs w:val="26"/>
          <w:u w:val="none"/>
        </w:rPr>
        <w:t>Master’s Degree</w:t>
      </w:r>
      <w:proofErr w:type="gramEnd"/>
    </w:p>
    <w:p w14:paraId="2653F4C6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7DE22498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A2E529" w14:textId="1D4A84BE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FA84CB6" wp14:editId="4AD32E00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6309360" cy="274320"/>
                <wp:effectExtent l="0" t="0" r="0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BD26" w14:textId="77777777" w:rsidR="00853C7C" w:rsidRPr="004D542D" w:rsidRDefault="00853C7C">
                            <w:pPr>
                              <w:pStyle w:val="BodyText3"/>
                            </w:pPr>
                            <w:r w:rsidRPr="004D542D">
                              <w:rPr>
                                <w:cs/>
                              </w:rPr>
                              <w:t xml:space="preserve">     </w:t>
                            </w:r>
                            <w:r w:rsidRPr="004D542D">
                              <w:t xml:space="preserve">Name (Mr./Miss / Mrs.)                                                                                     </w:t>
                            </w:r>
                            <w:r>
                              <w:t xml:space="preserve">                        </w:t>
                            </w:r>
                            <w:r w:rsidRPr="004D542D"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4CB6" id="Text Box 172" o:spid="_x0000_s1084" type="#_x0000_t202" style="position:absolute;margin-left:-7.2pt;margin-top:8.9pt;width:496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" o:allowincell="f" filled="f" stroked="f">
                <v:textbox>
                  <w:txbxContent>
                    <w:p w14:paraId="5E99BD26" w14:textId="77777777" w:rsidR="00853C7C" w:rsidRPr="004D542D" w:rsidRDefault="00853C7C">
                      <w:pPr>
                        <w:pStyle w:val="BodyText3"/>
                      </w:pPr>
                      <w:r w:rsidRPr="004D542D">
                        <w:rPr>
                          <w:cs/>
                        </w:rPr>
                        <w:t xml:space="preserve">     </w:t>
                      </w:r>
                      <w:r w:rsidRPr="004D542D">
                        <w:t xml:space="preserve">Name (Mr./Miss / Mrs.)                                                                                     </w:t>
                      </w:r>
                      <w:r>
                        <w:t xml:space="preserve">                        </w:t>
                      </w:r>
                      <w:r w:rsidRPr="004D542D"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1.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 w:rsidRPr="00741BCF">
        <w:rPr>
          <w:rFonts w:ascii="Angsana New" w:hAnsi="Angsana New" w:cs="Angsana New"/>
          <w:b/>
          <w:bCs/>
          <w:sz w:val="28"/>
          <w:szCs w:val="28"/>
          <w:cs/>
        </w:rPr>
        <w:t>นา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สาว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proofErr w:type="gramStart"/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</w:t>
      </w:r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0C1170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proofErr w:type="gramEnd"/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836E9F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0C1170">
        <w:rPr>
          <w:rFonts w:ascii="Angsana New" w:hAnsi="Angsana New" w:cs="Angsana New"/>
          <w:sz w:val="28"/>
          <w:szCs w:val="28"/>
        </w:rPr>
        <w:t>……</w:t>
      </w:r>
      <w:r w:rsidR="000A1C9C">
        <w:rPr>
          <w:rFonts w:ascii="Angsana New" w:hAnsi="Angsana New" w:cs="Angsana New"/>
          <w:sz w:val="28"/>
          <w:szCs w:val="28"/>
        </w:rPr>
        <w:t>…</w:t>
      </w:r>
      <w:r w:rsidR="001D794C">
        <w:rPr>
          <w:rFonts w:ascii="Angsana New" w:hAnsi="Angsana New" w:cs="Angsana New" w:hint="cs"/>
          <w:sz w:val="28"/>
          <w:szCs w:val="28"/>
          <w:cs/>
        </w:rPr>
        <w:t>นาย</w:t>
      </w:r>
      <w:r w:rsidR="007134EB">
        <w:rPr>
          <w:rFonts w:ascii="Angsana New" w:hAnsi="Angsana New" w:cs="Angsana New"/>
          <w:sz w:val="28"/>
          <w:szCs w:val="28"/>
        </w:rPr>
        <w:t>…</w:t>
      </w:r>
      <w:r w:rsidR="001D794C">
        <w:rPr>
          <w:rFonts w:ascii="Angsana New" w:hAnsi="Angsana New" w:cs="Angsana New" w:hint="cs"/>
          <w:sz w:val="28"/>
          <w:szCs w:val="28"/>
          <w:cs/>
        </w:rPr>
        <w:t>ณฐพจน์ หนูวงษ์</w:t>
      </w:r>
      <w:r w:rsidR="007134EB">
        <w:rPr>
          <w:rFonts w:ascii="Angsana New" w:hAnsi="Angsana New" w:cs="Angsana New"/>
          <w:sz w:val="28"/>
          <w:szCs w:val="28"/>
        </w:rPr>
        <w:t>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1D794C">
        <w:rPr>
          <w:rFonts w:ascii="Angsana New" w:hAnsi="Angsana New" w:cs="Angsana New" w:hint="cs"/>
          <w:sz w:val="24"/>
          <w:szCs w:val="24"/>
          <w:cs/>
        </w:rPr>
        <w:t>...</w:t>
      </w:r>
      <w:r w:rsidR="003C744C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134EB">
        <w:rPr>
          <w:rFonts w:ascii="Angsana New" w:hAnsi="Angsana New" w:cs="Angsana New"/>
          <w:sz w:val="24"/>
          <w:szCs w:val="24"/>
        </w:rPr>
        <w:t xml:space="preserve">         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ภาควิชา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3C744C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C744C">
        <w:rPr>
          <w:rFonts w:ascii="Angsana New" w:hAnsi="Angsana New" w:cs="Angsana New"/>
          <w:sz w:val="24"/>
          <w:szCs w:val="24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376BE9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6F3E3F2B" w14:textId="0972739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420A3654" w14:textId="076C6F7B" w:rsidR="00F72275" w:rsidRDefault="001D79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A95776" wp14:editId="5FA5F137">
                <wp:simplePos x="0" y="0"/>
                <wp:positionH relativeFrom="column">
                  <wp:posOffset>1432560</wp:posOffset>
                </wp:positionH>
                <wp:positionV relativeFrom="paragraph">
                  <wp:posOffset>189230</wp:posOffset>
                </wp:positionV>
                <wp:extent cx="4886325" cy="357188"/>
                <wp:effectExtent l="0" t="0" r="0" b="5080"/>
                <wp:wrapNone/>
                <wp:docPr id="6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1EAD" w14:textId="028B85B3" w:rsidR="00853C7C" w:rsidRPr="001D794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แกรมค้นหาข้ามภาษาสำหรับค้นคืนค่าสัมประสิทธิ์การปล่อยก๊าซ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5776" id="Text Box 174" o:spid="_x0000_s1085" type="#_x0000_t202" style="position:absolute;margin-left:112.8pt;margin-top:14.9pt;width:384.75pt;height:2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" o:allowincell="f" filled="f" stroked="f">
                <v:textbox>
                  <w:txbxContent>
                    <w:p w14:paraId="24DA1EAD" w14:textId="028B85B3" w:rsidR="00853C7C" w:rsidRPr="001D794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แกรมค้นหาข้ามภาษาสำหรับค้นคืนค่าสัมประสิทธิ์การปล่อยก๊าซเรือนกระจก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4B46F0" wp14:editId="61426D96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1371600" cy="365760"/>
                <wp:effectExtent l="0" t="0" r="0" b="0"/>
                <wp:wrapNone/>
                <wp:docPr id="6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0D27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itle              in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46F0" id="Rectangle 197" o:spid="_x0000_s1086" style="position:absolute;margin-left:1.5pt;margin-top:8.8pt;width:10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" o:allowincell="f" filled="f" stroked="f">
                <v:textbox>
                  <w:txbxContent>
                    <w:p w14:paraId="7BF90D27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Title              in Thai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    ชื่อเรื่อง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        </w:t>
      </w:r>
    </w:p>
    <w:p w14:paraId="1CD308F6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0B940A" w14:textId="13DFB449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</w:t>
      </w:r>
      <w:r w:rsidR="003C744C">
        <w:rPr>
          <w:rFonts w:ascii="Angsana New" w:hAnsi="Angsana New" w:cs="Angsana New"/>
          <w:sz w:val="24"/>
          <w:szCs w:val="24"/>
        </w:rPr>
        <w:t xml:space="preserve">                               </w:t>
      </w:r>
      <w:r>
        <w:rPr>
          <w:rFonts w:ascii="Angsana New" w:hAnsi="Angsana New" w:cs="Angsana New"/>
          <w:sz w:val="24"/>
          <w:szCs w:val="24"/>
        </w:rPr>
        <w:t>……….………………………………………………………………………………………</w:t>
      </w:r>
      <w:r w:rsidR="000C1170">
        <w:rPr>
          <w:rFonts w:ascii="Angsana New" w:hAnsi="Angsana New" w:cs="Angsana New"/>
          <w:sz w:val="24"/>
          <w:szCs w:val="24"/>
        </w:rPr>
        <w:t>……</w:t>
      </w:r>
      <w:r>
        <w:rPr>
          <w:rFonts w:ascii="Angsana New" w:hAnsi="Angsana New" w:cs="Angsana New"/>
          <w:sz w:val="24"/>
          <w:szCs w:val="24"/>
        </w:rPr>
        <w:t>…………………...</w:t>
      </w:r>
    </w:p>
    <w:p w14:paraId="423B3932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50E0CC6" w14:textId="65FD638D" w:rsidR="00F72275" w:rsidRDefault="001D794C" w:rsidP="005C1B26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8808FE2" wp14:editId="49DF4CA1">
                <wp:simplePos x="0" y="0"/>
                <wp:positionH relativeFrom="column">
                  <wp:posOffset>1442402</wp:posOffset>
                </wp:positionH>
                <wp:positionV relativeFrom="paragraph">
                  <wp:posOffset>143827</wp:posOffset>
                </wp:positionV>
                <wp:extent cx="5210175" cy="357188"/>
                <wp:effectExtent l="0" t="0" r="0" b="5080"/>
                <wp:wrapNone/>
                <wp:docPr id="178840472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3CC2" w14:textId="762C7386" w:rsidR="00853C7C" w:rsidRPr="001D794C" w:rsidRDefault="00853C7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 CROSS-LINGUAL SEARCH ENGINE FOR RETRIEVAL OF GREEN HOUSE GAS EMISSION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8FE2" id="_x0000_s1087" type="#_x0000_t202" style="position:absolute;margin-left:113.55pt;margin-top:11.3pt;width:410.25pt;height:2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" o:allowincell="f" filled="f" stroked="f">
                <v:textbox>
                  <w:txbxContent>
                    <w:p w14:paraId="3EB73CC2" w14:textId="762C7386" w:rsidR="00853C7C" w:rsidRPr="001D794C" w:rsidRDefault="00853C7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 CROSS-LINGUAL SEARCH ENGINE FOR RETRIEVAL OF GREEN HOUSE GAS EMISSION FACTOR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8C0BDC" wp14:editId="0FAFE0F3">
                <wp:simplePos x="0" y="0"/>
                <wp:positionH relativeFrom="column">
                  <wp:posOffset>318770</wp:posOffset>
                </wp:positionH>
                <wp:positionV relativeFrom="paragraph">
                  <wp:posOffset>106680</wp:posOffset>
                </wp:positionV>
                <wp:extent cx="1188720" cy="365760"/>
                <wp:effectExtent l="0" t="0" r="0" b="0"/>
                <wp:wrapNone/>
                <wp:docPr id="6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D4FC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0BDC" id="Rectangle 201" o:spid="_x0000_s1088" style="position:absolute;margin-left:25.1pt;margin-top:8.4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" o:allowincell="f" filled="f" stroked="f">
                <v:textbox>
                  <w:txbxContent>
                    <w:p w14:paraId="1264D4FC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in Englis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0A829565" w14:textId="5BAA94CD" w:rsidR="00FC7A52" w:rsidRDefault="00486C1C" w:rsidP="00486C1C">
      <w:pPr>
        <w:ind w:left="1440" w:right="3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FC7A52"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</w:t>
      </w:r>
      <w:r w:rsidR="00C814A1">
        <w:rPr>
          <w:rFonts w:ascii="Angsana New" w:hAnsi="Angsana New" w:cs="Angsana New"/>
          <w:sz w:val="24"/>
          <w:szCs w:val="24"/>
        </w:rPr>
        <w:t>……………………………………..</w:t>
      </w:r>
      <w:r w:rsidR="00FC7A52">
        <w:rPr>
          <w:rFonts w:ascii="Angsana New" w:hAnsi="Angsana New" w:cs="Angsana New"/>
          <w:sz w:val="24"/>
          <w:szCs w:val="24"/>
        </w:rPr>
        <w:t>…...</w:t>
      </w:r>
    </w:p>
    <w:p w14:paraId="73609AD0" w14:textId="77777777" w:rsidR="00FC7A52" w:rsidRDefault="00FC7A52" w:rsidP="005C1B26">
      <w:pPr>
        <w:ind w:right="3"/>
        <w:rPr>
          <w:rFonts w:ascii="Angsana New" w:hAnsi="Angsana New" w:cs="Angsana New"/>
          <w:sz w:val="6"/>
          <w:szCs w:val="6"/>
        </w:rPr>
      </w:pPr>
    </w:p>
    <w:p w14:paraId="370D116D" w14:textId="630259BA" w:rsidR="00121F5A" w:rsidRPr="00586B39" w:rsidRDefault="001D794C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15334" wp14:editId="601E107A">
                <wp:simplePos x="0" y="0"/>
                <wp:positionH relativeFrom="column">
                  <wp:posOffset>1267460</wp:posOffset>
                </wp:positionH>
                <wp:positionV relativeFrom="paragraph">
                  <wp:posOffset>130810</wp:posOffset>
                </wp:positionV>
                <wp:extent cx="343535" cy="0"/>
                <wp:effectExtent l="0" t="0" r="1841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7B9A" id="ตัวเชื่อมต่อตรง 15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10.3pt" to="12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" strokecolor="black [3040]" strokeweight="1pt"/>
            </w:pict>
          </mc:Fallback>
        </mc:AlternateContent>
      </w:r>
      <w:r w:rsidR="008F4E20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57E93" wp14:editId="119A30C1">
                <wp:simplePos x="0" y="0"/>
                <wp:positionH relativeFrom="column">
                  <wp:posOffset>2264410</wp:posOffset>
                </wp:positionH>
                <wp:positionV relativeFrom="paragraph">
                  <wp:posOffset>130505</wp:posOffset>
                </wp:positionV>
                <wp:extent cx="343815" cy="0"/>
                <wp:effectExtent l="0" t="0" r="18415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91DA" id="ตัวเชื่อมต่อตรง 15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10.3pt" to="2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…………………</w:t>
      </w:r>
      <w:r>
        <w:rPr>
          <w:rFonts w:ascii="Angsana New" w:hAnsi="Angsana New" w:cs="Angsana New"/>
          <w:sz w:val="28"/>
          <w:szCs w:val="28"/>
        </w:rPr>
        <w:t>457</w:t>
      </w:r>
      <w:r w:rsidR="00121F5A">
        <w:rPr>
          <w:rFonts w:ascii="Angsana New" w:hAnsi="Angsana New" w:cs="Angsana New"/>
          <w:sz w:val="28"/>
          <w:szCs w:val="28"/>
        </w:rPr>
        <w:t>…</w:t>
      </w:r>
      <w:r w:rsidR="000C1170">
        <w:rPr>
          <w:rFonts w:ascii="Angsana New" w:hAnsi="Angsana New" w:cs="Angsana New"/>
          <w:sz w:val="28"/>
          <w:szCs w:val="28"/>
        </w:rPr>
        <w:t>….</w:t>
      </w:r>
      <w:r w:rsidR="00121F5A">
        <w:rPr>
          <w:rFonts w:ascii="Angsana New" w:hAnsi="Angsana New" w:cs="Angsana New"/>
          <w:sz w:val="28"/>
          <w:szCs w:val="28"/>
        </w:rPr>
        <w:t>………………………………</w:t>
      </w:r>
      <w:proofErr w:type="gramStart"/>
      <w:r w:rsidR="00121F5A">
        <w:rPr>
          <w:rFonts w:ascii="Angsana New" w:hAnsi="Angsana New" w:cs="Angsana New"/>
          <w:sz w:val="28"/>
          <w:szCs w:val="28"/>
        </w:rPr>
        <w:t>…..</w:t>
      </w:r>
      <w:proofErr w:type="gramEnd"/>
    </w:p>
    <w:p w14:paraId="0B624211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41E165" wp14:editId="4070DC86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6217920" cy="365760"/>
                <wp:effectExtent l="0" t="0" r="0" b="0"/>
                <wp:wrapNone/>
                <wp:docPr id="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3F7C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well do the meanings of the Thai title and the English title match up?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E165" id="Rectangle 194" o:spid="_x0000_s1089" style="position:absolute;margin-left:-5.7pt;margin-top:9pt;width:489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" o:allowincell="f" filled="f" stroked="f">
                <v:textbox>
                  <w:txbxContent>
                    <w:p w14:paraId="085F3F7C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ow well do the meanings of the Thai title and the English title match up?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ภาษาไทยและภาษาอังกฤษ  มีความหมายตรงกันดีไหม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(      ) 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538D33E2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6B0C374C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C8CBD5" wp14:editId="66408B56">
                <wp:simplePos x="0" y="0"/>
                <wp:positionH relativeFrom="column">
                  <wp:posOffset>-62865</wp:posOffset>
                </wp:positionH>
                <wp:positionV relativeFrom="paragraph">
                  <wp:posOffset>125095</wp:posOffset>
                </wp:positionV>
                <wp:extent cx="6400800" cy="365760"/>
                <wp:effectExtent l="0" t="0" r="0" b="0"/>
                <wp:wrapNone/>
                <wp:docPr id="6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2E46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the title concise and how well does it convey the topic of research?           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CBD5" id="Rectangle 207" o:spid="_x0000_s1090" style="position:absolute;margin-left:-4.95pt;margin-top:9.85pt;width:7in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" o:allowincell="f" filled="f" stroked="f">
                <v:textbox>
                  <w:txbxContent>
                    <w:p w14:paraId="7EB32E46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s the title concise and how well does it convey the topic of research?           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รัดกุม  สื่อความหมายเรื่องวิจัยไหม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4EB2426A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52E3DBB" wp14:editId="6A030074">
                <wp:simplePos x="0" y="0"/>
                <wp:positionH relativeFrom="column">
                  <wp:posOffset>-91440</wp:posOffset>
                </wp:positionH>
                <wp:positionV relativeFrom="paragraph">
                  <wp:posOffset>102870</wp:posOffset>
                </wp:positionV>
                <wp:extent cx="3383280" cy="457200"/>
                <wp:effectExtent l="0" t="0" r="0" b="0"/>
                <wp:wrapNone/>
                <wp:docPr id="6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273B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9E3B4A2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ction to the thesis title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T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3DBB" id="Rectangle 248" o:spid="_x0000_s1091" style="position:absolute;margin-left:-7.2pt;margin-top:8.1pt;width:266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" o:allowincell="f" filled="f" stroked="f">
                <v:textbox>
                  <w:txbxContent>
                    <w:p w14:paraId="016E273B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9E3B4A2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Correction to the thesis title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Thai)</w:t>
                      </w:r>
                    </w:p>
                  </w:txbxContent>
                </v:textbox>
              </v:rect>
            </w:pict>
          </mc:Fallback>
        </mc:AlternateContent>
      </w:r>
    </w:p>
    <w:p w14:paraId="27AAB440" w14:textId="77777777" w:rsidR="00F72275" w:rsidRPr="00121F5A" w:rsidRDefault="00F72275">
      <w:pPr>
        <w:rPr>
          <w:rFonts w:ascii="Angsana New" w:hAnsi="Angsana New" w:cs="Angsana New"/>
          <w:sz w:val="10"/>
          <w:szCs w:val="10"/>
        </w:rPr>
      </w:pPr>
    </w:p>
    <w:p w14:paraId="5AD1C9A0" w14:textId="77777777" w:rsidR="00F72275" w:rsidRPr="000C1170" w:rsidRDefault="001109A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3553F6" wp14:editId="68E2B478">
                <wp:simplePos x="0" y="0"/>
                <wp:positionH relativeFrom="column">
                  <wp:posOffset>1631315</wp:posOffset>
                </wp:positionH>
                <wp:positionV relativeFrom="paragraph">
                  <wp:posOffset>135255</wp:posOffset>
                </wp:positionV>
                <wp:extent cx="914400" cy="495300"/>
                <wp:effectExtent l="0" t="0" r="0" b="0"/>
                <wp:wrapNone/>
                <wp:docPr id="5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694A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509A9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(in 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553F6" id="Rectangle 214" o:spid="_x0000_s1092" style="position:absolute;margin-left:128.45pt;margin-top:10.65pt;width:1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" o:allowincell="f" filled="f" stroked="f">
                <v:textbox>
                  <w:txbxContent>
                    <w:p w14:paraId="1A15694A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509A9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(in English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ให้แก้ไข  ชื่อเรื่อง </w: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(</w:t>
      </w:r>
      <w:r w:rsidR="00F72275">
        <w:rPr>
          <w:rFonts w:ascii="Angsana New" w:hAnsi="Angsana New" w:cs="Angsana New"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sz w:val="28"/>
          <w:szCs w:val="28"/>
        </w:rPr>
        <w:t>)</w:t>
      </w:r>
      <w:r w:rsidR="00F72275">
        <w:rPr>
          <w:rFonts w:ascii="Angsana New" w:hAnsi="Angsana New" w:cs="Angsana New"/>
          <w:sz w:val="32"/>
          <w:szCs w:val="32"/>
        </w:rPr>
        <w:t xml:space="preserve">      </w:t>
      </w:r>
      <w:r w:rsidR="00F72275">
        <w:rPr>
          <w:rFonts w:ascii="Angsana New" w:hAnsi="Angsana New" w:cs="Angsana New"/>
          <w:sz w:val="24"/>
          <w:szCs w:val="24"/>
        </w:rPr>
        <w:t xml:space="preserve">   ………………………………………………………….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………………………</w:t>
      </w:r>
    </w:p>
    <w:p w14:paraId="3D30D8D1" w14:textId="77777777" w:rsidR="00F72275" w:rsidRDefault="00F72275">
      <w:pPr>
        <w:pStyle w:val="BodyText2"/>
      </w:pPr>
      <w:r>
        <w:tab/>
      </w:r>
      <w:r>
        <w:tab/>
      </w:r>
      <w:r>
        <w:rPr>
          <w:sz w:val="28"/>
          <w:szCs w:val="28"/>
        </w:rPr>
        <w:t xml:space="preserve">                             (</w:t>
      </w:r>
      <w:proofErr w:type="gramStart"/>
      <w:r>
        <w:rPr>
          <w:sz w:val="28"/>
          <w:szCs w:val="28"/>
          <w:cs/>
        </w:rPr>
        <w:t>ภาษาอังกฤษ</w:t>
      </w:r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4"/>
          <w:szCs w:val="24"/>
        </w:rPr>
        <w:t>……………………….……………………….……………………………………....</w:t>
      </w:r>
      <w:r w:rsidR="000C1170">
        <w:rPr>
          <w:sz w:val="24"/>
          <w:szCs w:val="24"/>
        </w:rPr>
        <w:t>...</w:t>
      </w:r>
    </w:p>
    <w:p w14:paraId="15FA8DAA" w14:textId="77777777" w:rsidR="00F72275" w:rsidRDefault="00F72275">
      <w:pPr>
        <w:pStyle w:val="BodyText2"/>
        <w:rPr>
          <w:sz w:val="10"/>
          <w:szCs w:val="10"/>
        </w:rPr>
      </w:pPr>
    </w:p>
    <w:p w14:paraId="44E1A719" w14:textId="77777777" w:rsidR="00776D53" w:rsidRPr="00776D53" w:rsidRDefault="00F72275" w:rsidP="00152B22">
      <w:pPr>
        <w:numPr>
          <w:ilvl w:val="0"/>
          <w:numId w:val="4"/>
        </w:numPr>
        <w:spacing w:after="1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bjective(s)</w:t>
      </w: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2B6509F2" w14:textId="5C49349B" w:rsidR="00F26FE6" w:rsidRDefault="00C814A1" w:rsidP="00F26FE6">
      <w:pPr>
        <w:rPr>
          <w:rFonts w:asciiTheme="majorBidi" w:hAnsiTheme="majorBidi" w:cstheme="majorBidi"/>
          <w:sz w:val="28"/>
          <w:szCs w:val="28"/>
        </w:rPr>
      </w:pPr>
      <w:r w:rsidRPr="00776D53">
        <w:rPr>
          <w:rFonts w:ascii="Angsana New" w:hAnsi="Angsana New" w:cs="Angsana New"/>
          <w:sz w:val="24"/>
          <w:szCs w:val="24"/>
        </w:rPr>
        <w:t>…</w:t>
      </w:r>
      <w:r w:rsidR="00F26FE6">
        <w:rPr>
          <w:rFonts w:asciiTheme="majorBidi" w:hAnsiTheme="majorBidi" w:cs="Angsana New" w:hint="cs"/>
          <w:sz w:val="28"/>
          <w:szCs w:val="28"/>
          <w:cs/>
        </w:rPr>
        <w:t>พัฒนาระบบสืบค้นข้อมูลค่าสัมประสิทธิ์การปล่อยก๊าซเรือนกระจกที่รองรับการค้นหาได้ทั้งภาษาไทยและภาษาอังกฤษเพื่อ</w:t>
      </w:r>
      <w:r w:rsidR="00F26FE6">
        <w:rPr>
          <w:rFonts w:asciiTheme="majorBidi" w:hAnsiTheme="majorBidi" w:cs="Angsana New"/>
          <w:sz w:val="28"/>
          <w:szCs w:val="28"/>
          <w:cs/>
        </w:rPr>
        <w:br/>
      </w:r>
      <w:r w:rsidR="00F26FE6">
        <w:rPr>
          <w:rFonts w:asciiTheme="majorBidi" w:hAnsiTheme="majorBidi" w:cs="Angsana New" w:hint="cs"/>
          <w:sz w:val="28"/>
          <w:szCs w:val="28"/>
          <w:cs/>
        </w:rPr>
        <w:t>อำนว</w:t>
      </w:r>
      <w:r w:rsidR="00C04355">
        <w:rPr>
          <w:rFonts w:asciiTheme="majorBidi" w:hAnsiTheme="majorBidi" w:cs="Angsana New" w:hint="cs"/>
          <w:sz w:val="28"/>
          <w:szCs w:val="28"/>
          <w:cs/>
        </w:rPr>
        <w:t>ย</w:t>
      </w:r>
      <w:r w:rsidR="00F26FE6">
        <w:rPr>
          <w:rFonts w:asciiTheme="majorBidi" w:hAnsiTheme="majorBidi" w:cs="Angsana New" w:hint="cs"/>
          <w:sz w:val="28"/>
          <w:szCs w:val="28"/>
          <w:cs/>
        </w:rPr>
        <w:t>ความสะดวกการค้นหาข้อมูลได้อย่างรวดเร็วและถูกต้องตามปีการประเมิณ...........................................................................</w:t>
      </w:r>
    </w:p>
    <w:p w14:paraId="6C0A680E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3250F5" wp14:editId="1158C064">
                <wp:simplePos x="0" y="0"/>
                <wp:positionH relativeFrom="column">
                  <wp:posOffset>148590</wp:posOffset>
                </wp:positionH>
                <wp:positionV relativeFrom="paragraph">
                  <wp:posOffset>88265</wp:posOffset>
                </wp:positionV>
                <wp:extent cx="5852160" cy="365760"/>
                <wp:effectExtent l="0" t="0" r="0" b="0"/>
                <wp:wrapNone/>
                <wp:docPr id="5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97BB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vey of Past Studies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sufficient, more studie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50F5" id="Rectangle 218" o:spid="_x0000_s1093" style="position:absolute;margin-left:11.7pt;margin-top:6.95pt;width:460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" o:allowincell="f" filled="f" stroked="f">
                <v:textbox>
                  <w:txbxContent>
                    <w:p w14:paraId="6C8A97BB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rvey of Past Studies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sufficient, more studies neede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3.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การศึกษาผลงานที่ผ่านมา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 </w:t>
      </w:r>
      <w:r w:rsidR="00F72275">
        <w:rPr>
          <w:rFonts w:ascii="Angsana New" w:hAnsi="Angsana New" w:cs="Angsana New"/>
          <w:sz w:val="28"/>
          <w:szCs w:val="28"/>
          <w:cs/>
        </w:rPr>
        <w:t>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 </w:t>
      </w:r>
      <w:r w:rsidR="00F72275">
        <w:rPr>
          <w:rFonts w:ascii="Angsana New" w:hAnsi="Angsana New" w:cs="Angsana New"/>
          <w:sz w:val="28"/>
          <w:szCs w:val="28"/>
          <w:cs/>
        </w:rPr>
        <w:t>ยังไม่เพียงพอต้องศึกษาเพิ่มเติม</w:t>
      </w:r>
    </w:p>
    <w:p w14:paraId="6646D8D2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6F8DFB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D979B3" wp14:editId="761E726F">
                <wp:simplePos x="0" y="0"/>
                <wp:positionH relativeFrom="column">
                  <wp:posOffset>129540</wp:posOffset>
                </wp:positionH>
                <wp:positionV relativeFrom="paragraph">
                  <wp:posOffset>137160</wp:posOffset>
                </wp:positionV>
                <wp:extent cx="5486400" cy="363855"/>
                <wp:effectExtent l="0" t="0" r="0" b="0"/>
                <wp:wrapNone/>
                <wp:docPr id="5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10766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List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79B3" id="Rectangle 220" o:spid="_x0000_s1094" style="position:absolute;margin-left:10.2pt;margin-top:10.8pt;width:6in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" o:allowincell="f" filled="f" stroked="f">
                <v:textbox>
                  <w:txbxContent>
                    <w:p w14:paraId="3E210766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Reference List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 มีรายการเอกสารอ้างอิ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( 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พียงพอ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4AB006A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3F3BBE4C" w14:textId="003291C4" w:rsidR="00F72275" w:rsidRDefault="00F722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เสนอแนะ</w:t>
      </w:r>
      <w:r>
        <w:rPr>
          <w:rFonts w:ascii="Angsana New" w:hAnsi="Angsana New" w:cs="Angsana New"/>
          <w:sz w:val="32"/>
          <w:szCs w:val="32"/>
        </w:rPr>
        <w:t xml:space="preserve"> /</w:t>
      </w:r>
      <w:r>
        <w:rPr>
          <w:rFonts w:ascii="Angsana New" w:hAnsi="Angsana New" w:cs="Angsana New"/>
          <w:b/>
          <w:bCs/>
          <w:sz w:val="26"/>
          <w:szCs w:val="26"/>
        </w:rPr>
        <w:t>Suggestions</w:t>
      </w:r>
      <w:r>
        <w:rPr>
          <w:rFonts w:ascii="Angsana New" w:hAnsi="Angsana New" w:cs="Angsana New"/>
          <w:sz w:val="32"/>
          <w:szCs w:val="32"/>
        </w:rPr>
        <w:t xml:space="preserve"> …………...………………...………………………………………………….</w:t>
      </w:r>
      <w:r w:rsidR="00376BE9">
        <w:rPr>
          <w:rFonts w:ascii="Angsana New" w:hAnsi="Angsana New" w:cs="Angsana New"/>
          <w:sz w:val="32"/>
          <w:szCs w:val="32"/>
        </w:rPr>
        <w:t>..</w:t>
      </w:r>
    </w:p>
    <w:p w14:paraId="720030A3" w14:textId="77777777" w:rsidR="00F72275" w:rsidRDefault="00F72275">
      <w:pPr>
        <w:pStyle w:val="BodyText2"/>
      </w:pPr>
      <w:r>
        <w:t>……………………………………………………………………………………………………………………...</w:t>
      </w:r>
    </w:p>
    <w:p w14:paraId="0C56E4EA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190530" wp14:editId="1FE8B577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</wp:posOffset>
                </wp:positionV>
                <wp:extent cx="4754880" cy="365760"/>
                <wp:effectExtent l="0" t="0" r="0" b="0"/>
                <wp:wrapNone/>
                <wp:docPr id="5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0857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oes this proposal duplicate with past research wo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0530" id="Rectangle 222" o:spid="_x0000_s1095" style="position:absolute;left:0;text-align:left;margin-left:9.45pt;margin-top:7.95pt;width:374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" o:allowincell="f" filled="f" stroked="f">
                <v:textbox>
                  <w:txbxContent>
                    <w:p w14:paraId="063F0857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oes this proposal duplicate with past research works?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>นี้ มีความซ้ำซ้อนกับงานวิจัยก่อน ๆ หรือไม่</w:t>
      </w:r>
    </w:p>
    <w:p w14:paraId="7C9896A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4D9A1D4" w14:textId="77777777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866475" wp14:editId="67C8A841">
                <wp:simplePos x="0" y="0"/>
                <wp:positionH relativeFrom="column">
                  <wp:posOffset>495300</wp:posOffset>
                </wp:positionH>
                <wp:positionV relativeFrom="paragraph">
                  <wp:posOffset>95885</wp:posOffset>
                </wp:positionV>
                <wp:extent cx="1554480" cy="365760"/>
                <wp:effectExtent l="0" t="0" r="0" b="0"/>
                <wp:wrapNone/>
                <wp:docPr id="5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D7B1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No du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6475" id="Rectangle 224" o:spid="_x0000_s1096" style="position:absolute;left:0;text-align:left;margin-left:39pt;margin-top:7.55pt;width:122.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" o:allowincell="f" filled="f" stroked="f">
                <v:textbox>
                  <w:txbxContent>
                    <w:p w14:paraId="2C86D7B1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No duplic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</w:t>
      </w:r>
      <w:r w:rsidR="00F72275">
        <w:rPr>
          <w:rFonts w:ascii="Angsana New" w:hAnsi="Angsana New" w:cs="Angsana New"/>
          <w:sz w:val="28"/>
          <w:szCs w:val="28"/>
          <w:cs/>
        </w:rPr>
        <w:t>ไม่ซ้ำซ้อน</w:t>
      </w:r>
    </w:p>
    <w:p w14:paraId="2C21E502" w14:textId="77777777" w:rsidR="00F72275" w:rsidRDefault="00F72275">
      <w:pPr>
        <w:ind w:left="720"/>
        <w:rPr>
          <w:rFonts w:ascii="Angsana New" w:hAnsi="Angsana New" w:cs="Angsana New"/>
          <w:sz w:val="16"/>
          <w:szCs w:val="16"/>
        </w:rPr>
      </w:pPr>
    </w:p>
    <w:p w14:paraId="2B5B50E6" w14:textId="77777777" w:rsidR="00F72275" w:rsidRDefault="00F722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 )   </w:t>
      </w:r>
      <w:r>
        <w:rPr>
          <w:rFonts w:ascii="Angsana New" w:hAnsi="Angsana New" w:cs="Angsana New"/>
          <w:sz w:val="28"/>
          <w:szCs w:val="28"/>
          <w:cs/>
        </w:rPr>
        <w:t>ซ้ำซ้อน กับเรื่อง</w:t>
      </w:r>
      <w:r>
        <w:rPr>
          <w:rFonts w:ascii="Angsana New" w:hAnsi="Angsana New" w:cs="Angsana New"/>
          <w:sz w:val="28"/>
          <w:szCs w:val="28"/>
        </w:rPr>
        <w:t xml:space="preserve"> / </w:t>
      </w:r>
      <w:r>
        <w:rPr>
          <w:rFonts w:ascii="Angsana New" w:hAnsi="Angsana New" w:cs="Angsana New"/>
          <w:b/>
          <w:bCs/>
          <w:sz w:val="26"/>
          <w:szCs w:val="26"/>
        </w:rPr>
        <w:t>Some Duplication with Past Research Works by</w:t>
      </w:r>
    </w:p>
    <w:p w14:paraId="693B52DB" w14:textId="77777777" w:rsidR="00F72275" w:rsidRDefault="00F7227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.……………………………………………...….</w:t>
      </w:r>
    </w:p>
    <w:p w14:paraId="23E68A74" w14:textId="77777777" w:rsidR="00F72275" w:rsidRDefault="00F72275">
      <w:pPr>
        <w:ind w:left="720"/>
        <w:rPr>
          <w:rFonts w:ascii="Angsana New" w:hAnsi="Angsana New" w:cs="Angsana New"/>
          <w:sz w:val="6"/>
          <w:szCs w:val="6"/>
        </w:rPr>
      </w:pPr>
    </w:p>
    <w:p w14:paraId="5E5A5762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.………………………………………………………………………………………………………………………….</w:t>
      </w:r>
    </w:p>
    <w:p w14:paraId="4AD7433C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5F0297A8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180FD2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4C7C4A9C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7EBB7F5" wp14:editId="48FCEC86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4846320" cy="274320"/>
                <wp:effectExtent l="0" t="0" r="0" b="0"/>
                <wp:wrapNone/>
                <wp:docPr id="5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94E2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ionale and theory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B7F5" id="Rectangle 250" o:spid="_x0000_s1097" style="position:absolute;left:0;text-align:left;margin-left:10.2pt;margin-top:9.6pt;width:38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" o:allowincell="f" filled="f" stroked="f">
                <v:textbox>
                  <w:txbxContent>
                    <w:p w14:paraId="3AE994E2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Rationale and theory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การให้แนวเหตุผลและทฤษฎี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 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747182A" w14:textId="77777777" w:rsidR="00F72275" w:rsidRDefault="00F72275">
      <w:pPr>
        <w:rPr>
          <w:rFonts w:ascii="Angsana New" w:hAnsi="Angsana New" w:cs="Angsana New"/>
          <w:sz w:val="22"/>
          <w:szCs w:val="22"/>
        </w:rPr>
      </w:pPr>
    </w:p>
    <w:p w14:paraId="5D76F23A" w14:textId="77777777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ข้อเสนอแนะ </w:t>
      </w:r>
      <w:r>
        <w:rPr>
          <w:rFonts w:ascii="Angsana New" w:hAnsi="Angsana New" w:cs="Angsana New"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Suggestions </w:t>
      </w:r>
      <w:r>
        <w:rPr>
          <w:rFonts w:ascii="Angsana New" w:hAnsi="Angsana New" w:cs="Angsana New"/>
          <w:sz w:val="24"/>
          <w:szCs w:val="24"/>
        </w:rPr>
        <w:t>……………………………………..………………………………………………………………………..</w:t>
      </w:r>
    </w:p>
    <w:p w14:paraId="37377549" w14:textId="77777777" w:rsidR="00F72275" w:rsidRDefault="00F72275">
      <w:pPr>
        <w:ind w:left="720"/>
        <w:rPr>
          <w:rFonts w:ascii="Angsana New" w:hAnsi="Angsana New" w:cs="Angsana New"/>
          <w:sz w:val="4"/>
          <w:szCs w:val="4"/>
        </w:rPr>
      </w:pPr>
    </w:p>
    <w:p w14:paraId="659B3FA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...………………………………………………………………...</w:t>
      </w:r>
    </w:p>
    <w:p w14:paraId="0FE66E4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16211D2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0F68B4C5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6FAF83C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0AA533" wp14:editId="433BF5C9">
                <wp:simplePos x="0" y="0"/>
                <wp:positionH relativeFrom="column">
                  <wp:posOffset>31150</wp:posOffset>
                </wp:positionH>
                <wp:positionV relativeFrom="paragraph">
                  <wp:posOffset>-158115</wp:posOffset>
                </wp:positionV>
                <wp:extent cx="6021070" cy="656590"/>
                <wp:effectExtent l="0" t="0" r="0" b="0"/>
                <wp:wrapNone/>
                <wp:docPr id="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1B95" w14:textId="4BA2353E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2DEE4EA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cademic Benefits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A533" id="Rectangle 252" o:spid="_x0000_s1098" style="position:absolute;margin-left:2.45pt;margin-top:-12.45pt;width:474.1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" o:allowincell="f" filled="f" stroked="f">
                <v:textbox>
                  <w:txbxContent>
                    <w:p w14:paraId="07701B95" w14:textId="4BA2353E" w:rsidR="00853C7C" w:rsidRPr="004D542D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2DEE4EA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cademic Benefits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6.   </w:t>
      </w:r>
      <w:r w:rsidR="00F72275">
        <w:rPr>
          <w:rFonts w:ascii="Angsana New" w:hAnsi="Angsana New" w:cs="Angsana New"/>
          <w:sz w:val="28"/>
          <w:szCs w:val="28"/>
          <w:cs/>
        </w:rPr>
        <w:t>มีประโยชน์ในด้านวิชาการ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ปานกลา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3B5F0C2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4861600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4CC420F" wp14:editId="5B0F39F3">
                <wp:simplePos x="0" y="0"/>
                <wp:positionH relativeFrom="column">
                  <wp:posOffset>24130</wp:posOffset>
                </wp:positionH>
                <wp:positionV relativeFrom="paragraph">
                  <wp:posOffset>100330</wp:posOffset>
                </wp:positionV>
                <wp:extent cx="5852160" cy="272415"/>
                <wp:effectExtent l="0" t="0" r="0" b="0"/>
                <wp:wrapNone/>
                <wp:docPr id="5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7CC3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pplied Benefits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420F" id="Rectangle 254" o:spid="_x0000_s1099" style="position:absolute;margin-left:1.9pt;margin-top:7.9pt;width:460.8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" o:allowincell="f" filled="f" stroked="f">
                <v:textbox>
                  <w:txbxContent>
                    <w:p w14:paraId="76697CC3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pplied Benefits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มีประโยชน์ทางด้านประยุกต์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ปานกลาง 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5AADA0B1" w14:textId="77777777" w:rsidR="00F72275" w:rsidRDefault="00F72275">
      <w:pPr>
        <w:rPr>
          <w:rFonts w:ascii="Angsana New" w:hAnsi="Angsana New" w:cs="Angsana New"/>
          <w:sz w:val="18"/>
          <w:szCs w:val="18"/>
        </w:rPr>
      </w:pPr>
    </w:p>
    <w:p w14:paraId="51FA9053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Other Remarks …………</w:t>
      </w:r>
      <w:r>
        <w:rPr>
          <w:rFonts w:ascii="Angsana New" w:hAnsi="Angsana New" w:cs="Angsana New"/>
          <w:sz w:val="24"/>
          <w:szCs w:val="24"/>
        </w:rPr>
        <w:t>………………………………..………………………………………………………………...</w:t>
      </w:r>
    </w:p>
    <w:p w14:paraId="147F9AD2" w14:textId="77777777" w:rsidR="00F72275" w:rsidRDefault="0092424C">
      <w:pPr>
        <w:numPr>
          <w:ilvl w:val="0"/>
          <w:numId w:val="2"/>
        </w:numPr>
        <w:tabs>
          <w:tab w:val="clear" w:pos="360"/>
          <w:tab w:val="num" w:pos="142"/>
        </w:tabs>
        <w:ind w:left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22F0CE5" wp14:editId="120EA36E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5852160" cy="365760"/>
                <wp:effectExtent l="0" t="0" r="0" b="0"/>
                <wp:wrapNone/>
                <wp:docPr id="5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D98F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How appropriate is the proposed research to be a thesis at the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ster’s Degree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toral Degree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Level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0CE5" id="Rectangle 256" o:spid="_x0000_s1100" style="position:absolute;left:0;text-align:left;margin-left:.75pt;margin-top:9.7pt;width:460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" o:allowincell="f" filled="f" stroked="f">
                <v:textbox>
                  <w:txbxContent>
                    <w:p w14:paraId="19C3D98F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How appropriate is the proposed research to be a thesis at the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aster’s Degree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octoral Degree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Level?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ที่เสนอ  เหมาะสมที่จะเป็นวิทยานิพนธ์ในระดับปริญญา </w:t>
      </w:r>
      <w:r w:rsidR="00F72275">
        <w:rPr>
          <w:rFonts w:ascii="Angsana New" w:hAnsi="Angsana New" w:cs="Angsana New"/>
          <w:sz w:val="28"/>
          <w:szCs w:val="28"/>
        </w:rPr>
        <w:t xml:space="preserve">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มหาบัณฑิต  </w:t>
      </w:r>
      <w:r w:rsidR="00F72275">
        <w:rPr>
          <w:rFonts w:ascii="Angsana New" w:hAnsi="Angsana New" w:cs="Angsana New"/>
          <w:sz w:val="28"/>
          <w:szCs w:val="28"/>
        </w:rPr>
        <w:t xml:space="preserve">    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ดุษฎีบัณฑิต </w:t>
      </w:r>
      <w:r w:rsidR="00F72275">
        <w:rPr>
          <w:rFonts w:ascii="Angsana New" w:hAnsi="Angsana New" w:cs="Angsana New"/>
          <w:sz w:val="28"/>
          <w:szCs w:val="28"/>
        </w:rPr>
        <w:t xml:space="preserve">     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เพียงไร</w:t>
      </w:r>
    </w:p>
    <w:p w14:paraId="7E631585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6A07EB6" wp14:editId="6629FE75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4480560" cy="756920"/>
                <wp:effectExtent l="0" t="0" r="0" b="0"/>
                <wp:wrapNone/>
                <wp:docPr id="5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DC59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DF70BE8" w14:textId="77777777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Appropriate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7EB6" id="Rectangle 258" o:spid="_x0000_s1101" style="position:absolute;margin-left:39pt;margin-top:1.8pt;width:352.8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" o:allowincell="f" filled="f" stroked="f">
                <v:textbox>
                  <w:txbxContent>
                    <w:p w14:paraId="4129DC59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DF70BE8" w14:textId="77777777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Appropriate                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appropriate</w:t>
                      </w:r>
                    </w:p>
                  </w:txbxContent>
                </v:textbox>
              </v:rect>
            </w:pict>
          </mc:Fallback>
        </mc:AlternateContent>
      </w:r>
    </w:p>
    <w:p w14:paraId="3A3D881A" w14:textId="77777777" w:rsidR="00F72275" w:rsidRDefault="00F72275">
      <w:pPr>
        <w:ind w:left="720"/>
        <w:rPr>
          <w:rFonts w:ascii="Angsana New" w:hAnsi="Angsana New" w:cs="Angsana New"/>
          <w:sz w:val="28"/>
          <w:szCs w:val="28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เหมาะสม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(     )   </w:t>
      </w:r>
      <w:r>
        <w:rPr>
          <w:rFonts w:ascii="Angsana New" w:hAnsi="Angsana New" w:cs="Angsana New"/>
          <w:sz w:val="28"/>
          <w:szCs w:val="28"/>
          <w:cs/>
        </w:rPr>
        <w:t>ไม่เหมาะสม</w:t>
      </w:r>
    </w:p>
    <w:p w14:paraId="659B1FCA" w14:textId="77777777" w:rsidR="00F72275" w:rsidRDefault="00F72275">
      <w:pPr>
        <w:ind w:left="720"/>
        <w:rPr>
          <w:rFonts w:ascii="Angsana New" w:hAnsi="Angsana New" w:cs="Angsana New"/>
          <w:sz w:val="10"/>
          <w:szCs w:val="10"/>
        </w:rPr>
      </w:pPr>
    </w:p>
    <w:p w14:paraId="0B1F7A21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ther Remarks</w:t>
      </w:r>
      <w:r>
        <w:rPr>
          <w:rFonts w:ascii="Angsana New" w:hAnsi="Angsana New" w:cs="Angsana New"/>
          <w:sz w:val="28"/>
          <w:szCs w:val="28"/>
        </w:rPr>
        <w:t xml:space="preserve">  …………………..</w:t>
      </w:r>
      <w:r>
        <w:rPr>
          <w:rFonts w:ascii="Angsana New" w:hAnsi="Angsana New" w:cs="Angsana New"/>
          <w:sz w:val="24"/>
          <w:szCs w:val="24"/>
        </w:rPr>
        <w:t>…………………………..………….………………………………………...</w:t>
      </w:r>
    </w:p>
    <w:p w14:paraId="519CED20" w14:textId="51874AFF" w:rsidR="00F72275" w:rsidRDefault="006810F8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C0F93B1" wp14:editId="0DB000A7">
                <wp:simplePos x="0" y="0"/>
                <wp:positionH relativeFrom="column">
                  <wp:posOffset>185891</wp:posOffset>
                </wp:positionH>
                <wp:positionV relativeFrom="paragraph">
                  <wp:posOffset>223520</wp:posOffset>
                </wp:positionV>
                <wp:extent cx="5760720" cy="494665"/>
                <wp:effectExtent l="0" t="0" r="0" b="0"/>
                <wp:wrapNone/>
                <wp:docPr id="4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DD70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A56F33E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Intend to apply for research funds from the Graduate School or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ther sources, please specify</w:t>
                            </w:r>
                          </w:p>
                          <w:p w14:paraId="24BE7E8C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B097F5A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93B1" id="Rectangle 262" o:spid="_x0000_s1102" style="position:absolute;left:0;text-align:left;margin-left:14.65pt;margin-top:17.6pt;width:453.6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" o:allowincell="f" filled="f" stroked="f">
                <v:textbox>
                  <w:txbxContent>
                    <w:p w14:paraId="6ED7DD70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6A56F33E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Intend to apply for research funds from the Graduate School or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ther sources, please specify</w:t>
                      </w:r>
                    </w:p>
                    <w:p w14:paraId="24BE7E8C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B097F5A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or</w:t>
                      </w:r>
                    </w:p>
                  </w:txbxContent>
                </v:textbox>
              </v:rect>
            </w:pict>
          </mc:Fallback>
        </mc:AlternateContent>
      </w:r>
      <w:r w:rsidR="00BE3F2B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413AF62" wp14:editId="0264EEF7">
                <wp:simplePos x="0" y="0"/>
                <wp:positionH relativeFrom="column">
                  <wp:posOffset>62865</wp:posOffset>
                </wp:positionH>
                <wp:positionV relativeFrom="paragraph">
                  <wp:posOffset>93980</wp:posOffset>
                </wp:positionV>
                <wp:extent cx="6035040" cy="569595"/>
                <wp:effectExtent l="0" t="0" r="0" b="1905"/>
                <wp:wrapNone/>
                <wp:docPr id="4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653A" w14:textId="0C8D76C5" w:rsidR="00853C7C" w:rsidRPr="004D542D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imated Research Expenses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s                                          </w:t>
                            </w:r>
                            <w:proofErr w:type="gramStart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AF62" id="Rectangle 260" o:spid="_x0000_s1103" style="position:absolute;left:0;text-align:left;margin-left:4.95pt;margin-top:7.4pt;width:475.2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" o:allowincell="f" filled="f" stroked="f">
                <v:textbox>
                  <w:txbxContent>
                    <w:p w14:paraId="13CA653A" w14:textId="0C8D76C5" w:rsidR="00853C7C" w:rsidRPr="004D542D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Estimated Research Expenses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s                                          </w:t>
                      </w:r>
                      <w:proofErr w:type="gramStart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Words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ค่าใช้จ่ายในการทำวิจัย  ประมาณ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บาท  </w:t>
      </w:r>
      <w:r w:rsidR="00F72275">
        <w:rPr>
          <w:rFonts w:ascii="Angsana New" w:hAnsi="Angsana New" w:cs="Angsana New"/>
          <w:sz w:val="28"/>
          <w:szCs w:val="28"/>
        </w:rPr>
        <w:t>(……….………….…………………………………………)</w:t>
      </w:r>
    </w:p>
    <w:p w14:paraId="0C41B3C1" w14:textId="7D538B78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F999F65" w14:textId="4C82D08B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 xml:space="preserve">จะขอทุนอุดหนุนการวิจัยจากบัณฑิตวิทยาลัย หรือ  </w:t>
      </w:r>
      <w:r>
        <w:rPr>
          <w:rFonts w:ascii="Angsana New" w:hAnsi="Angsana New" w:cs="Angsana New"/>
          <w:sz w:val="28"/>
          <w:szCs w:val="28"/>
        </w:rPr>
        <w:t xml:space="preserve">                                   (     )  </w:t>
      </w:r>
      <w:r>
        <w:rPr>
          <w:rFonts w:ascii="Angsana New" w:hAnsi="Angsana New" w:cs="Angsana New"/>
          <w:sz w:val="28"/>
          <w:szCs w:val="28"/>
          <w:cs/>
        </w:rPr>
        <w:t xml:space="preserve">ทุนอื่น ๆ โปรดระบุ  </w:t>
      </w:r>
      <w:r>
        <w:rPr>
          <w:rFonts w:ascii="Angsana New" w:hAnsi="Angsana New" w:cs="Angsana New"/>
          <w:sz w:val="24"/>
          <w:szCs w:val="24"/>
        </w:rPr>
        <w:t>…………….</w:t>
      </w:r>
    </w:p>
    <w:p w14:paraId="5384CCF1" w14:textId="77777777" w:rsidR="00F72275" w:rsidRDefault="00F72275">
      <w:pPr>
        <w:pStyle w:val="BodyText2"/>
        <w:rPr>
          <w:sz w:val="18"/>
          <w:szCs w:val="18"/>
        </w:rPr>
      </w:pPr>
    </w:p>
    <w:p w14:paraId="28B71EEE" w14:textId="77777777" w:rsidR="00F72275" w:rsidRDefault="00F72275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...………………………………………………………………….…</w:t>
      </w:r>
    </w:p>
    <w:p w14:paraId="142A611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2B3B3A" wp14:editId="1C8BFFAE">
                <wp:simplePos x="0" y="0"/>
                <wp:positionH relativeFrom="column">
                  <wp:posOffset>365760</wp:posOffset>
                </wp:positionH>
                <wp:positionV relativeFrom="paragraph">
                  <wp:posOffset>129540</wp:posOffset>
                </wp:positionV>
                <wp:extent cx="4023360" cy="274320"/>
                <wp:effectExtent l="0" t="0" r="0" b="0"/>
                <wp:wrapNone/>
                <wp:docPr id="4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3052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f not approved or partially approved, the remaining amount will come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3B3A" id="Rectangle 267" o:spid="_x0000_s1104" style="position:absolute;margin-left:28.8pt;margin-top:10.2pt;width:316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" o:allowincell="f" filled="f" stroked="f">
                <v:textbox>
                  <w:txbxContent>
                    <w:p w14:paraId="77BD3052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f not approved or partially approved, the remaining amount will come fro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>ถ้าไม่ได้  หรือได้เพียงบางส่วน  ส่วนที่เหลือจะใช้</w:t>
      </w:r>
    </w:p>
    <w:p w14:paraId="38DB4D8D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503AFBC7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C875C" wp14:editId="4441A365">
                <wp:simplePos x="0" y="0"/>
                <wp:positionH relativeFrom="column">
                  <wp:posOffset>102235</wp:posOffset>
                </wp:positionH>
                <wp:positionV relativeFrom="paragraph">
                  <wp:posOffset>209550</wp:posOffset>
                </wp:positionV>
                <wp:extent cx="5760720" cy="594360"/>
                <wp:effectExtent l="0" t="0" r="0" b="0"/>
                <wp:wrapNone/>
                <wp:docPr id="4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8E3A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1BB1BBD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Thesis Proposal Topic Examination Committee Her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875C" id="Rectangle 271" o:spid="_x0000_s1105" style="position:absolute;margin-left:8.05pt;margin-top:16.5pt;width:453.6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" filled="f" stroked="f">
                <v:textbox>
                  <w:txbxContent>
                    <w:p w14:paraId="34F68E3A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1BB1BBD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The Thesis Proposal Topic Examination Committee Here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2644C4" wp14:editId="4828DC5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206240" cy="274320"/>
                <wp:effectExtent l="0" t="0" r="0" b="0"/>
                <wp:wrapNone/>
                <wp:docPr id="4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9DE70" w14:textId="77777777" w:rsidR="00853C7C" w:rsidRPr="00E369C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Personal Funds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Departmental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44C4" id="Rectangle 269" o:spid="_x0000_s1106" style="position:absolute;margin-left:36pt;margin-top:7.8pt;width:331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" o:allowincell="f" filled="f" stroked="f">
                <v:textbox>
                  <w:txbxContent>
                    <w:p w14:paraId="2AE9DE70" w14:textId="77777777" w:rsidR="00853C7C" w:rsidRPr="00E369C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Personal Funds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Departmental Funds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ทุนส่วนตัว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ทุนของภาควิชา</w:t>
      </w:r>
    </w:p>
    <w:p w14:paraId="01D9EE2B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2092982D" w14:textId="191F7375" w:rsidR="00F72275" w:rsidRDefault="00F72275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คณะกรรมการตรวจสอ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สอบโครงร่าง</w:t>
      </w:r>
      <w:r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32E4C4CD" w14:textId="5E98F069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D5EBDC6" w14:textId="412F8145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2998D81" wp14:editId="37D68BE5">
                <wp:simplePos x="0" y="0"/>
                <wp:positionH relativeFrom="column">
                  <wp:posOffset>520065</wp:posOffset>
                </wp:positionH>
                <wp:positionV relativeFrom="paragraph">
                  <wp:posOffset>84455</wp:posOffset>
                </wp:positionV>
                <wp:extent cx="3383280" cy="365760"/>
                <wp:effectExtent l="0" t="0" r="0" b="0"/>
                <wp:wrapNone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4959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Gives Consent to the Thesis Topic and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8D81" id="Rectangle 273" o:spid="_x0000_s1107" style="position:absolute;left:0;text-align:left;margin-left:40.95pt;margin-top:6.65pt;width:266.4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" o:allowincell="f" filled="f" stroked="f">
                <v:textbox>
                  <w:txbxContent>
                    <w:p w14:paraId="52E44959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Gives Consent to the Thesis Topic and Proposa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เห็นชอบกั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โครงร่าง</w:t>
      </w:r>
      <w:r w:rsidR="00F72275"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06A30B7B" w14:textId="77777777" w:rsidR="00F72275" w:rsidRDefault="0092424C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19799" wp14:editId="69E1A664">
                <wp:simplePos x="0" y="0"/>
                <wp:positionH relativeFrom="column">
                  <wp:posOffset>658495</wp:posOffset>
                </wp:positionH>
                <wp:positionV relativeFrom="paragraph">
                  <wp:posOffset>-6350</wp:posOffset>
                </wp:positionV>
                <wp:extent cx="5852160" cy="488950"/>
                <wp:effectExtent l="0" t="0" r="0" b="0"/>
                <wp:wrapNone/>
                <wp:docPr id="4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9BB5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1E6EBB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mands Some Corrections and Gives Consent to the Thesis Topic and Proposal after the Needed Cor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9799" id="Rectangle 275" o:spid="_x0000_s1108" style="position:absolute;left:0;text-align:left;margin-left:51.85pt;margin-top:-.5pt;width:460.8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" filled="f" stroked="f">
                <v:textbox>
                  <w:txbxContent>
                    <w:p w14:paraId="70EC9BB5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1E6EBB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Demands Some Corrections and Gives Consent to the Thesis Topic and Proposal after the Needed Corre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7FC2A27" w14:textId="56A78B34" w:rsidR="00F72275" w:rsidRDefault="00F72275">
      <w:pPr>
        <w:ind w:left="720"/>
        <w:rPr>
          <w:rFonts w:ascii="Angsana New" w:hAnsi="Angsana New" w:cs="Angsana New"/>
          <w:sz w:val="28"/>
          <w:szCs w:val="28"/>
          <w:cs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ให้แก้ไข เพิ่มเติมเล็กน้อย และให้ความเห็น</w:t>
      </w:r>
      <w:r w:rsidR="00037882">
        <w:rPr>
          <w:rFonts w:ascii="Angsana New" w:hAnsi="Angsana New" w:cs="Angsana New" w:hint="cs"/>
          <w:sz w:val="28"/>
          <w:szCs w:val="28"/>
          <w:cs/>
        </w:rPr>
        <w:t>ชอบ</w:t>
      </w:r>
      <w:r>
        <w:rPr>
          <w:rFonts w:ascii="Angsana New" w:hAnsi="Angsana New" w:cs="Angsana New"/>
          <w:sz w:val="28"/>
          <w:szCs w:val="28"/>
          <w:cs/>
        </w:rPr>
        <w:t>กับหัวข้อ และ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วิทยานิพนธ์</w:t>
      </w:r>
    </w:p>
    <w:p w14:paraId="5FE9E40C" w14:textId="669D06E0" w:rsidR="00F72275" w:rsidRDefault="00640BE4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9340E" wp14:editId="487CBFA7">
                <wp:simplePos x="0" y="0"/>
                <wp:positionH relativeFrom="column">
                  <wp:posOffset>609171</wp:posOffset>
                </wp:positionH>
                <wp:positionV relativeFrom="paragraph">
                  <wp:posOffset>35972</wp:posOffset>
                </wp:positionV>
                <wp:extent cx="4114800" cy="491490"/>
                <wp:effectExtent l="0" t="0" r="0" b="0"/>
                <wp:wrapNone/>
                <wp:docPr id="4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4E90" w14:textId="77777777" w:rsidR="00853C7C" w:rsidRPr="00BD7F4E" w:rsidRDefault="00853C7C" w:rsidP="008D4E75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37EDDC7" w14:textId="55F63EA1" w:rsidR="00853C7C" w:rsidRPr="00BD7F4E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Signatu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340E" id="Rectangle 404" o:spid="_x0000_s1109" style="position:absolute;left:0;text-align:left;margin-left:47.95pt;margin-top:2.85pt;width:324pt;height:3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" filled="f" stroked="f">
                <v:textbox>
                  <w:txbxContent>
                    <w:p w14:paraId="6C9C4E90" w14:textId="77777777" w:rsidR="00853C7C" w:rsidRPr="00BD7F4E" w:rsidRDefault="00853C7C" w:rsidP="008D4E75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37EDDC7" w14:textId="55F63EA1" w:rsidR="00853C7C" w:rsidRPr="00BD7F4E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Signature  </w:t>
                      </w:r>
                    </w:p>
                  </w:txbxContent>
                </v:textbox>
              </v:rect>
            </w:pict>
          </mc:Fallback>
        </mc:AlternateContent>
      </w:r>
    </w:p>
    <w:p w14:paraId="2ADE7DF2" w14:textId="77777777" w:rsidR="008D4E75" w:rsidRPr="00690059" w:rsidRDefault="008D4E75" w:rsidP="008D4E75">
      <w:pPr>
        <w:ind w:left="1440" w:hanging="22"/>
        <w:rPr>
          <w:rFonts w:ascii="Angsana New" w:hAnsi="Angsana New" w:cs="Angsana New"/>
          <w:sz w:val="10"/>
          <w:szCs w:val="10"/>
        </w:rPr>
      </w:pPr>
    </w:p>
    <w:p w14:paraId="349281BC" w14:textId="77777777" w:rsidR="008D4E75" w:rsidRDefault="008D4E75" w:rsidP="008D4E75">
      <w:pPr>
        <w:ind w:left="1440" w:hanging="22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ลงชื่อ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7387D472" w14:textId="15E8CFBB" w:rsidR="008D4E75" w:rsidRPr="00CF1D52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  <w:cs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Pr="00CF1D52">
        <w:rPr>
          <w:rFonts w:ascii="Angsana New" w:hAnsi="Angsana New" w:cs="Angsana New" w:hint="cs"/>
          <w:sz w:val="26"/>
          <w:szCs w:val="26"/>
          <w:cs/>
        </w:rPr>
        <w:t>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3CEE20BC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166AA7F0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หลัก</w:t>
      </w:r>
      <w:r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14B95B49" w14:textId="4A558358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Pr="00CF1D52">
        <w:rPr>
          <w:rFonts w:ascii="Angsana New" w:hAnsi="Angsana New" w:cs="Angsana New" w:hint="cs"/>
          <w:sz w:val="26"/>
          <w:szCs w:val="26"/>
          <w:cs/>
        </w:rPr>
        <w:t>....</w:t>
      </w:r>
      <w:r w:rsidR="00640BE4">
        <w:rPr>
          <w:rFonts w:ascii="Angsana New" w:hAnsi="Angsana New" w:cs="Angsana New"/>
          <w:sz w:val="26"/>
          <w:szCs w:val="26"/>
        </w:rPr>
        <w:t>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5EFC2BB" w14:textId="77777777" w:rsidR="008D4E75" w:rsidRPr="00C00AA2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A0E5726" w14:textId="77777777" w:rsidR="008D4E75" w:rsidRDefault="008D4E75" w:rsidP="008D4E75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>/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3323722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0879BD3D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415D953E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690059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3E333B53" w14:textId="62628614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7134EB">
        <w:rPr>
          <w:rFonts w:ascii="Angsana New" w:hAnsi="Angsana New" w:cs="Angsana New" w:hint="cs"/>
          <w:sz w:val="24"/>
          <w:szCs w:val="24"/>
          <w:cs/>
        </w:rPr>
        <w:t>วันทนา  อารีประยูรกิจ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4E77A3C9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5ED33E8B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6913433E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3079F2E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67272A3" w14:textId="77777777" w:rsidR="008D4E75" w:rsidRDefault="008D4E75" w:rsidP="008D4E75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1FA4C9A2" w14:textId="77777777" w:rsidR="008D4E75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6E8772DF" w14:textId="77777777" w:rsidR="00433EF5" w:rsidRPr="00433EF5" w:rsidRDefault="00433EF5" w:rsidP="008D4E75">
      <w:pPr>
        <w:tabs>
          <w:tab w:val="left" w:pos="709"/>
        </w:tabs>
        <w:rPr>
          <w:rFonts w:ascii="Angsana New" w:hAnsi="Angsana New" w:cs="Angsana New"/>
          <w:b/>
          <w:bCs/>
          <w:sz w:val="10"/>
          <w:szCs w:val="10"/>
        </w:rPr>
      </w:pPr>
    </w:p>
    <w:p w14:paraId="5D4ECD4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A6275" wp14:editId="5CAFF36D">
                <wp:simplePos x="0" y="0"/>
                <wp:positionH relativeFrom="column">
                  <wp:posOffset>-80645</wp:posOffset>
                </wp:positionH>
                <wp:positionV relativeFrom="paragraph">
                  <wp:posOffset>83185</wp:posOffset>
                </wp:positionV>
                <wp:extent cx="3017520" cy="733425"/>
                <wp:effectExtent l="0" t="0" r="0" b="0"/>
                <wp:wrapNone/>
                <wp:docPr id="4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B0F9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44179A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5A4A2BF0" w14:textId="2FB70969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hairperson of the Degree Program 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6275" id="Rectangle 291" o:spid="_x0000_s1110" style="position:absolute;margin-left:-6.35pt;margin-top:6.55pt;width:237.6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" filled="f" stroked="f">
                <v:textbox>
                  <w:txbxContent>
                    <w:p w14:paraId="595AB0F9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44179A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5A4A2BF0" w14:textId="2FB70969" w:rsidR="00853C7C" w:rsidRPr="00BD7F4E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hairperson of the Degree Program Executive Commit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7D07" wp14:editId="443B6CFB">
                <wp:simplePos x="0" y="0"/>
                <wp:positionH relativeFrom="column">
                  <wp:posOffset>1300480</wp:posOffset>
                </wp:positionH>
                <wp:positionV relativeFrom="paragraph">
                  <wp:posOffset>93980</wp:posOffset>
                </wp:positionV>
                <wp:extent cx="3362960" cy="303530"/>
                <wp:effectExtent l="0" t="0" r="0" b="0"/>
                <wp:wrapNone/>
                <wp:docPr id="4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D7C8" w14:textId="77777777" w:rsidR="00853C7C" w:rsidRPr="00BD7F4E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nth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7D07" id="Rectangle 287" o:spid="_x0000_s1111" style="position:absolute;margin-left:102.4pt;margin-top:7.4pt;width:264.8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" filled="f" stroked="f">
                <v:textbox>
                  <w:txbxContent>
                    <w:p w14:paraId="74F5D7C8" w14:textId="77777777" w:rsidR="00853C7C" w:rsidRPr="00BD7F4E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nth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Year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 xml:space="preserve">วันที่  </w:t>
      </w:r>
      <w:r w:rsidR="00F72275">
        <w:rPr>
          <w:rFonts w:ascii="Angsana New" w:hAnsi="Angsana New" w:cs="Angsana New"/>
          <w:sz w:val="28"/>
          <w:szCs w:val="28"/>
        </w:rPr>
        <w:t xml:space="preserve">……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ดือน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  </w:t>
      </w:r>
      <w:r w:rsidR="00F72275">
        <w:rPr>
          <w:rFonts w:ascii="Angsana New" w:hAnsi="Angsana New" w:cs="Angsana New"/>
          <w:sz w:val="28"/>
          <w:szCs w:val="28"/>
          <w:cs/>
        </w:rPr>
        <w:t>พ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  <w:cs/>
        </w:rPr>
        <w:t>ศ</w:t>
      </w:r>
      <w:r w:rsidR="00F72275">
        <w:rPr>
          <w:rFonts w:ascii="Angsana New" w:hAnsi="Angsana New" w:cs="Angsana New"/>
          <w:sz w:val="28"/>
          <w:szCs w:val="28"/>
        </w:rPr>
        <w:t>.  …..…….</w:t>
      </w:r>
    </w:p>
    <w:p w14:paraId="3325BE70" w14:textId="77777777" w:rsidR="00F72275" w:rsidRPr="008D4E75" w:rsidRDefault="00F72275">
      <w:pPr>
        <w:rPr>
          <w:rFonts w:ascii="Angsana New" w:hAnsi="Angsana New" w:cs="Angsana New"/>
          <w:sz w:val="14"/>
          <w:szCs w:val="14"/>
        </w:rPr>
      </w:pPr>
    </w:p>
    <w:p w14:paraId="4A079784" w14:textId="77777777" w:rsidR="00F72275" w:rsidRPr="008D4E75" w:rsidRDefault="00F72275">
      <w:pPr>
        <w:pStyle w:val="Heading3"/>
        <w:rPr>
          <w:rFonts w:ascii="Angsana New" w:hAnsi="Angsana New" w:cs="Angsana New"/>
          <w:sz w:val="2"/>
          <w:szCs w:val="2"/>
        </w:rPr>
      </w:pPr>
    </w:p>
    <w:p w14:paraId="204C9213" w14:textId="77777777" w:rsidR="00F72275" w:rsidRDefault="00F72275">
      <w:pPr>
        <w:pStyle w:val="Heading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ได้รับความเห็นชอบจากคณะกรรมการบริหารหลักสูตรแล้ว</w:t>
      </w:r>
    </w:p>
    <w:p w14:paraId="348CA4B1" w14:textId="77777777" w:rsidR="00F72275" w:rsidRPr="00433EF5" w:rsidRDefault="00F72275">
      <w:pPr>
        <w:ind w:firstLine="720"/>
        <w:rPr>
          <w:rFonts w:ascii="Angsana New" w:hAnsi="Angsana New" w:cs="Angsana New"/>
          <w:sz w:val="24"/>
          <w:szCs w:val="24"/>
        </w:rPr>
      </w:pPr>
    </w:p>
    <w:p w14:paraId="41243D27" w14:textId="74EA4EC1" w:rsidR="00F72275" w:rsidRDefault="00F72275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 w:rsidRPr="00D51A29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8"/>
          <w:szCs w:val="28"/>
        </w:rPr>
        <w:t>(…</w:t>
      </w:r>
      <w:r w:rsidR="00E50F4C">
        <w:rPr>
          <w:rFonts w:ascii="Angsana New" w:hAnsi="Angsana New" w:cs="Angsana New"/>
          <w:sz w:val="28"/>
          <w:szCs w:val="28"/>
        </w:rPr>
        <w:t>…………………………………</w:t>
      </w:r>
      <w:r w:rsidR="00776D53"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/>
          <w:sz w:val="28"/>
          <w:szCs w:val="28"/>
        </w:rPr>
        <w:t>..)</w:t>
      </w:r>
    </w:p>
    <w:p w14:paraId="264ACA3A" w14:textId="77777777" w:rsidR="00F72275" w:rsidRDefault="0092424C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0A131" wp14:editId="7CC49DA1">
                <wp:simplePos x="0" y="0"/>
                <wp:positionH relativeFrom="column">
                  <wp:posOffset>-147320</wp:posOffset>
                </wp:positionH>
                <wp:positionV relativeFrom="paragraph">
                  <wp:posOffset>45085</wp:posOffset>
                </wp:positionV>
                <wp:extent cx="3840480" cy="352425"/>
                <wp:effectExtent l="0" t="0" r="0" b="0"/>
                <wp:wrapNone/>
                <wp:docPr id="3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B4C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6B33FB" w14:textId="77777777" w:rsidR="00853C7C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sent Had Been Given by the Degree Program Executive Committee</w:t>
                            </w:r>
                          </w:p>
                          <w:p w14:paraId="28B5E24D" w14:textId="77777777" w:rsidR="00853C7C" w:rsidRPr="008D4E75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76DB3" w14:textId="77777777" w:rsidR="00853C7C" w:rsidRPr="008D4E75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86209" w14:textId="77777777" w:rsidR="00853C7C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D5F6B2" w14:textId="77777777" w:rsidR="00853C7C" w:rsidRDefault="00853C7C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A131" id="Rectangle 289" o:spid="_x0000_s1112" style="position:absolute;left:0;text-align:left;margin-left:-11.6pt;margin-top:3.55pt;width:302.4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" filled="f" stroked="f">
                <v:textbox>
                  <w:txbxContent>
                    <w:p w14:paraId="17FEB4CF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6B33FB" w14:textId="77777777" w:rsidR="00853C7C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Consent Had Been Given by the Degree Program Executive Committee</w:t>
                      </w:r>
                    </w:p>
                    <w:p w14:paraId="28B5E24D" w14:textId="77777777" w:rsidR="00853C7C" w:rsidRPr="008D4E75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B76DB3" w14:textId="77777777" w:rsidR="00853C7C" w:rsidRPr="008D4E75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BF86209" w14:textId="77777777" w:rsidR="00853C7C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D5F6B2" w14:textId="77777777" w:rsidR="00853C7C" w:rsidRDefault="00853C7C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ประธานคณะกรรมการบริหารหลักสูตร</w:t>
      </w:r>
    </w:p>
    <w:p w14:paraId="1E3CCA5F" w14:textId="77777777" w:rsidR="00F72275" w:rsidRDefault="00F72275">
      <w:pPr>
        <w:ind w:firstLine="720"/>
        <w:rPr>
          <w:rFonts w:ascii="Angsana New" w:hAnsi="Angsana New" w:cs="Angsana New"/>
          <w:sz w:val="16"/>
          <w:szCs w:val="16"/>
        </w:rPr>
      </w:pPr>
    </w:p>
    <w:p w14:paraId="489CE538" w14:textId="12B0A8F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 ภาควิชา</w:t>
      </w:r>
      <w:r>
        <w:rPr>
          <w:rFonts w:ascii="Angsana New" w:hAnsi="Angsana New" w:cs="Angsana New"/>
          <w:b/>
          <w:bCs/>
          <w:sz w:val="26"/>
          <w:szCs w:val="26"/>
        </w:rPr>
        <w:t>/Department</w:t>
      </w:r>
      <w:r>
        <w:rPr>
          <w:rFonts w:ascii="Angsana New" w:hAnsi="Angsana New" w:cs="Angsana New"/>
          <w:sz w:val="28"/>
          <w:szCs w:val="28"/>
        </w:rPr>
        <w:t xml:space="preserve"> ……</w:t>
      </w:r>
      <w:r w:rsidR="00D51A29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>
        <w:rPr>
          <w:rFonts w:ascii="Angsana New" w:hAnsi="Angsana New" w:cs="Angsana New"/>
          <w:sz w:val="28"/>
          <w:szCs w:val="28"/>
        </w:rPr>
        <w:t>……</w:t>
      </w:r>
    </w:p>
    <w:p w14:paraId="461276AD" w14:textId="7777777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                         …….…/………../…..…..</w:t>
      </w:r>
    </w:p>
    <w:p w14:paraId="4D5FA2D0" w14:textId="77777777" w:rsidR="00F72275" w:rsidRDefault="00F72275">
      <w:pPr>
        <w:ind w:left="-180" w:right="3"/>
        <w:jc w:val="right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</w:rPr>
        <w:br w:type="page"/>
      </w:r>
      <w:r>
        <w:rPr>
          <w:rFonts w:ascii="Angsana New" w:hAnsi="Angsana New" w:cs="Angsana New"/>
          <w:sz w:val="28"/>
          <w:szCs w:val="28"/>
        </w:rPr>
        <w:lastRenderedPageBreak/>
        <w:t xml:space="preserve"> </w:t>
      </w:r>
    </w:p>
    <w:p w14:paraId="68F5E8D7" w14:textId="77777777" w:rsidR="00F72275" w:rsidRPr="004C5083" w:rsidRDefault="0092424C">
      <w:pPr>
        <w:pStyle w:val="Heading5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DE0189C" wp14:editId="391CDA89">
                <wp:simplePos x="0" y="0"/>
                <wp:positionH relativeFrom="column">
                  <wp:posOffset>-548640</wp:posOffset>
                </wp:positionH>
                <wp:positionV relativeFrom="paragraph">
                  <wp:posOffset>113665</wp:posOffset>
                </wp:positionV>
                <wp:extent cx="7040880" cy="335280"/>
                <wp:effectExtent l="0" t="0" r="0" b="0"/>
                <wp:wrapNone/>
                <wp:docPr id="3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194EB" w14:textId="77777777" w:rsidR="00853C7C" w:rsidRPr="004C5083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083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THESIS PROPOSAL APPROVAL FORM WITH NAMES OF THESIS ADVISOR AND THESIS EXAMINATION COMMITTEE MEMBE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189C" id="Rectangle 299" o:spid="_x0000_s1113" style="position:absolute;left:0;text-align:left;margin-left:-43.2pt;margin-top:8.95pt;width:554.4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" o:allowincell="f" filled="f" stroked="f">
                <v:textbox>
                  <w:txbxContent>
                    <w:p w14:paraId="3EB194EB" w14:textId="77777777" w:rsidR="00853C7C" w:rsidRPr="004C5083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C5083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THESIS PROPOSAL APPROVAL FORM WITH NAMES OF THESIS ADVISOR AND THESIS EXAMINATION COMMITTEE MEMBER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2F886A6" wp14:editId="33524FB8">
                <wp:simplePos x="0" y="0"/>
                <wp:positionH relativeFrom="column">
                  <wp:posOffset>5212080</wp:posOffset>
                </wp:positionH>
                <wp:positionV relativeFrom="paragraph">
                  <wp:posOffset>-419100</wp:posOffset>
                </wp:positionV>
                <wp:extent cx="1188720" cy="548640"/>
                <wp:effectExtent l="0" t="0" r="0" b="0"/>
                <wp:wrapNone/>
                <wp:docPr id="3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90C1" w14:textId="77777777" w:rsidR="00853C7C" w:rsidRDefault="00853C7C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7E823BC" w14:textId="77777777" w:rsidR="00853C7C" w:rsidRDefault="00853C7C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Form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86A6" id="Rectangle 302" o:spid="_x0000_s1114" style="position:absolute;left:0;text-align:left;margin-left:410.4pt;margin-top:-33pt;width:93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" o:allowincell="f" filled="f" stroked="f">
                <v:textbox>
                  <w:txbxContent>
                    <w:p w14:paraId="5D3290C1" w14:textId="77777777" w:rsidR="00853C7C" w:rsidRDefault="00853C7C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ง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7E823BC" w14:textId="77777777" w:rsidR="00853C7C" w:rsidRDefault="00853C7C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Form 1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7C90F45" wp14:editId="775BCA91">
                <wp:simplePos x="0" y="0"/>
                <wp:positionH relativeFrom="column">
                  <wp:posOffset>-274320</wp:posOffset>
                </wp:positionH>
                <wp:positionV relativeFrom="paragraph">
                  <wp:posOffset>146050</wp:posOffset>
                </wp:positionV>
                <wp:extent cx="6217920" cy="365760"/>
                <wp:effectExtent l="0" t="0" r="0" b="0"/>
                <wp:wrapNone/>
                <wp:docPr id="3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097C" w14:textId="77777777" w:rsidR="00853C7C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F45" id="Rectangle 298" o:spid="_x0000_s1115" style="position:absolute;left:0;text-align:left;margin-left:-21.6pt;margin-top:11.5pt;width:489.6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" o:allowincell="f" filled="f" stroked="f">
                <v:textbox>
                  <w:txbxContent>
                    <w:p w14:paraId="3AEB097C" w14:textId="77777777" w:rsidR="00853C7C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4C5083">
        <w:rPr>
          <w:b/>
          <w:bCs/>
          <w:sz w:val="28"/>
          <w:szCs w:val="28"/>
          <w:u w:val="none"/>
          <w:cs/>
        </w:rPr>
        <w:t>แบบขออนุมัติโครงร่างวิทยานิพนธ์พร้อมชื่ออาจารย์ที่ปรึกษาวิทยานิพนธ์และคณะกรรมการสอบวิทยานิพนธ์</w:t>
      </w:r>
    </w:p>
    <w:p w14:paraId="3CF273CC" w14:textId="77777777" w:rsidR="00F72275" w:rsidRDefault="005C31B6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70A4C" wp14:editId="4CD2D58F">
                <wp:simplePos x="0" y="0"/>
                <wp:positionH relativeFrom="column">
                  <wp:posOffset>4128135</wp:posOffset>
                </wp:positionH>
                <wp:positionV relativeFrom="paragraph">
                  <wp:posOffset>89535</wp:posOffset>
                </wp:positionV>
                <wp:extent cx="299720" cy="1403985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694" w14:textId="77777777" w:rsidR="00853C7C" w:rsidRPr="00315385" w:rsidRDefault="00853C7C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70A4C" id="_x0000_s1116" type="#_x0000_t202" style="position:absolute;margin-left:325.05pt;margin-top:7.05pt;width:23.6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" filled="f" stroked="f">
                <v:textbox style="mso-fit-shape-to-text:t">
                  <w:txbxContent>
                    <w:p w14:paraId="1E4B0694" w14:textId="77777777" w:rsidR="00853C7C" w:rsidRPr="00315385" w:rsidRDefault="00853C7C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C511DF8" w14:textId="1DD56FB1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4"/>
          <w:szCs w:val="24"/>
          <w:u w:val="none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F57A185" wp14:editId="1FCB6D67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914400" cy="457200"/>
                <wp:effectExtent l="0" t="0" r="0" b="0"/>
                <wp:wrapNone/>
                <wp:docPr id="3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3383B" w14:textId="77777777" w:rsidR="00853C7C" w:rsidRDefault="00853C7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0D11615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</w:p>
                          <w:p w14:paraId="50491DFC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A185" id="Rectangle 340" o:spid="_x0000_s1117" style="position:absolute;left:0;text-align:left;margin-left:252pt;margin-top:.85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" o:allowincell="f" filled="f" stroked="f">
                <v:textbox>
                  <w:txbxContent>
                    <w:p w14:paraId="4F43383B" w14:textId="77777777" w:rsidR="00853C7C" w:rsidRDefault="00853C7C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0D11615" w14:textId="77777777" w:rsidR="00853C7C" w:rsidRDefault="00853C7C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</w:p>
                    <w:p w14:paraId="50491DFC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นิสิตระดับ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             </w:t>
      </w:r>
      <w:r w:rsidR="00F72275">
        <w:rPr>
          <w:rFonts w:ascii="Courier New" w:hAnsi="Courier New"/>
          <w:sz w:val="24"/>
          <w:szCs w:val="24"/>
          <w:u w:val="none"/>
        </w:rPr>
        <w:t>□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</w:rPr>
        <w:t xml:space="preserve"> / Master’s Degree</w:t>
      </w:r>
    </w:p>
    <w:p w14:paraId="0EF78A2A" w14:textId="1AF0E87F" w:rsidR="00F72275" w:rsidRDefault="00E95E17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0C1B50" wp14:editId="402A0DFF">
                <wp:simplePos x="0" y="0"/>
                <wp:positionH relativeFrom="column">
                  <wp:posOffset>4130040</wp:posOffset>
                </wp:positionH>
                <wp:positionV relativeFrom="paragraph">
                  <wp:posOffset>167005</wp:posOffset>
                </wp:positionV>
                <wp:extent cx="2926080" cy="342646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D0F1E" w14:textId="2C84666E" w:rsidR="00853C7C" w:rsidRPr="003F117E" w:rsidRDefault="00853C7C" w:rsidP="00E95E1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7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B50" id="Text Box 145" o:spid="_x0000_s1118" type="#_x0000_t202" style="position:absolute;margin-left:325.2pt;margin-top:13.15pt;width:230.4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" filled="f" stroked="f" strokeweight=".5pt">
                <v:textbox>
                  <w:txbxContent>
                    <w:p w14:paraId="4D8D0F1E" w14:textId="2C84666E" w:rsidR="00853C7C" w:rsidRPr="003F117E" w:rsidRDefault="00853C7C" w:rsidP="00E95E17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7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  <w:t xml:space="preserve">  </w:t>
      </w:r>
      <w:r w:rsidR="00F72275">
        <w:rPr>
          <w:rFonts w:ascii="Angsana New" w:hAnsi="Angsana New" w:cs="Angsana New"/>
          <w:sz w:val="24"/>
          <w:szCs w:val="24"/>
        </w:rPr>
        <w:tab/>
        <w:t xml:space="preserve">                      </w:t>
      </w:r>
      <w:r w:rsidR="00F72275">
        <w:rPr>
          <w:rFonts w:ascii="Courier New" w:hAnsi="Courier New"/>
          <w:sz w:val="24"/>
          <w:szCs w:val="24"/>
        </w:rPr>
        <w:t>□</w: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ิญญาดุษฎีบัณฑิต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/ Doctoral</w:t>
      </w:r>
      <w:r w:rsidR="00F72275">
        <w:rPr>
          <w:rFonts w:ascii="Angsana New" w:hAnsi="Angsana New" w:cs="Angsana New"/>
          <w:sz w:val="24"/>
          <w:szCs w:val="24"/>
        </w:rPr>
        <w:tab/>
      </w:r>
    </w:p>
    <w:p w14:paraId="497C2348" w14:textId="5D7CE1D7" w:rsidR="00F72275" w:rsidRDefault="0092424C">
      <w:pPr>
        <w:ind w:right="3"/>
        <w:rPr>
          <w:rFonts w:ascii="Angsana New" w:hAnsi="Angsana New" w:cs="Angsana New"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71CC6E6" wp14:editId="460715F5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7A99" id="Rectangle 319" o:spid="_x0000_s1026" style="position:absolute;margin-left:331.2pt;margin-top:4.3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zxHwIAAD4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8E23EE2" wp14:editId="3A9326A3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3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1298" id="Rectangle 320" o:spid="_x0000_s1026" style="position:absolute;margin-left:345.6pt;margin-top:4.3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lyHwIAAD4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A3E2072" wp14:editId="7C6F7819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05D0" id="Rectangle 321" o:spid="_x0000_s1026" style="position:absolute;margin-left:5in;margin-top:4.3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B5F4A3F" wp14:editId="71B033C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6DA5" id="Rectangle 324" o:spid="_x0000_s1026" style="position:absolute;margin-left:381.6pt;margin-top:4.3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2T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zlnBnrq&#10;0WdSDUyrJbsqZl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MZr2T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FBEE117" wp14:editId="28CDDEA3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ADAF" id="Rectangle 323" o:spid="_x0000_s1026" style="position:absolute;margin-left:396pt;margin-top:4.3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aHwIAAD4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CE2DE4A" wp14:editId="2676BD3D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3AB1" id="Rectangle 326" o:spid="_x0000_s1026" style="position:absolute;margin-left:410.4pt;margin-top:4.3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MAHwIAAD4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446867B" wp14:editId="10A1F4CD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1773" id="Rectangle 325" o:spid="_x0000_s1026" style="position:absolute;margin-left:424.8pt;margin-top:4.3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0392754" wp14:editId="1BA6869A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71B5" id="Rectangle 322" o:spid="_x0000_s1026" style="position:absolute;margin-left:439.2pt;margin-top:4.3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GN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XtdFF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E86878D" wp14:editId="6A0B229B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6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341E" id="Rectangle 328" o:spid="_x0000_s1026" style="position:absolute;margin-left:460.8pt;margin-top:4.3pt;width:14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83B9436" wp14:editId="30B1B7C8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6E15" id="Rectangle 327" o:spid="_x0000_s1026" style="position:absolute;margin-left:475.2pt;margin-top:4.3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99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" o:allowincell="f"/>
            </w:pict>
          </mc:Fallback>
        </mc:AlternateContent>
      </w:r>
    </w:p>
    <w:p w14:paraId="3A625993" w14:textId="02A1F078" w:rsidR="00F72275" w:rsidRDefault="0092424C">
      <w:pPr>
        <w:ind w:right="3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CE4372B" wp14:editId="4A253959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1005840" cy="317500"/>
                <wp:effectExtent l="0" t="0" r="0" b="0"/>
                <wp:wrapNone/>
                <wp:docPr id="2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A3CF" w14:textId="77777777" w:rsidR="00853C7C" w:rsidRPr="00E50252" w:rsidRDefault="00853C7C">
                            <w:pPr>
                              <w:pStyle w:val="BodyText3"/>
                            </w:pPr>
                            <w:r w:rsidRPr="00E50252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372B" id="Text Box 308" o:spid="_x0000_s1119" type="#_x0000_t202" style="position:absolute;margin-left:-7.2pt;margin-top:6.25pt;width:79.2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" o:allowincell="f" filled="f" stroked="f">
                <v:textbox>
                  <w:txbxContent>
                    <w:p w14:paraId="7193A3CF" w14:textId="77777777" w:rsidR="00853C7C" w:rsidRPr="00E50252" w:rsidRDefault="00853C7C">
                      <w:pPr>
                        <w:pStyle w:val="BodyText3"/>
                      </w:pPr>
                      <w:r w:rsidRPr="00E50252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115E52D" wp14:editId="7EA453EA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0</wp:posOffset>
                </wp:positionV>
                <wp:extent cx="1920240" cy="317500"/>
                <wp:effectExtent l="0" t="0" r="0" b="0"/>
                <wp:wrapNone/>
                <wp:docPr id="2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0C00" w14:textId="77777777" w:rsidR="00853C7C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AB828E1" w14:textId="77777777" w:rsidR="00853C7C" w:rsidRDefault="00853C7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E52D" id="Rectangle 329" o:spid="_x0000_s1120" style="position:absolute;margin-left:338.4pt;margin-top:8.5pt;width:151.2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" o:allowincell="f" filled="f" stroked="f">
                <v:textbox>
                  <w:txbxContent>
                    <w:p w14:paraId="496B0C00" w14:textId="77777777" w:rsidR="00853C7C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AB828E1" w14:textId="77777777" w:rsidR="00853C7C" w:rsidRDefault="00853C7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-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ามสกุล</w:t>
      </w:r>
      <w:r w:rsidR="00F72275">
        <w:rPr>
          <w:rFonts w:ascii="Angsana New" w:hAnsi="Angsana New" w:cs="Angsana New"/>
          <w:sz w:val="26"/>
          <w:szCs w:val="26"/>
        </w:rPr>
        <w:t xml:space="preserve">  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A13087" w:rsidRPr="00A13087">
        <w:rPr>
          <w:rFonts w:ascii="Angsana New" w:hAnsi="Angsana New" w:cs="Angsana New"/>
          <w:sz w:val="26"/>
          <w:szCs w:val="26"/>
          <w:cs/>
        </w:rPr>
        <w:t xml:space="preserve">นาย </w:t>
      </w:r>
      <w:r w:rsidR="001305BF">
        <w:rPr>
          <w:rFonts w:ascii="Angsana New" w:hAnsi="Angsana New" w:cs="Angsana New"/>
          <w:sz w:val="26"/>
          <w:szCs w:val="26"/>
        </w:rPr>
        <w:t>…</w:t>
      </w:r>
      <w:r w:rsidR="001D794C">
        <w:rPr>
          <w:rFonts w:ascii="Angsana New" w:hAnsi="Angsana New" w:cs="Angsana New" w:hint="cs"/>
          <w:sz w:val="26"/>
          <w:szCs w:val="26"/>
          <w:cs/>
        </w:rPr>
        <w:t>ณฐพจน์</w:t>
      </w:r>
      <w:r w:rsidR="001305BF">
        <w:rPr>
          <w:rFonts w:ascii="Angsana New" w:hAnsi="Angsana New" w:cs="Angsana New"/>
          <w:sz w:val="26"/>
          <w:szCs w:val="26"/>
        </w:rPr>
        <w:t>…</w:t>
      </w:r>
      <w:r w:rsidR="001D794C">
        <w:rPr>
          <w:rFonts w:ascii="Angsana New" w:hAnsi="Angsana New" w:cs="Angsana New" w:hint="cs"/>
          <w:sz w:val="26"/>
          <w:szCs w:val="26"/>
          <w:cs/>
        </w:rPr>
        <w:t>หนูวงษ์</w:t>
      </w:r>
      <w:r w:rsidR="001305BF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………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…….……….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  </w: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14:paraId="6A131CC3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7A43662A" w14:textId="77777777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20AF86C" wp14:editId="39E91576">
                <wp:simplePos x="0" y="0"/>
                <wp:positionH relativeFrom="column">
                  <wp:posOffset>1879600</wp:posOffset>
                </wp:positionH>
                <wp:positionV relativeFrom="paragraph">
                  <wp:posOffset>108585</wp:posOffset>
                </wp:positionV>
                <wp:extent cx="1503680" cy="274320"/>
                <wp:effectExtent l="0" t="0" r="0" b="0"/>
                <wp:wrapNone/>
                <wp:docPr id="2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E99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F86C" id="Text Box 310" o:spid="_x0000_s1121" type="#_x0000_t202" style="position:absolute;margin-left:148pt;margin-top:8.55pt;width:118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" o:allowincell="f" filled="f" stroked="f">
                <v:textbox>
                  <w:txbxContent>
                    <w:p w14:paraId="3909FE99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ield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DE91B9F" wp14:editId="32D56EBD">
                <wp:simplePos x="0" y="0"/>
                <wp:positionH relativeFrom="column">
                  <wp:posOffset>41148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2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3963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1B9F" id="Text Box 311" o:spid="_x0000_s1122" type="#_x0000_t202" style="position:absolute;margin-left:324pt;margin-top:7.45pt;width:136.0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" o:allowincell="f" filled="f" stroked="f">
                <v:textbox>
                  <w:txbxContent>
                    <w:p w14:paraId="72103963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106298B" wp14:editId="24748E04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1F99" w14:textId="77777777" w:rsidR="00853C7C" w:rsidRDefault="00853C7C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298B" id="Text Box 309" o:spid="_x0000_s1123" type="#_x0000_t202" style="position:absolute;margin-left:-7.2pt;margin-top:6.25pt;width:1in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" o:allowincell="f" filled="f" stroked="f">
                <v:textbox>
                  <w:txbxContent>
                    <w:p w14:paraId="233C1F99" w14:textId="77777777" w:rsidR="00853C7C" w:rsidRDefault="00853C7C">
                      <w:pPr>
                        <w:pStyle w:val="Heading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790519" wp14:editId="0BC55B2A">
                <wp:simplePos x="0" y="0"/>
                <wp:positionH relativeFrom="column">
                  <wp:posOffset>574167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9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0760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0519" id="Text Box 312" o:spid="_x0000_s1124" type="#_x0000_t202" style="position:absolute;margin-left:452.1pt;margin-top:7.6pt;width:43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" o:allowincell="f" filled="f" stroked="f" strokecolor="gray">
                <v:textbox>
                  <w:txbxContent>
                    <w:p w14:paraId="71930760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ภาควิชา</w:t>
      </w:r>
      <w:r w:rsidR="00F72275">
        <w:rPr>
          <w:rFonts w:ascii="Angsana New" w:hAnsi="Angsana New" w:cs="Angsana New"/>
          <w:sz w:val="24"/>
          <w:szCs w:val="24"/>
        </w:rPr>
        <w:t xml:space="preserve">  …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…..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สาขาวิชา</w:t>
      </w:r>
      <w:r w:rsidR="00F72275">
        <w:rPr>
          <w:rFonts w:ascii="Angsana New" w:hAnsi="Angsana New" w:cs="Angsana New"/>
          <w:sz w:val="24"/>
          <w:szCs w:val="24"/>
        </w:rPr>
        <w:t xml:space="preserve"> 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ทยาศาสตรมหาบัณฑิต</w:t>
      </w:r>
      <w:r w:rsidR="00F72275" w:rsidRPr="0077382D">
        <w:rPr>
          <w:rFonts w:ascii="Angsana New" w:hAnsi="Angsana New" w:cs="Angsana New"/>
          <w:sz w:val="22"/>
          <w:szCs w:val="22"/>
        </w:rPr>
        <w:t>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วิทยานิพนธ์จำนวน</w:t>
      </w:r>
      <w:r w:rsidR="005C31B6">
        <w:rPr>
          <w:rFonts w:ascii="Angsana New" w:hAnsi="Angsana New" w:cs="Angsana New"/>
          <w:sz w:val="24"/>
          <w:szCs w:val="24"/>
        </w:rPr>
        <w:t xml:space="preserve"> …….</w:t>
      </w:r>
      <w:r w:rsidR="005C31B6" w:rsidRPr="0077382D">
        <w:rPr>
          <w:rFonts w:ascii="Angsana New" w:hAnsi="Angsana New" w:cs="Angsana New"/>
          <w:sz w:val="24"/>
          <w:szCs w:val="24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 หน่วยกิต</w:t>
      </w:r>
    </w:p>
    <w:p w14:paraId="06B346BB" w14:textId="7BA80810" w:rsidR="00F72275" w:rsidRDefault="00005D8C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D470DE3" wp14:editId="1B98726A">
                <wp:simplePos x="0" y="0"/>
                <wp:positionH relativeFrom="column">
                  <wp:posOffset>4120515</wp:posOffset>
                </wp:positionH>
                <wp:positionV relativeFrom="paragraph">
                  <wp:posOffset>15875</wp:posOffset>
                </wp:positionV>
                <wp:extent cx="2057400" cy="463550"/>
                <wp:effectExtent l="0" t="0" r="0" b="0"/>
                <wp:wrapNone/>
                <wp:docPr id="18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769A" w14:textId="73612610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B88E6AE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4E06A16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irst 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cond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0DE3" id="Text Box 314" o:spid="_x0000_s1125" type="#_x0000_t202" style="position:absolute;margin-left:324.45pt;margin-top:1.25pt;width:162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" o:allowincell="f" filled="f" stroked="f">
                <v:textbox>
                  <w:txbxContent>
                    <w:p w14:paraId="722E769A" w14:textId="73612610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7B88E6AE" w14:textId="77777777" w:rsidR="00853C7C" w:rsidRDefault="00853C7C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4E06A16A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First 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Second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6AD35F3" w14:textId="3FE032DD" w:rsidR="00F72275" w:rsidRDefault="005C1B26">
      <w:pPr>
        <w:pStyle w:val="Heading9"/>
        <w:ind w:right="3"/>
        <w:rPr>
          <w:rFonts w:ascii="Angsana New" w:hAnsi="Angsana New" w:cs="Angsana New"/>
          <w:sz w:val="6"/>
          <w:szCs w:val="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2F544" wp14:editId="63D800AD">
                <wp:simplePos x="0" y="0"/>
                <wp:positionH relativeFrom="column">
                  <wp:posOffset>4095115</wp:posOffset>
                </wp:positionH>
                <wp:positionV relativeFrom="paragraph">
                  <wp:posOffset>22225</wp:posOffset>
                </wp:positionV>
                <wp:extent cx="299720" cy="1403985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6AF8" w14:textId="77777777" w:rsidR="00853C7C" w:rsidRPr="00315385" w:rsidRDefault="00853C7C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F544" id="_x0000_s1126" type="#_x0000_t202" style="position:absolute;margin-left:322.45pt;margin-top:1.75pt;width:23.6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" filled="f" stroked="f">
                <v:textbox style="mso-fit-shape-to-text:t">
                  <w:txbxContent>
                    <w:p w14:paraId="7E4D6AF8" w14:textId="77777777" w:rsidR="00853C7C" w:rsidRPr="00315385" w:rsidRDefault="00853C7C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9ED7EB" wp14:editId="18CE41DE">
                <wp:simplePos x="0" y="0"/>
                <wp:positionH relativeFrom="column">
                  <wp:posOffset>2045970</wp:posOffset>
                </wp:positionH>
                <wp:positionV relativeFrom="paragraph">
                  <wp:posOffset>15875</wp:posOffset>
                </wp:positionV>
                <wp:extent cx="299720" cy="1403985"/>
                <wp:effectExtent l="0" t="0" r="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CC41" w14:textId="77777777" w:rsidR="00853C7C" w:rsidRPr="00315385" w:rsidRDefault="00853C7C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D7EB" id="_x0000_s1127" type="#_x0000_t202" style="position:absolute;margin-left:161.1pt;margin-top:1.25pt;width:23.6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" filled="f" stroked="f">
                <v:textbox style="mso-fit-shape-to-text:t">
                  <w:txbxContent>
                    <w:p w14:paraId="5441CC41" w14:textId="77777777" w:rsidR="00853C7C" w:rsidRPr="00315385" w:rsidRDefault="00853C7C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5DFB5FBA" w14:textId="5CE9F079" w:rsidR="00F72275" w:rsidRDefault="00BE3F2B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C19FEA" wp14:editId="04D4DAC6">
                <wp:simplePos x="0" y="0"/>
                <wp:positionH relativeFrom="column">
                  <wp:posOffset>1015365</wp:posOffset>
                </wp:positionH>
                <wp:positionV relativeFrom="paragraph">
                  <wp:posOffset>84455</wp:posOffset>
                </wp:positionV>
                <wp:extent cx="2286000" cy="285750"/>
                <wp:effectExtent l="0" t="0" r="0" b="0"/>
                <wp:wrapNone/>
                <wp:docPr id="1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18AC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Normal or               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9FEA" id="Text Box 315" o:spid="_x0000_s1128" type="#_x0000_t202" style="position:absolute;margin-left:79.95pt;margin-top:6.65pt;width:180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" o:allowincell="f" filled="f" stroked="f">
                <v:textbox>
                  <w:txbxContent>
                    <w:p w14:paraId="3EF918AC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Normal or               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666D342" wp14:editId="01C3426D">
                <wp:simplePos x="0" y="0"/>
                <wp:positionH relativeFrom="column">
                  <wp:posOffset>1188720</wp:posOffset>
                </wp:positionH>
                <wp:positionV relativeFrom="paragraph">
                  <wp:posOffset>140970</wp:posOffset>
                </wp:positionV>
                <wp:extent cx="2286000" cy="420370"/>
                <wp:effectExtent l="0" t="0" r="0" b="0"/>
                <wp:wrapNone/>
                <wp:docPr id="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D222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A5A69C0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   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342" id="Rectangle 317" o:spid="_x0000_s1129" style="position:absolute;margin-left:93.6pt;margin-top:11.1pt;width:180pt;height:3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" o:allowincell="f" filled="f" stroked="f">
                <v:textbox>
                  <w:txbxContent>
                    <w:p w14:paraId="7210D222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0A5A69C0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   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AD812F5" wp14:editId="0E5C262A">
                <wp:simplePos x="0" y="0"/>
                <wp:positionH relativeFrom="column">
                  <wp:posOffset>2843530</wp:posOffset>
                </wp:positionH>
                <wp:positionV relativeFrom="paragraph">
                  <wp:posOffset>93980</wp:posOffset>
                </wp:positionV>
                <wp:extent cx="2011680" cy="405130"/>
                <wp:effectExtent l="0" t="0" r="0" b="0"/>
                <wp:wrapNone/>
                <wp:docPr id="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59BD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    Entered in Semester</w:t>
                            </w:r>
                          </w:p>
                          <w:p w14:paraId="34DE95BB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A22FA41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AE768DB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6AAE59D8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DB9ADD4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74E693F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6285773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4AFAE25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2B89357" w14:textId="77777777" w:rsidR="00853C7C" w:rsidRDefault="00853C7C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2F5" id="Text Box 313" o:spid="_x0000_s1130" type="#_x0000_t202" style="position:absolute;margin-left:223.9pt;margin-top:7.4pt;width:158.4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" o:allowincell="f" filled="f" stroked="f">
                <v:textbox>
                  <w:txbxContent>
                    <w:p w14:paraId="59EB59BD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    Entered in Semester</w:t>
                      </w:r>
                    </w:p>
                    <w:p w14:paraId="34DE95BB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A22FA41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AE768DB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6AAE59D8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DB9ADD4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74E693F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6285773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4AFAE25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2B89357" w14:textId="77777777" w:rsidR="00853C7C" w:rsidRDefault="00853C7C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030C59F" wp14:editId="6A1A0641">
                <wp:simplePos x="0" y="0"/>
                <wp:positionH relativeFrom="column">
                  <wp:posOffset>-91440</wp:posOffset>
                </wp:positionH>
                <wp:positionV relativeFrom="paragraph">
                  <wp:posOffset>95885</wp:posOffset>
                </wp:positionV>
                <wp:extent cx="1463040" cy="274320"/>
                <wp:effectExtent l="0" t="0" r="0" b="0"/>
                <wp:wrapNone/>
                <wp:docPr id="1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C7FE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C59F" id="Text Box 316" o:spid="_x0000_s1131" type="#_x0000_t202" style="position:absolute;margin-left:-7.2pt;margin-top:7.55pt;width:115.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" o:allowincell="f" filled="f" stroked="f">
                <v:textbox>
                  <w:txbxContent>
                    <w:p w14:paraId="7CFAC7FE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4"/>
          <w:szCs w:val="24"/>
        </w:rPr>
        <w:t xml:space="preserve">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กติ </w:t>
      </w:r>
      <w:r w:rsidR="00F72275">
        <w:rPr>
          <w:rFonts w:ascii="Angsana New" w:hAnsi="Angsana New" w:cs="Angsana New"/>
          <w:sz w:val="24"/>
          <w:szCs w:val="24"/>
        </w:rPr>
        <w:t xml:space="preserve">      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อกเวลาราชการ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ข้าภาคการศึกษา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ต้น</w:t>
      </w:r>
      <w:r w:rsidR="00F72275">
        <w:rPr>
          <w:rFonts w:ascii="Angsana New" w:hAnsi="Angsana New" w:cs="Angsana New"/>
          <w:sz w:val="24"/>
          <w:szCs w:val="24"/>
        </w:rPr>
        <w:t xml:space="preserve">     α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ลาย 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ีการศึกษา </w:t>
      </w:r>
      <w:r w:rsidR="005C31B6">
        <w:rPr>
          <w:rFonts w:ascii="Angsana New" w:hAnsi="Angsana New" w:cs="Angsana New"/>
          <w:sz w:val="24"/>
          <w:szCs w:val="24"/>
        </w:rPr>
        <w:t>….</w:t>
      </w:r>
      <w:r w:rsidR="005C31B6">
        <w:rPr>
          <w:rFonts w:ascii="Angsana New" w:hAnsi="Angsana New" w:cs="Angsana New"/>
          <w:sz w:val="28"/>
          <w:szCs w:val="28"/>
        </w:rPr>
        <w:t>256</w:t>
      </w:r>
      <w:r w:rsidR="001305BF">
        <w:rPr>
          <w:rFonts w:ascii="Angsana New" w:hAnsi="Angsana New" w:cs="Angsana New"/>
          <w:sz w:val="28"/>
          <w:szCs w:val="28"/>
        </w:rPr>
        <w:t>7</w:t>
      </w:r>
    </w:p>
    <w:p w14:paraId="0F94421B" w14:textId="3702132F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45B8CFFD" w14:textId="734705ED" w:rsidR="00F72275" w:rsidRDefault="00F72275">
      <w:pPr>
        <w:ind w:right="3"/>
        <w:rPr>
          <w:sz w:val="2"/>
          <w:szCs w:val="2"/>
        </w:rPr>
      </w:pPr>
      <w:r>
        <w:rPr>
          <w:rFonts w:ascii="Angsana New" w:hAnsi="Angsana New" w:cs="Angsana New"/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p w14:paraId="5E0FF001" w14:textId="5476E7D3" w:rsidR="00706C0C" w:rsidRPr="00586B39" w:rsidRDefault="001D794C" w:rsidP="00706C0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83134D" wp14:editId="572C6B87">
                <wp:simplePos x="0" y="0"/>
                <wp:positionH relativeFrom="column">
                  <wp:posOffset>1074420</wp:posOffset>
                </wp:positionH>
                <wp:positionV relativeFrom="paragraph">
                  <wp:posOffset>143510</wp:posOffset>
                </wp:positionV>
                <wp:extent cx="368135" cy="0"/>
                <wp:effectExtent l="0" t="0" r="1333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46B8" id="ตัวเชื่อมต่อตรง 29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1.3pt" to="113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YisQEAANMDAAAOAAAAZHJzL2Uyb0RvYy54bWysU01v2zAMvQ/YfxB0X2S3WFE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" strokecolor="black [3213]"/>
            </w:pict>
          </mc:Fallback>
        </mc:AlternateContent>
      </w:r>
      <w:r w:rsidR="005C31B6"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ECCE0" wp14:editId="413AC565">
                <wp:simplePos x="0" y="0"/>
                <wp:positionH relativeFrom="column">
                  <wp:posOffset>1913890</wp:posOffset>
                </wp:positionH>
                <wp:positionV relativeFrom="paragraph">
                  <wp:posOffset>123825</wp:posOffset>
                </wp:positionV>
                <wp:extent cx="367665" cy="0"/>
                <wp:effectExtent l="0" t="0" r="1333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2C5C" id="ตัวเชื่อมต่อตรง 29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9.75pt" to="179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kUsgEAANM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" strokecolor="black [3213]"/>
            </w:pict>
          </mc:Fallback>
        </mc:AlternateConten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คะแนนสอบภาษาอังกฤษ 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CU-TEP /</w: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TOEFL / IELTS</w:t>
      </w:r>
      <w:r w:rsidR="00706C0C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5C31B6">
        <w:rPr>
          <w:rFonts w:ascii="Angsana New" w:hAnsi="Angsana New" w:cs="Angsana New"/>
          <w:sz w:val="28"/>
          <w:szCs w:val="28"/>
        </w:rPr>
        <w:t xml:space="preserve">  …….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</w:t>
      </w:r>
      <w:r>
        <w:rPr>
          <w:rFonts w:ascii="Angsana New" w:hAnsi="Angsana New" w:cs="Angsana New" w:hint="cs"/>
          <w:sz w:val="24"/>
          <w:szCs w:val="24"/>
          <w:cs/>
        </w:rPr>
        <w:t>457</w:t>
      </w:r>
      <w:r w:rsidR="00706C0C" w:rsidRPr="00836E9F">
        <w:rPr>
          <w:rFonts w:ascii="Angsana New" w:hAnsi="Angsana New" w:cs="Angsana New"/>
          <w:sz w:val="24"/>
          <w:szCs w:val="24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…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…………</w:t>
      </w:r>
      <w:r w:rsidR="00CD2669">
        <w:rPr>
          <w:rFonts w:ascii="Angsana New" w:hAnsi="Angsana New" w:cs="Angsana New"/>
          <w:sz w:val="24"/>
          <w:szCs w:val="24"/>
        </w:rPr>
        <w:t>………………….</w:t>
      </w:r>
    </w:p>
    <w:p w14:paraId="24774110" w14:textId="19672931" w:rsidR="00F72275" w:rsidRPr="004C7B2A" w:rsidRDefault="001D794C">
      <w:pPr>
        <w:ind w:right="3"/>
        <w:jc w:val="thaiDistribute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402BC79" wp14:editId="55861897">
                <wp:simplePos x="0" y="0"/>
                <wp:positionH relativeFrom="column">
                  <wp:posOffset>290513</wp:posOffset>
                </wp:positionH>
                <wp:positionV relativeFrom="paragraph">
                  <wp:posOffset>158433</wp:posOffset>
                </wp:positionV>
                <wp:extent cx="4886325" cy="357188"/>
                <wp:effectExtent l="0" t="0" r="0" b="5080"/>
                <wp:wrapNone/>
                <wp:docPr id="105672175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8C81" w14:textId="77777777" w:rsidR="00853C7C" w:rsidRPr="001D794C" w:rsidRDefault="00853C7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แกรมค้นหาข้ามภาษาสำหรับค้นคืนค่าสัมประสิทธิ์การปล่อยก๊าซ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BC79" id="_x0000_s1132" type="#_x0000_t202" style="position:absolute;left:0;text-align:left;margin-left:22.9pt;margin-top:12.5pt;width:384.75pt;height:2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" o:allowincell="f" filled="f" stroked="f">
                <v:textbox>
                  <w:txbxContent>
                    <w:p w14:paraId="4DAC8C81" w14:textId="77777777" w:rsidR="00853C7C" w:rsidRPr="001D794C" w:rsidRDefault="00853C7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แกรมค้นหาข้ามภาษาสำหรับค้นคืนค่าสัมประสิทธิ์การปล่อยก๊าซเรือนกระจก</w:t>
                      </w:r>
                    </w:p>
                  </w:txbxContent>
                </v:textbox>
              </v:shape>
            </w:pict>
          </mc:Fallback>
        </mc:AlternateContent>
      </w:r>
      <w:r w:rsidR="00F72275" w:rsidRPr="004C7B2A"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 w:rsidR="00F72275" w:rsidRPr="004C7B2A">
        <w:rPr>
          <w:rFonts w:ascii="Angsana New" w:hAnsi="Angsana New" w:cs="Angsana New"/>
          <w:b/>
          <w:bCs/>
          <w:sz w:val="24"/>
          <w:szCs w:val="24"/>
        </w:rPr>
        <w:t xml:space="preserve"> (</w:t>
      </w:r>
      <w:r w:rsidR="00F72275" w:rsidRPr="004C7B2A">
        <w:rPr>
          <w:rFonts w:ascii="Angsana New" w:hAnsi="Angsana New" w:cs="Angsana New"/>
          <w:b/>
          <w:bCs/>
          <w:sz w:val="24"/>
          <w:szCs w:val="24"/>
          <w:cs/>
        </w:rPr>
        <w:t>ภาษาไทย</w:t>
      </w:r>
      <w:r w:rsidR="00F72275" w:rsidRPr="004C7B2A">
        <w:rPr>
          <w:rFonts w:ascii="Angsana New" w:hAnsi="Angsana New" w:cs="Angsana New"/>
          <w:b/>
          <w:bCs/>
          <w:sz w:val="24"/>
          <w:szCs w:val="24"/>
        </w:rPr>
        <w:t>) /Thesis Title (in Thai)</w:t>
      </w:r>
    </w:p>
    <w:p w14:paraId="5CAEDB1A" w14:textId="15D14C41" w:rsidR="003C4B2A" w:rsidRPr="00433BE1" w:rsidRDefault="00433BE1" w:rsidP="00433B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1305BF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3B184A3D" w14:textId="77777777" w:rsidR="003C4B2A" w:rsidRDefault="003C4B2A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2DE4DF2D" w14:textId="497CDAE6" w:rsidR="00F72275" w:rsidRDefault="001D794C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72A33C4" wp14:editId="75369E0D">
                <wp:simplePos x="0" y="0"/>
                <wp:positionH relativeFrom="column">
                  <wp:posOffset>314325</wp:posOffset>
                </wp:positionH>
                <wp:positionV relativeFrom="paragraph">
                  <wp:posOffset>144145</wp:posOffset>
                </wp:positionV>
                <wp:extent cx="5210175" cy="357188"/>
                <wp:effectExtent l="0" t="0" r="0" b="5080"/>
                <wp:wrapNone/>
                <wp:docPr id="18799706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6A8D" w14:textId="77777777" w:rsidR="00853C7C" w:rsidRPr="001D794C" w:rsidRDefault="00853C7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 CROSS-LINGUAL SEARCH ENGINE FOR RETRIEVAL OF GREEN HOUSE GAS EMISSION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33C4" id="_x0000_s1133" type="#_x0000_t202" style="position:absolute;left:0;text-align:left;margin-left:24.75pt;margin-top:11.35pt;width:410.25pt;height:2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" o:allowincell="f" filled="f" stroked="f">
                <v:textbox>
                  <w:txbxContent>
                    <w:p w14:paraId="07E76A8D" w14:textId="77777777" w:rsidR="00853C7C" w:rsidRPr="001D794C" w:rsidRDefault="00853C7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 CROSS-LINGUAL SEARCH ENGINE FOR RETRIEVAL OF GREEN HOUSE GAS EMISSION FACT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4"/>
          <w:szCs w:val="24"/>
        </w:rPr>
        <w:t>(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) / Thesis Title (in  English)  (Use Capital Letters)   </w:t>
      </w:r>
    </w:p>
    <w:p w14:paraId="50C72B61" w14:textId="4E024E26" w:rsidR="00433BE1" w:rsidRPr="003E36EC" w:rsidRDefault="00433BE1" w:rsidP="00433BE1">
      <w:pPr>
        <w:ind w:right="3"/>
        <w:rPr>
          <w:rFonts w:asciiTheme="majorBidi" w:hAnsiTheme="majorBidi" w:cstheme="majorBidi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</w:t>
      </w:r>
      <w:r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1305BF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..</w:t>
      </w:r>
      <w:r w:rsidRPr="003E36EC">
        <w:rPr>
          <w:rFonts w:asciiTheme="majorBidi" w:hAnsiTheme="majorBidi" w:cstheme="majorBidi"/>
          <w:sz w:val="28"/>
          <w:szCs w:val="28"/>
        </w:rPr>
        <w:t xml:space="preserve"> ……………………..…</w:t>
      </w:r>
      <w:r>
        <w:rPr>
          <w:rFonts w:asciiTheme="majorBidi" w:hAnsiTheme="majorBidi" w:cstheme="majorBidi"/>
          <w:sz w:val="28"/>
          <w:szCs w:val="28"/>
        </w:rPr>
        <w:t>………………………</w:t>
      </w:r>
    </w:p>
    <w:p w14:paraId="065E2960" w14:textId="6970E430" w:rsidR="00F72275" w:rsidRPr="0031522D" w:rsidRDefault="0092424C">
      <w:pPr>
        <w:pStyle w:val="Heading7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49EDD" wp14:editId="2AEEE4AC">
                <wp:simplePos x="0" y="0"/>
                <wp:positionH relativeFrom="column">
                  <wp:posOffset>-177165</wp:posOffset>
                </wp:positionH>
                <wp:positionV relativeFrom="paragraph">
                  <wp:posOffset>77470</wp:posOffset>
                </wp:positionV>
                <wp:extent cx="1828800" cy="342900"/>
                <wp:effectExtent l="0" t="0" r="0" b="0"/>
                <wp:wrapNone/>
                <wp:docPr id="1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DF84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Thesis Examin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9EDD" id="Rectangle 336" o:spid="_x0000_s1134" style="position:absolute;margin-left:-13.95pt;margin-top:6.1pt;width:2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" filled="f" stroked="f">
                <v:textbox>
                  <w:txbxContent>
                    <w:p w14:paraId="4DEBDF84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Thesis Examination Committee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31522D">
        <w:rPr>
          <w:rFonts w:ascii="Angsana New" w:hAnsi="Angsana New" w:cs="Angsana New"/>
          <w:sz w:val="26"/>
          <w:szCs w:val="26"/>
          <w:cs/>
        </w:rPr>
        <w:t>คณะกรรมการสอบวิทยานิพนธ์</w:t>
      </w:r>
    </w:p>
    <w:p w14:paraId="6565EDA3" w14:textId="77777777" w:rsidR="003C4B2A" w:rsidRPr="003C4B2A" w:rsidRDefault="0092424C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F0DE6" wp14:editId="759528F6">
                <wp:simplePos x="0" y="0"/>
                <wp:positionH relativeFrom="column">
                  <wp:posOffset>51435</wp:posOffset>
                </wp:positionH>
                <wp:positionV relativeFrom="paragraph">
                  <wp:posOffset>209550</wp:posOffset>
                </wp:positionV>
                <wp:extent cx="914400" cy="401320"/>
                <wp:effectExtent l="0" t="0" r="0" b="0"/>
                <wp:wrapNone/>
                <wp:docPr id="1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F5B1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91B28F2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1FE94B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0DE6" id="Text Box 332" o:spid="_x0000_s1135" type="#_x0000_t202" style="position:absolute;margin-left:4.05pt;margin-top:16.5pt;width:1in;height: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" filled="f" stroked="f">
                <v:textbox>
                  <w:txbxContent>
                    <w:p w14:paraId="0061F5B1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91B28F2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1FE94BF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125A7509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 w:rsidR="00E03D90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/</w:t>
      </w:r>
      <w:r w:rsid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3348A68C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52A1F41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F72275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</w:t>
      </w:r>
      <w:r w:rsidR="00917D94">
        <w:rPr>
          <w:rFonts w:ascii="Angsana New" w:hAnsi="Angsana New" w:cs="Angsana New" w:hint="cs"/>
          <w:b/>
          <w:bCs/>
          <w:sz w:val="24"/>
          <w:szCs w:val="24"/>
          <w:cs/>
        </w:rPr>
        <w:t>หลัก</w:t>
      </w:r>
      <w:r w:rsidR="00E03D90"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="00E03D90"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3BFDC4A6" w14:textId="77777777" w:rsidR="00F72275" w:rsidRPr="00C00AA2" w:rsidRDefault="00F72275">
      <w:pPr>
        <w:rPr>
          <w:rFonts w:ascii="Angsana New" w:hAnsi="Angsana New" w:cs="Angsana New"/>
          <w:sz w:val="2"/>
          <w:szCs w:val="2"/>
        </w:rPr>
      </w:pPr>
    </w:p>
    <w:p w14:paraId="116DEB73" w14:textId="77777777" w:rsidR="00F72275" w:rsidRDefault="00C00AA2" w:rsidP="004C7B2A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 w:rsidR="00E81ADD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ร่วม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(ถ้ามี)</w:t>
      </w:r>
      <w:r w:rsidR="0004205E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04205E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04205E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FB5926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40EE57C5" w14:textId="77777777" w:rsidR="0031522D" w:rsidRPr="0004205E" w:rsidRDefault="00E81ADD" w:rsidP="004C7B2A">
      <w:pPr>
        <w:ind w:right="-166"/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31522D">
        <w:rPr>
          <w:rFonts w:ascii="Angsana New" w:hAnsi="Angsana New" w:cs="Angsana New"/>
          <w:sz w:val="26"/>
          <w:szCs w:val="26"/>
        </w:rPr>
        <w:t>……………………………………</w:t>
      </w:r>
      <w:r w:rsidR="0031522D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31522D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2A9F4DD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1D238307" w14:textId="441082A5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1305BF">
        <w:rPr>
          <w:rFonts w:ascii="Angsana New" w:hAnsi="Angsana New" w:cs="Angsana New" w:hint="cs"/>
          <w:sz w:val="24"/>
          <w:szCs w:val="24"/>
          <w:cs/>
        </w:rPr>
        <w:t xml:space="preserve">วันทนา </w:t>
      </w:r>
      <w:r w:rsidR="004145B0">
        <w:rPr>
          <w:rFonts w:ascii="Angsana New" w:hAnsi="Angsana New" w:cs="Angsana New" w:hint="cs"/>
          <w:sz w:val="24"/>
          <w:szCs w:val="24"/>
          <w:cs/>
        </w:rPr>
        <w:t>อารีประยูรกิจ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31522D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7666549E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4EC930A0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175B5473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25C38FF4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5A7644C1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6387409" w14:textId="77777777" w:rsidR="00F72275" w:rsidRDefault="00CD33AE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2386C417" w14:textId="77777777" w:rsidR="003C4B2A" w:rsidRPr="006B648E" w:rsidRDefault="003C4B2A">
      <w:pPr>
        <w:rPr>
          <w:rFonts w:ascii="Angsana New" w:hAnsi="Angsana New" w:cs="Angsana New"/>
          <w:b/>
          <w:bCs/>
          <w:sz w:val="10"/>
          <w:szCs w:val="10"/>
        </w:rPr>
      </w:pPr>
    </w:p>
    <w:p w14:paraId="041D7D5A" w14:textId="77777777" w:rsidR="00F72275" w:rsidRDefault="0092424C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161AC" wp14:editId="2B1CEA83">
                <wp:simplePos x="0" y="0"/>
                <wp:positionH relativeFrom="column">
                  <wp:posOffset>-22860</wp:posOffset>
                </wp:positionH>
                <wp:positionV relativeFrom="paragraph">
                  <wp:posOffset>67310</wp:posOffset>
                </wp:positionV>
                <wp:extent cx="6677025" cy="276860"/>
                <wp:effectExtent l="0" t="0" r="0" b="0"/>
                <wp:wrapNone/>
                <wp:docPr id="1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3066" w14:textId="77777777" w:rsidR="00853C7C" w:rsidRPr="00556DA6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te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case of Master’s Degree Program, there must be at least 3, and not more than 5, persons in the committee.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61AC" id="Rectangle 342" o:spid="_x0000_s1136" style="position:absolute;margin-left:-1.8pt;margin-top:5.3pt;width:525.7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" filled="f" stroked="f">
                <v:textbox>
                  <w:txbxContent>
                    <w:p w14:paraId="40DB3066" w14:textId="77777777" w:rsidR="00853C7C" w:rsidRPr="00556DA6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te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n case of Master’s Degree Program, there must be at least 3, and not more than 5, persons in the committee.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single"/>
          <w:cs/>
        </w:rPr>
        <w:t>หมายเหตุ</w: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 w:rsidRPr="00D73678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มหา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3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</w:t>
      </w:r>
      <w:r w:rsidR="008602E5">
        <w:rPr>
          <w:rFonts w:ascii="Angsana New" w:hAnsi="Angsana New" w:cs="Angsana New" w:hint="cs"/>
          <w:sz w:val="24"/>
          <w:szCs w:val="24"/>
          <w:cs/>
        </w:rPr>
        <w:t>และจะต้องมีผู้ทรงคุณวุฒิภายนอก</w:t>
      </w:r>
    </w:p>
    <w:p w14:paraId="7A5E94B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197D664A" w14:textId="77777777" w:rsidR="00F72275" w:rsidRDefault="0092424C" w:rsidP="006B648E">
      <w:pPr>
        <w:tabs>
          <w:tab w:val="left" w:pos="709"/>
        </w:tabs>
        <w:ind w:left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D7424" wp14:editId="0F3D46AC">
                <wp:simplePos x="0" y="0"/>
                <wp:positionH relativeFrom="column">
                  <wp:posOffset>394335</wp:posOffset>
                </wp:positionH>
                <wp:positionV relativeFrom="paragraph">
                  <wp:posOffset>33655</wp:posOffset>
                </wp:positionV>
                <wp:extent cx="6286500" cy="365760"/>
                <wp:effectExtent l="0" t="0" r="0" b="0"/>
                <wp:wrapNone/>
                <wp:docPr id="1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766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7F757C5" w14:textId="77777777" w:rsidR="00853C7C" w:rsidRDefault="00853C7C" w:rsidP="008602E5">
                            <w:pPr>
                              <w:pStyle w:val="BodyText3"/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7424" id="Rectangle 344" o:spid="_x0000_s1137" style="position:absolute;left:0;text-align:left;margin-left:31.05pt;margin-top:2.65pt;width:49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" filled="f" stroked="f">
                <v:textbox>
                  <w:txbxContent>
                    <w:p w14:paraId="2F27766F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7F757C5" w14:textId="77777777" w:rsidR="00853C7C" w:rsidRDefault="00853C7C" w:rsidP="008602E5">
                      <w:pPr>
                        <w:pStyle w:val="BodyText3"/>
                      </w:pPr>
                      <w:r>
                        <w:rPr>
                          <w:rFonts w:ascii="Angsana New" w:hAnsi="Angsana New" w:cs="Angsana New"/>
                        </w:rPr>
                        <w:t>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8602E5"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7AC9E4F1" w14:textId="77777777" w:rsidR="00F72275" w:rsidRPr="006B648E" w:rsidRDefault="00F72275">
      <w:pPr>
        <w:rPr>
          <w:rFonts w:ascii="Angsana New" w:hAnsi="Angsana New" w:cs="Angsana New"/>
          <w:sz w:val="10"/>
          <w:szCs w:val="10"/>
        </w:rPr>
      </w:pPr>
    </w:p>
    <w:p w14:paraId="2E60FD5E" w14:textId="77777777" w:rsidR="00F72275" w:rsidRDefault="0092424C">
      <w:pPr>
        <w:pStyle w:val="BodyText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CCF3CD" wp14:editId="1DB1C59C">
                <wp:simplePos x="0" y="0"/>
                <wp:positionH relativeFrom="column">
                  <wp:posOffset>147955</wp:posOffset>
                </wp:positionH>
                <wp:positionV relativeFrom="paragraph">
                  <wp:posOffset>52705</wp:posOffset>
                </wp:positionV>
                <wp:extent cx="6400800" cy="406400"/>
                <wp:effectExtent l="0" t="0" r="0" b="0"/>
                <wp:wrapNone/>
                <wp:docPr id="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1D5A" w14:textId="77777777" w:rsidR="00853C7C" w:rsidRPr="00636258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14:paraId="6B86C7EE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In case of Doctoral Degree Program, there must be at least 5, and not more than 7, persons in the committee.  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F3CD" id="Rectangle 347" o:spid="_x0000_s1138" style="position:absolute;margin-left:11.65pt;margin-top:4.15pt;width:7in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" filled="f" stroked="f">
                <v:textbox>
                  <w:txbxContent>
                    <w:p w14:paraId="13241D5A" w14:textId="77777777" w:rsidR="00853C7C" w:rsidRPr="00636258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</w:t>
                      </w:r>
                    </w:p>
                    <w:p w14:paraId="6B86C7EE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In case of Doctoral Degree Program, there must be at least 5, and not more than 7, persons in the committee.  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ดุษฎี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7  </w:t>
      </w:r>
      <w:r w:rsidR="00F72275">
        <w:rPr>
          <w:rFonts w:ascii="Angsana New" w:hAnsi="Angsana New" w:cs="Angsana New"/>
          <w:sz w:val="24"/>
          <w:szCs w:val="24"/>
          <w:cs/>
        </w:rPr>
        <w:t>และจะต้องมีผู้ทรงคุณวุฒิจากภายนอก</w:t>
      </w:r>
    </w:p>
    <w:p w14:paraId="59E4D6E3" w14:textId="38C8840A" w:rsidR="00F72275" w:rsidRPr="006B648E" w:rsidRDefault="0092424C">
      <w:pPr>
        <w:pStyle w:val="BodyTex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A5BF" wp14:editId="13F91BC1">
                <wp:simplePos x="0" y="0"/>
                <wp:positionH relativeFrom="column">
                  <wp:posOffset>290830</wp:posOffset>
                </wp:positionH>
                <wp:positionV relativeFrom="paragraph">
                  <wp:posOffset>60960</wp:posOffset>
                </wp:positionV>
                <wp:extent cx="5280660" cy="571500"/>
                <wp:effectExtent l="0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E8F5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979D146" w14:textId="77777777" w:rsidR="00853C7C" w:rsidRPr="00636258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</w:t>
                            </w:r>
                          </w:p>
                          <w:p w14:paraId="015E5535" w14:textId="77777777" w:rsidR="00853C7C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A5BF" id="Rectangle 349" o:spid="_x0000_s1139" style="position:absolute;margin-left:22.9pt;margin-top:4.8pt;width:415.8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" filled="f" stroked="f">
                <v:textbox>
                  <w:txbxContent>
                    <w:p w14:paraId="1954E8F5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979D146" w14:textId="77777777" w:rsidR="00853C7C" w:rsidRPr="00636258" w:rsidRDefault="00853C7C">
                      <w:pPr>
                        <w:pStyle w:val="BodyText3"/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</w:t>
                      </w:r>
                    </w:p>
                    <w:p w14:paraId="015E5535" w14:textId="77777777" w:rsidR="00853C7C" w:rsidRDefault="00853C7C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</w:p>
    <w:p w14:paraId="3B14B734" w14:textId="18758259" w:rsidR="00F72275" w:rsidRDefault="00F72275">
      <w:pPr>
        <w:pStyle w:val="BodyText"/>
        <w:ind w:firstLine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24C51F95" w14:textId="77777777" w:rsidR="00F72275" w:rsidRPr="00636258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9595ADD" w14:textId="77777777" w:rsidR="00F72275" w:rsidRPr="003C4B2A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3FFB1EB" w14:textId="77777777" w:rsidR="008659F7" w:rsidRPr="006314A9" w:rsidRDefault="008659F7">
      <w:pPr>
        <w:pStyle w:val="Heading8"/>
        <w:rPr>
          <w:rFonts w:ascii="Angsana New" w:hAnsi="Angsana New" w:cs="Angsana New"/>
          <w:sz w:val="4"/>
          <w:szCs w:val="4"/>
        </w:rPr>
      </w:pPr>
    </w:p>
    <w:p w14:paraId="735951D8" w14:textId="77777777" w:rsidR="00F72275" w:rsidRDefault="0092424C">
      <w:pPr>
        <w:pStyle w:val="Heading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694D6" wp14:editId="6FB8A6F6">
                <wp:simplePos x="0" y="0"/>
                <wp:positionH relativeFrom="column">
                  <wp:posOffset>-91440</wp:posOffset>
                </wp:positionH>
                <wp:positionV relativeFrom="paragraph">
                  <wp:posOffset>28575</wp:posOffset>
                </wp:positionV>
                <wp:extent cx="2743200" cy="438785"/>
                <wp:effectExtent l="0" t="0" r="0" b="0"/>
                <wp:wrapNone/>
                <wp:docPr id="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39358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</w:p>
                          <w:p w14:paraId="6C985246" w14:textId="77777777" w:rsidR="00853C7C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Chairperson of the Degree Program Executive Committee.</w:t>
                            </w:r>
                          </w:p>
                          <w:p w14:paraId="2A992B93" w14:textId="77777777" w:rsidR="00853C7C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1296411" w14:textId="77777777" w:rsidR="00853C7C" w:rsidRDefault="00853C7C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94D6" id="Rectangle 355" o:spid="_x0000_s1140" style="position:absolute;margin-left:-7.2pt;margin-top:2.25pt;width:3in;height:3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" filled="f" stroked="f">
                <v:textbox>
                  <w:txbxContent>
                    <w:p w14:paraId="23E39358" w14:textId="77777777" w:rsidR="00853C7C" w:rsidRDefault="00853C7C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</w:p>
                    <w:p w14:paraId="6C985246" w14:textId="77777777" w:rsidR="00853C7C" w:rsidRDefault="00853C7C">
                      <w:pPr>
                        <w:pStyle w:val="BodyText3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Chairperson of the Degree Program Executive Committee.</w:t>
                      </w:r>
                    </w:p>
                    <w:p w14:paraId="2A992B93" w14:textId="77777777" w:rsidR="00853C7C" w:rsidRDefault="00853C7C">
                      <w:pPr>
                        <w:pStyle w:val="BodyText3"/>
                        <w:rPr>
                          <w:rFonts w:ascii="Angsana New" w:hAnsi="Angsana New" w:cs="Angsana New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1296411" w14:textId="77777777" w:rsidR="00853C7C" w:rsidRDefault="00853C7C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>ได้ผ่านการเห็นชอบจากคณะกรรมการบริหารหลักสูตรแล้ว</w:t>
      </w:r>
    </w:p>
    <w:p w14:paraId="44A5C4A1" w14:textId="24D60F22" w:rsidR="00F72275" w:rsidRPr="008659F7" w:rsidRDefault="00F72275">
      <w:pPr>
        <w:rPr>
          <w:rFonts w:ascii="Angsana New" w:hAnsi="Angsana New" w:cs="Angsana New"/>
          <w:sz w:val="10"/>
          <w:szCs w:val="10"/>
        </w:rPr>
      </w:pPr>
    </w:p>
    <w:p w14:paraId="26752364" w14:textId="77777777" w:rsidR="00F72275" w:rsidRPr="00B613C1" w:rsidRDefault="00F72275">
      <w:pPr>
        <w:rPr>
          <w:rFonts w:ascii="Angsana New" w:hAnsi="Angsana New" w:cs="Angsana New"/>
          <w:sz w:val="2"/>
          <w:szCs w:val="2"/>
        </w:rPr>
      </w:pPr>
    </w:p>
    <w:p w14:paraId="76DB7111" w14:textId="6A34C0ED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9EA27AD" wp14:editId="4700D883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914400" cy="365760"/>
                <wp:effectExtent l="0" t="0" r="0" b="0"/>
                <wp:wrapNone/>
                <wp:docPr id="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7CAB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27AD" id="Rectangle 353" o:spid="_x0000_s1141" style="position:absolute;margin-left:-11.25pt;margin-top:4.1pt;width:1in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" o:allowincell="f" filled="f" stroked="f">
                <v:textbox>
                  <w:txbxContent>
                    <w:p w14:paraId="1FEE7CAB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ลงชื่อ  </w:t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5B8D8CCA" w14:textId="50C38DA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EEA11" wp14:editId="4DE644CC">
                <wp:simplePos x="0" y="0"/>
                <wp:positionH relativeFrom="column">
                  <wp:posOffset>-200660</wp:posOffset>
                </wp:positionH>
                <wp:positionV relativeFrom="paragraph">
                  <wp:posOffset>69850</wp:posOffset>
                </wp:positionV>
                <wp:extent cx="3749040" cy="365760"/>
                <wp:effectExtent l="0" t="0" r="0" b="0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A092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y the Degree Program Executiv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EA11" id="Rectangle 351" o:spid="_x0000_s1142" style="position:absolute;margin-left:-15.8pt;margin-top:5.5pt;width:295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" filled="f" stroked="f">
                <v:textbox>
                  <w:txbxContent>
                    <w:p w14:paraId="5052A092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y the Degree Program Executiv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  ประธานกรรมการบริหารหลักสูตร</w:t>
      </w:r>
      <w:r w:rsidR="00F72275">
        <w:rPr>
          <w:rFonts w:ascii="Angsana New" w:hAnsi="Angsana New" w:cs="Angsana New"/>
          <w:sz w:val="26"/>
          <w:szCs w:val="26"/>
        </w:rPr>
        <w:t xml:space="preserve"> 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605F05B6" w14:textId="4B4E1735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386AF946" w14:textId="306C529E" w:rsidR="00F72275" w:rsidRDefault="0092424C">
      <w:pPr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5EA2FE9" wp14:editId="730F4B32">
                <wp:simplePos x="0" y="0"/>
                <wp:positionH relativeFrom="column">
                  <wp:posOffset>182880</wp:posOffset>
                </wp:positionH>
                <wp:positionV relativeFrom="paragraph">
                  <wp:posOffset>15875</wp:posOffset>
                </wp:positionV>
                <wp:extent cx="4389120" cy="312420"/>
                <wp:effectExtent l="0" t="0" r="0" b="0"/>
                <wp:wrapNone/>
                <wp:docPr id="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B43A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E4D968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2FE9" id="Rectangle 362" o:spid="_x0000_s1143" style="position:absolute;margin-left:14.4pt;margin-top:1.25pt;width:345.6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" o:allowincell="f" filled="f" stroked="f">
                <v:textbox>
                  <w:txbxContent>
                    <w:p w14:paraId="12CEB43A" w14:textId="77777777" w:rsidR="00853C7C" w:rsidRDefault="00853C7C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E4D968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วันที่ </w:t>
      </w:r>
      <w:r w:rsidR="00F72275">
        <w:rPr>
          <w:rFonts w:ascii="Angsana New" w:hAnsi="Angsana New" w:cs="Angsana New"/>
          <w:sz w:val="26"/>
          <w:szCs w:val="26"/>
        </w:rPr>
        <w:t xml:space="preserve">………./ ………… / ……….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7AE9CA51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76038819" w14:textId="2AB31AD9" w:rsidR="00F72275" w:rsidRPr="00980157" w:rsidRDefault="00F72275">
      <w:pPr>
        <w:rPr>
          <w:rFonts w:ascii="Angsana New" w:hAnsi="Angsana New" w:cs="Angsana New"/>
          <w:b/>
          <w:bCs/>
          <w:sz w:val="4"/>
          <w:szCs w:val="4"/>
        </w:rPr>
      </w:pPr>
    </w:p>
    <w:p w14:paraId="00891EE6" w14:textId="23289FC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212461" wp14:editId="1D68FFF1">
                <wp:simplePos x="0" y="0"/>
                <wp:positionH relativeFrom="column">
                  <wp:posOffset>-158750</wp:posOffset>
                </wp:positionH>
                <wp:positionV relativeFrom="paragraph">
                  <wp:posOffset>40640</wp:posOffset>
                </wp:positionV>
                <wp:extent cx="5669280" cy="365760"/>
                <wp:effectExtent l="0" t="0" r="0" b="0"/>
                <wp:wrapNone/>
                <wp:docPr id="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C7032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EC903F4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pproved by the Faculty of Engineering Executive Board Meeting No.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2461" id="Rectangle 364" o:spid="_x0000_s1144" style="position:absolute;margin-left:-12.5pt;margin-top:3.2pt;width:446.4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" filled="f" stroked="f">
                <v:textbox>
                  <w:txbxContent>
                    <w:p w14:paraId="47DC7032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EC903F4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Approved by the Faculty of Engineering Executive Board Meeting No.                                     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>ได้รับอนุมัติจากที่ประชุมคณะกรรมการ</w:t>
      </w:r>
      <w:r w:rsidR="00632007">
        <w:rPr>
          <w:rFonts w:ascii="Angsana New" w:hAnsi="Angsana New" w:cs="Angsana New" w:hint="cs"/>
          <w:b/>
          <w:bCs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คณะวิศวกรรมศาสตร์ ครั้งที่ </w:t>
      </w:r>
      <w:r w:rsidR="00F72275">
        <w:rPr>
          <w:rFonts w:ascii="Angsana New" w:hAnsi="Angsana New" w:cs="Angsana New"/>
          <w:sz w:val="26"/>
          <w:szCs w:val="26"/>
        </w:rPr>
        <w:t>………………….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วันที่ </w:t>
      </w:r>
      <w:r w:rsidR="00F72275">
        <w:rPr>
          <w:rFonts w:ascii="Angsana New" w:hAnsi="Angsana New" w:cs="Angsana New"/>
          <w:sz w:val="26"/>
          <w:szCs w:val="26"/>
        </w:rPr>
        <w:t>….……  /……….……..… / …...…….</w:t>
      </w:r>
    </w:p>
    <w:p w14:paraId="2772FBC1" w14:textId="33C01E6A" w:rsidR="003C4B2A" w:rsidRPr="003C4B2A" w:rsidRDefault="003C4B2A">
      <w:pPr>
        <w:rPr>
          <w:rFonts w:ascii="Angsana New" w:hAnsi="Angsana New" w:cs="Angsana New"/>
          <w:sz w:val="4"/>
          <w:szCs w:val="4"/>
        </w:rPr>
      </w:pPr>
    </w:p>
    <w:p w14:paraId="0130D650" w14:textId="74429ED1" w:rsidR="00F72275" w:rsidRPr="006314A9" w:rsidRDefault="00F72275">
      <w:pPr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4"/>
          <w:szCs w:val="14"/>
        </w:rPr>
        <w:tab/>
      </w:r>
    </w:p>
    <w:p w14:paraId="499A66B5" w14:textId="77777777" w:rsidR="00F72275" w:rsidRPr="003C4B2A" w:rsidRDefault="00F72275">
      <w:pPr>
        <w:ind w:left="4320" w:firstLine="720"/>
        <w:rPr>
          <w:rFonts w:ascii="Angsana New" w:hAnsi="Angsana New" w:cs="Angsana New"/>
          <w:sz w:val="2"/>
          <w:szCs w:val="2"/>
        </w:rPr>
      </w:pPr>
      <w:r w:rsidRPr="00706C0C">
        <w:rPr>
          <w:rFonts w:ascii="Angsana New" w:hAnsi="Angsana New" w:cs="Angsana New"/>
          <w:sz w:val="10"/>
          <w:szCs w:val="10"/>
        </w:rPr>
        <w:t xml:space="preserve">            </w:t>
      </w:r>
    </w:p>
    <w:p w14:paraId="43631352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6"/>
          <w:szCs w:val="26"/>
        </w:rPr>
        <w:t xml:space="preserve">        </w:t>
      </w:r>
      <w:r>
        <w:rPr>
          <w:rFonts w:ascii="Angsana New" w:hAnsi="Angsana New" w:cs="Angsana New"/>
          <w:sz w:val="26"/>
          <w:szCs w:val="26"/>
          <w:cs/>
        </w:rPr>
        <w:t xml:space="preserve"> ลงชื่อ </w:t>
      </w:r>
      <w:r>
        <w:rPr>
          <w:rFonts w:ascii="Angsana New" w:hAnsi="Angsana New" w:cs="Angsana New"/>
          <w:sz w:val="26"/>
          <w:szCs w:val="26"/>
        </w:rPr>
        <w:t xml:space="preserve"> Signature ……….……………………………..</w:t>
      </w:r>
    </w:p>
    <w:p w14:paraId="4AE90B27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          (……………………………………….)</w:t>
      </w:r>
    </w:p>
    <w:p w14:paraId="695DB341" w14:textId="77777777" w:rsidR="00F72275" w:rsidRDefault="0092424C" w:rsidP="00433BE1">
      <w:pPr>
        <w:ind w:left="72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065AAD" wp14:editId="3DD1A80B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743200" cy="274320"/>
                <wp:effectExtent l="0" t="0" r="0" b="0"/>
                <wp:wrapNone/>
                <wp:docPr id="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3C8F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ecretary to the Faculty of Engineering Executiv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5AAD" id="Rectangle 369" o:spid="_x0000_s1145" style="position:absolute;left:0;text-align:left;margin-left:4in;margin-top:7.9pt;width:3in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" o:allowincell="f" filled="f" stroked="f">
                <v:textbox>
                  <w:txbxContent>
                    <w:p w14:paraId="77793C8F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ecretary to the Faculty of Engineering Executive Boar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                       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เลขานุการคณะกรรมการ</w:t>
      </w:r>
      <w:r w:rsidR="00632007">
        <w:rPr>
          <w:rFonts w:ascii="Angsana New" w:hAnsi="Angsana New" w:cs="Angsana New" w:hint="cs"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sz w:val="26"/>
          <w:szCs w:val="26"/>
          <w:cs/>
        </w:rPr>
        <w:t>คณะวิศวกรรมศาสตร์</w:t>
      </w:r>
    </w:p>
    <w:p w14:paraId="4AB2A785" w14:textId="77777777" w:rsidR="006314A9" w:rsidRDefault="00F72275" w:rsidP="00433BE1">
      <w:pPr>
        <w:ind w:left="504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26"/>
          <w:szCs w:val="26"/>
        </w:rPr>
        <w:t xml:space="preserve">                                  </w:t>
      </w:r>
    </w:p>
    <w:p w14:paraId="42D16A2A" w14:textId="77777777" w:rsidR="003118B6" w:rsidRDefault="0092424C" w:rsidP="00433BE1">
      <w:pPr>
        <w:ind w:left="576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877F4" wp14:editId="3E8E89D5">
                <wp:simplePos x="0" y="0"/>
                <wp:positionH relativeFrom="column">
                  <wp:posOffset>3891280</wp:posOffset>
                </wp:positionH>
                <wp:positionV relativeFrom="paragraph">
                  <wp:posOffset>41275</wp:posOffset>
                </wp:positionV>
                <wp:extent cx="548640" cy="457200"/>
                <wp:effectExtent l="0" t="0" r="0" b="0"/>
                <wp:wrapNone/>
                <wp:docPr id="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D0BD" w14:textId="77777777" w:rsidR="00853C7C" w:rsidRPr="006314A9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B7ABCB9" w14:textId="77777777" w:rsidR="00853C7C" w:rsidRDefault="00853C7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77F4" id="Rectangle 371" o:spid="_x0000_s1146" style="position:absolute;left:0;text-align:left;margin-left:306.4pt;margin-top:3.25pt;width:43.2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" filled="f" stroked="f">
                <v:textbox>
                  <w:txbxContent>
                    <w:p w14:paraId="275ED0BD" w14:textId="77777777" w:rsidR="00853C7C" w:rsidRPr="006314A9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B7ABCB9" w14:textId="77777777" w:rsidR="00853C7C" w:rsidRDefault="00853C7C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วันที่  </w:t>
      </w:r>
      <w:r w:rsidR="00F72275">
        <w:rPr>
          <w:rFonts w:ascii="Angsana New" w:hAnsi="Angsana New" w:cs="Angsana New"/>
          <w:sz w:val="26"/>
          <w:szCs w:val="26"/>
        </w:rPr>
        <w:t>………./……….…../.…………</w:t>
      </w:r>
    </w:p>
    <w:sectPr w:rsidR="003118B6" w:rsidSect="00433BE1">
      <w:pgSz w:w="11906" w:h="16838" w:code="9"/>
      <w:pgMar w:top="340" w:right="346" w:bottom="90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5DCA" w14:textId="77777777" w:rsidR="000A2DD7" w:rsidRDefault="000A2DD7">
      <w:r>
        <w:separator/>
      </w:r>
    </w:p>
  </w:endnote>
  <w:endnote w:type="continuationSeparator" w:id="0">
    <w:p w14:paraId="1F2977D6" w14:textId="77777777" w:rsidR="000A2DD7" w:rsidRDefault="000A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A61" w14:textId="77777777" w:rsidR="00853C7C" w:rsidRDefault="00853C7C" w:rsidP="00450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0774B" w14:textId="77777777" w:rsidR="00853C7C" w:rsidRDefault="00853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135E" w14:textId="77777777" w:rsidR="00853C7C" w:rsidRDefault="00853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FFFB" w14:textId="77777777" w:rsidR="00853C7C" w:rsidRDefault="00853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7FE1E" w14:textId="77777777" w:rsidR="000A2DD7" w:rsidRDefault="000A2DD7">
      <w:r>
        <w:separator/>
      </w:r>
    </w:p>
  </w:footnote>
  <w:footnote w:type="continuationSeparator" w:id="0">
    <w:p w14:paraId="1527B6FE" w14:textId="77777777" w:rsidR="000A2DD7" w:rsidRDefault="000A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BE82" w14:textId="77777777" w:rsidR="00853C7C" w:rsidRDefault="00853C7C" w:rsidP="00450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E7764" w14:textId="77777777" w:rsidR="00853C7C" w:rsidRDefault="0085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F4E5" w14:textId="77777777" w:rsidR="00853C7C" w:rsidRPr="00F3241B" w:rsidRDefault="00853C7C" w:rsidP="00450DD9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28"/>
        <w:szCs w:val="28"/>
      </w:rPr>
    </w:pPr>
    <w:r w:rsidRPr="00F3241B">
      <w:rPr>
        <w:rStyle w:val="PageNumber"/>
        <w:rFonts w:ascii="Angsana New" w:hAnsi="Angsana New"/>
        <w:sz w:val="28"/>
        <w:szCs w:val="28"/>
      </w:rPr>
      <w:fldChar w:fldCharType="begin"/>
    </w:r>
    <w:r w:rsidRPr="00F3241B">
      <w:rPr>
        <w:rStyle w:val="PageNumber"/>
        <w:rFonts w:ascii="Angsana New" w:hAnsi="Angsana New"/>
        <w:sz w:val="28"/>
        <w:szCs w:val="28"/>
      </w:rPr>
      <w:instrText xml:space="preserve">PAGE  </w:instrText>
    </w:r>
    <w:r w:rsidRPr="00F3241B">
      <w:rPr>
        <w:rStyle w:val="PageNumber"/>
        <w:rFonts w:ascii="Angsana New" w:hAnsi="Angsana New"/>
        <w:sz w:val="28"/>
        <w:szCs w:val="28"/>
      </w:rPr>
      <w:fldChar w:fldCharType="separate"/>
    </w:r>
    <w:r>
      <w:rPr>
        <w:rStyle w:val="PageNumber"/>
        <w:rFonts w:ascii="Angsana New" w:hAnsi="Angsana New"/>
        <w:noProof/>
        <w:sz w:val="28"/>
        <w:szCs w:val="28"/>
      </w:rPr>
      <w:t>5</w:t>
    </w:r>
    <w:r w:rsidRPr="00F3241B">
      <w:rPr>
        <w:rStyle w:val="PageNumber"/>
        <w:rFonts w:ascii="Angsana New" w:hAnsi="Angsana New"/>
        <w:sz w:val="28"/>
        <w:szCs w:val="28"/>
      </w:rPr>
      <w:fldChar w:fldCharType="end"/>
    </w:r>
  </w:p>
  <w:p w14:paraId="665BB793" w14:textId="77777777" w:rsidR="00853C7C" w:rsidRDefault="00853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F32" w14:textId="77777777" w:rsidR="00853C7C" w:rsidRDefault="0085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6B98"/>
    <w:multiLevelType w:val="singleLevel"/>
    <w:tmpl w:val="D29E8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" w15:restartNumberingAfterBreak="0">
    <w:nsid w:val="216F524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B211C"/>
    <w:multiLevelType w:val="singleLevel"/>
    <w:tmpl w:val="E0AEE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35315F6E"/>
    <w:multiLevelType w:val="hybridMultilevel"/>
    <w:tmpl w:val="70B0B00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A1392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44B2A3B"/>
    <w:multiLevelType w:val="hybridMultilevel"/>
    <w:tmpl w:val="FE6C32C6"/>
    <w:lvl w:ilvl="0" w:tplc="25720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49198">
    <w:abstractNumId w:val="1"/>
  </w:num>
  <w:num w:numId="2" w16cid:durableId="52585427">
    <w:abstractNumId w:val="4"/>
  </w:num>
  <w:num w:numId="3" w16cid:durableId="1172068254">
    <w:abstractNumId w:val="0"/>
  </w:num>
  <w:num w:numId="4" w16cid:durableId="719591141">
    <w:abstractNumId w:val="2"/>
  </w:num>
  <w:num w:numId="5" w16cid:durableId="774978352">
    <w:abstractNumId w:val="3"/>
  </w:num>
  <w:num w:numId="6" w16cid:durableId="770976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A6"/>
    <w:rsid w:val="00005D8C"/>
    <w:rsid w:val="0001144B"/>
    <w:rsid w:val="00036EC4"/>
    <w:rsid w:val="00037882"/>
    <w:rsid w:val="000411B7"/>
    <w:rsid w:val="0004205E"/>
    <w:rsid w:val="00047A79"/>
    <w:rsid w:val="00063C04"/>
    <w:rsid w:val="00070C28"/>
    <w:rsid w:val="00071CD3"/>
    <w:rsid w:val="00084475"/>
    <w:rsid w:val="00086CCF"/>
    <w:rsid w:val="00094E8E"/>
    <w:rsid w:val="000A1C9C"/>
    <w:rsid w:val="000A2DD7"/>
    <w:rsid w:val="000C1170"/>
    <w:rsid w:val="000D2E5E"/>
    <w:rsid w:val="000D3D94"/>
    <w:rsid w:val="000E0948"/>
    <w:rsid w:val="000E3DD7"/>
    <w:rsid w:val="000E50FD"/>
    <w:rsid w:val="000F7562"/>
    <w:rsid w:val="001109A2"/>
    <w:rsid w:val="00121F5A"/>
    <w:rsid w:val="001305BF"/>
    <w:rsid w:val="00131A12"/>
    <w:rsid w:val="0014158F"/>
    <w:rsid w:val="00143148"/>
    <w:rsid w:val="0014332B"/>
    <w:rsid w:val="00152B22"/>
    <w:rsid w:val="0016577B"/>
    <w:rsid w:val="00170198"/>
    <w:rsid w:val="00192512"/>
    <w:rsid w:val="00196584"/>
    <w:rsid w:val="001A18C4"/>
    <w:rsid w:val="001A4B2C"/>
    <w:rsid w:val="001A4E29"/>
    <w:rsid w:val="001B5525"/>
    <w:rsid w:val="001C7580"/>
    <w:rsid w:val="001D794C"/>
    <w:rsid w:val="00225E61"/>
    <w:rsid w:val="002314EF"/>
    <w:rsid w:val="002402BF"/>
    <w:rsid w:val="00251EC2"/>
    <w:rsid w:val="00256596"/>
    <w:rsid w:val="002765B2"/>
    <w:rsid w:val="00281CA6"/>
    <w:rsid w:val="00285622"/>
    <w:rsid w:val="0028633F"/>
    <w:rsid w:val="002B3ADD"/>
    <w:rsid w:val="002C01A4"/>
    <w:rsid w:val="002C538D"/>
    <w:rsid w:val="002F1BCD"/>
    <w:rsid w:val="002F5188"/>
    <w:rsid w:val="003118B6"/>
    <w:rsid w:val="0031522D"/>
    <w:rsid w:val="00315385"/>
    <w:rsid w:val="00323C76"/>
    <w:rsid w:val="003359A0"/>
    <w:rsid w:val="00337AD3"/>
    <w:rsid w:val="00340284"/>
    <w:rsid w:val="003450D3"/>
    <w:rsid w:val="00345185"/>
    <w:rsid w:val="00355206"/>
    <w:rsid w:val="003572EF"/>
    <w:rsid w:val="00362A5C"/>
    <w:rsid w:val="00362AD5"/>
    <w:rsid w:val="00376BE9"/>
    <w:rsid w:val="00380E48"/>
    <w:rsid w:val="003A05A4"/>
    <w:rsid w:val="003A58B2"/>
    <w:rsid w:val="003C4B2A"/>
    <w:rsid w:val="003C744C"/>
    <w:rsid w:val="003C764A"/>
    <w:rsid w:val="003D6FD5"/>
    <w:rsid w:val="003E1DF4"/>
    <w:rsid w:val="003E36EC"/>
    <w:rsid w:val="003F117E"/>
    <w:rsid w:val="003F4D05"/>
    <w:rsid w:val="004145B0"/>
    <w:rsid w:val="00433BE1"/>
    <w:rsid w:val="00433EF5"/>
    <w:rsid w:val="00450DD9"/>
    <w:rsid w:val="00457BAC"/>
    <w:rsid w:val="00482883"/>
    <w:rsid w:val="00484157"/>
    <w:rsid w:val="00486C1C"/>
    <w:rsid w:val="00493512"/>
    <w:rsid w:val="004B6AFC"/>
    <w:rsid w:val="004C5083"/>
    <w:rsid w:val="004C61F6"/>
    <w:rsid w:val="004C7B2A"/>
    <w:rsid w:val="004D32E4"/>
    <w:rsid w:val="004D542D"/>
    <w:rsid w:val="004D5DA7"/>
    <w:rsid w:val="004E155A"/>
    <w:rsid w:val="0050119F"/>
    <w:rsid w:val="005014E2"/>
    <w:rsid w:val="00502137"/>
    <w:rsid w:val="00506083"/>
    <w:rsid w:val="00515451"/>
    <w:rsid w:val="005225D9"/>
    <w:rsid w:val="00525117"/>
    <w:rsid w:val="00536DA2"/>
    <w:rsid w:val="005454D3"/>
    <w:rsid w:val="00553807"/>
    <w:rsid w:val="00556DA6"/>
    <w:rsid w:val="00584ADD"/>
    <w:rsid w:val="00586B39"/>
    <w:rsid w:val="00594F9C"/>
    <w:rsid w:val="00595A02"/>
    <w:rsid w:val="005B026C"/>
    <w:rsid w:val="005B4741"/>
    <w:rsid w:val="005C1B26"/>
    <w:rsid w:val="005C31B6"/>
    <w:rsid w:val="005C4075"/>
    <w:rsid w:val="005D36F6"/>
    <w:rsid w:val="005D4C94"/>
    <w:rsid w:val="005E6204"/>
    <w:rsid w:val="00624795"/>
    <w:rsid w:val="006314A9"/>
    <w:rsid w:val="00632007"/>
    <w:rsid w:val="006340D0"/>
    <w:rsid w:val="00634743"/>
    <w:rsid w:val="00636258"/>
    <w:rsid w:val="00637FBE"/>
    <w:rsid w:val="00640BE4"/>
    <w:rsid w:val="006430AE"/>
    <w:rsid w:val="006500D5"/>
    <w:rsid w:val="00652271"/>
    <w:rsid w:val="00652A2B"/>
    <w:rsid w:val="0066029B"/>
    <w:rsid w:val="00664B26"/>
    <w:rsid w:val="00671313"/>
    <w:rsid w:val="006810F8"/>
    <w:rsid w:val="00682D26"/>
    <w:rsid w:val="006836B1"/>
    <w:rsid w:val="00690059"/>
    <w:rsid w:val="00690EAB"/>
    <w:rsid w:val="006A4EC8"/>
    <w:rsid w:val="006A6496"/>
    <w:rsid w:val="006B648E"/>
    <w:rsid w:val="006D15E2"/>
    <w:rsid w:val="006F69DB"/>
    <w:rsid w:val="0070628E"/>
    <w:rsid w:val="00706C0C"/>
    <w:rsid w:val="007074C4"/>
    <w:rsid w:val="007134EB"/>
    <w:rsid w:val="00741BCF"/>
    <w:rsid w:val="007443E6"/>
    <w:rsid w:val="00747CBD"/>
    <w:rsid w:val="00753C3C"/>
    <w:rsid w:val="00765E7F"/>
    <w:rsid w:val="0077382D"/>
    <w:rsid w:val="00775CEB"/>
    <w:rsid w:val="00776D53"/>
    <w:rsid w:val="007854D7"/>
    <w:rsid w:val="00786F2E"/>
    <w:rsid w:val="00792FDF"/>
    <w:rsid w:val="007A0547"/>
    <w:rsid w:val="007A48B9"/>
    <w:rsid w:val="007B3F07"/>
    <w:rsid w:val="007C410C"/>
    <w:rsid w:val="007D792B"/>
    <w:rsid w:val="007E0645"/>
    <w:rsid w:val="007E0C5A"/>
    <w:rsid w:val="007F4262"/>
    <w:rsid w:val="008267CB"/>
    <w:rsid w:val="00830C29"/>
    <w:rsid w:val="00836E9F"/>
    <w:rsid w:val="00847F52"/>
    <w:rsid w:val="00853C7C"/>
    <w:rsid w:val="0085473C"/>
    <w:rsid w:val="008602E5"/>
    <w:rsid w:val="008659F7"/>
    <w:rsid w:val="008B2CD2"/>
    <w:rsid w:val="008B3461"/>
    <w:rsid w:val="008C091D"/>
    <w:rsid w:val="008C745A"/>
    <w:rsid w:val="008C79FE"/>
    <w:rsid w:val="008D4E75"/>
    <w:rsid w:val="008D6804"/>
    <w:rsid w:val="008E2146"/>
    <w:rsid w:val="008E4635"/>
    <w:rsid w:val="008E4841"/>
    <w:rsid w:val="008F4E20"/>
    <w:rsid w:val="00917D94"/>
    <w:rsid w:val="0092424C"/>
    <w:rsid w:val="009323E0"/>
    <w:rsid w:val="00955345"/>
    <w:rsid w:val="009669F7"/>
    <w:rsid w:val="009701EE"/>
    <w:rsid w:val="009739E9"/>
    <w:rsid w:val="00980157"/>
    <w:rsid w:val="009801C0"/>
    <w:rsid w:val="00980D59"/>
    <w:rsid w:val="00984715"/>
    <w:rsid w:val="009865FB"/>
    <w:rsid w:val="009A0128"/>
    <w:rsid w:val="009D1434"/>
    <w:rsid w:val="009F3C1F"/>
    <w:rsid w:val="00A002FD"/>
    <w:rsid w:val="00A07167"/>
    <w:rsid w:val="00A13087"/>
    <w:rsid w:val="00A61D9D"/>
    <w:rsid w:val="00A80DA5"/>
    <w:rsid w:val="00A85488"/>
    <w:rsid w:val="00A87A57"/>
    <w:rsid w:val="00A953D3"/>
    <w:rsid w:val="00A97DEE"/>
    <w:rsid w:val="00AA011E"/>
    <w:rsid w:val="00AB2DA5"/>
    <w:rsid w:val="00AE252B"/>
    <w:rsid w:val="00AE5FF4"/>
    <w:rsid w:val="00AF1FFD"/>
    <w:rsid w:val="00AF58ED"/>
    <w:rsid w:val="00B05FE0"/>
    <w:rsid w:val="00B20BD9"/>
    <w:rsid w:val="00B33BA7"/>
    <w:rsid w:val="00B52DFB"/>
    <w:rsid w:val="00B57CB8"/>
    <w:rsid w:val="00B613C1"/>
    <w:rsid w:val="00B61956"/>
    <w:rsid w:val="00B85DFF"/>
    <w:rsid w:val="00B95DA4"/>
    <w:rsid w:val="00BA3F8B"/>
    <w:rsid w:val="00BA597A"/>
    <w:rsid w:val="00BD4CA4"/>
    <w:rsid w:val="00BD7F4E"/>
    <w:rsid w:val="00BE3F2B"/>
    <w:rsid w:val="00BF6A6D"/>
    <w:rsid w:val="00BF7C98"/>
    <w:rsid w:val="00C0029E"/>
    <w:rsid w:val="00C00AA2"/>
    <w:rsid w:val="00C04355"/>
    <w:rsid w:val="00C60ACC"/>
    <w:rsid w:val="00C61EB9"/>
    <w:rsid w:val="00C63606"/>
    <w:rsid w:val="00C739FB"/>
    <w:rsid w:val="00C73BDE"/>
    <w:rsid w:val="00C7786A"/>
    <w:rsid w:val="00C80B6B"/>
    <w:rsid w:val="00C814A1"/>
    <w:rsid w:val="00C845F2"/>
    <w:rsid w:val="00CA692C"/>
    <w:rsid w:val="00CB5A74"/>
    <w:rsid w:val="00CB5D4D"/>
    <w:rsid w:val="00CD2669"/>
    <w:rsid w:val="00CD33AE"/>
    <w:rsid w:val="00CF1D52"/>
    <w:rsid w:val="00CF48DB"/>
    <w:rsid w:val="00D0439D"/>
    <w:rsid w:val="00D1442D"/>
    <w:rsid w:val="00D36D7B"/>
    <w:rsid w:val="00D36EF6"/>
    <w:rsid w:val="00D51A29"/>
    <w:rsid w:val="00D56A50"/>
    <w:rsid w:val="00D670F7"/>
    <w:rsid w:val="00D73312"/>
    <w:rsid w:val="00D73678"/>
    <w:rsid w:val="00D8487F"/>
    <w:rsid w:val="00D96616"/>
    <w:rsid w:val="00D96A3B"/>
    <w:rsid w:val="00DF6BA3"/>
    <w:rsid w:val="00E004BF"/>
    <w:rsid w:val="00E033F2"/>
    <w:rsid w:val="00E03C55"/>
    <w:rsid w:val="00E03D90"/>
    <w:rsid w:val="00E22713"/>
    <w:rsid w:val="00E30A16"/>
    <w:rsid w:val="00E31C22"/>
    <w:rsid w:val="00E369C9"/>
    <w:rsid w:val="00E37C7D"/>
    <w:rsid w:val="00E50252"/>
    <w:rsid w:val="00E50F4C"/>
    <w:rsid w:val="00E557D1"/>
    <w:rsid w:val="00E63939"/>
    <w:rsid w:val="00E67424"/>
    <w:rsid w:val="00E8144E"/>
    <w:rsid w:val="00E81ADD"/>
    <w:rsid w:val="00E879B8"/>
    <w:rsid w:val="00E92D6C"/>
    <w:rsid w:val="00E9579C"/>
    <w:rsid w:val="00E95A1A"/>
    <w:rsid w:val="00E95E17"/>
    <w:rsid w:val="00EB1A19"/>
    <w:rsid w:val="00EB42DE"/>
    <w:rsid w:val="00EB4890"/>
    <w:rsid w:val="00EB6072"/>
    <w:rsid w:val="00EC3EB5"/>
    <w:rsid w:val="00EE03C7"/>
    <w:rsid w:val="00EF67EC"/>
    <w:rsid w:val="00F00B3A"/>
    <w:rsid w:val="00F03954"/>
    <w:rsid w:val="00F1501A"/>
    <w:rsid w:val="00F26FE6"/>
    <w:rsid w:val="00F3241B"/>
    <w:rsid w:val="00F46694"/>
    <w:rsid w:val="00F65899"/>
    <w:rsid w:val="00F72275"/>
    <w:rsid w:val="00F85159"/>
    <w:rsid w:val="00F93A9F"/>
    <w:rsid w:val="00FA2F0A"/>
    <w:rsid w:val="00FB2C7B"/>
    <w:rsid w:val="00FB5926"/>
    <w:rsid w:val="00FB5CCB"/>
    <w:rsid w:val="00FC7A52"/>
    <w:rsid w:val="00FD06A0"/>
    <w:rsid w:val="00FD6B13"/>
    <w:rsid w:val="00FD710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F45"/>
  <w15:docId w15:val="{A26BA4FA-26B6-4430-9982-45A7CFBA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720" w:hanging="45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-180" w:right="3"/>
      <w:jc w:val="center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Pr>
      <w:rFonts w:ascii="AngsanaUPC" w:hAnsi="AngsanaUPC" w:cs="AngsanaUPC"/>
      <w:sz w:val="26"/>
      <w:szCs w:val="26"/>
    </w:rPr>
  </w:style>
  <w:style w:type="paragraph" w:styleId="BodyText2">
    <w:name w:val="Body Text 2"/>
    <w:basedOn w:val="Normal"/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Pr>
      <w:rFonts w:ascii="AngsanaUPC" w:hAnsi="AngsanaUPC" w:cs="AngsanaUPC"/>
      <w:b/>
      <w:bCs/>
      <w:sz w:val="24"/>
      <w:szCs w:val="24"/>
    </w:rPr>
  </w:style>
  <w:style w:type="paragraph" w:styleId="Footer">
    <w:name w:val="foot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F3241B"/>
  </w:style>
  <w:style w:type="paragraph" w:styleId="Header">
    <w:name w:val="head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ListParagraph">
    <w:name w:val="List Paragraph"/>
    <w:basedOn w:val="Normal"/>
    <w:uiPriority w:val="34"/>
    <w:qFormat/>
    <w:rsid w:val="003118B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92424C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92424C"/>
    <w:rPr>
      <w:rFonts w:ascii="Tahoma" w:hAnsi="Tahoma"/>
      <w:sz w:val="16"/>
    </w:rPr>
  </w:style>
  <w:style w:type="paragraph" w:customStyle="1" w:styleId="Pro">
    <w:name w:val="หัวข้อPro"/>
    <w:basedOn w:val="Normal"/>
    <w:link w:val="Pro0"/>
    <w:qFormat/>
    <w:rsid w:val="00A953D3"/>
    <w:pPr>
      <w:suppressAutoHyphens/>
      <w:jc w:val="both"/>
    </w:pPr>
    <w:rPr>
      <w:rFonts w:ascii="TH Sarabun New" w:eastAsia="Cordia New" w:hAnsi="TH Sarabun New" w:cs="Angsana New"/>
      <w:b/>
      <w:bCs/>
      <w:color w:val="000000"/>
      <w:sz w:val="30"/>
      <w:szCs w:val="28"/>
      <w:lang w:eastAsia="th-TH"/>
    </w:rPr>
  </w:style>
  <w:style w:type="character" w:customStyle="1" w:styleId="Pro0">
    <w:name w:val="หัวข้อPro อักขระ"/>
    <w:link w:val="Pro"/>
    <w:rsid w:val="00A953D3"/>
    <w:rPr>
      <w:rFonts w:ascii="TH Sarabun New" w:eastAsia="Cordia New" w:hAnsi="TH Sarabun New"/>
      <w:b/>
      <w:bCs/>
      <w:color w:val="000000"/>
      <w:sz w:val="30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903E-8709-4385-A925-F975F0D4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901</Words>
  <Characters>1084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prosal-Form</vt:lpstr>
      <vt:lpstr>proprosal-Form</vt:lpstr>
    </vt:vector>
  </TitlesOfParts>
  <Company>Survey Engineering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osal-Form</dc:title>
  <dc:creator>OPEY A.</dc:creator>
  <cp:lastModifiedBy>Nattapot Nuwong</cp:lastModifiedBy>
  <cp:revision>35</cp:revision>
  <cp:lastPrinted>2023-01-19T11:51:00Z</cp:lastPrinted>
  <dcterms:created xsi:type="dcterms:W3CDTF">2025-01-24T03:54:00Z</dcterms:created>
  <dcterms:modified xsi:type="dcterms:W3CDTF">2025-02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22T04:56:0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e0a2c4e-6d9d-4110-8aaa-9092fb6e84ef</vt:lpwstr>
  </property>
  <property fmtid="{D5CDD505-2E9C-101B-9397-08002B2CF9AE}" pid="8" name="MSIP_Label_ea60d57e-af5b-4752-ac57-3e4f28ca11dc_ContentBits">
    <vt:lpwstr>0</vt:lpwstr>
  </property>
</Properties>
</file>